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2C" w:rsidRDefault="002E4604" w:rsidP="002E4604">
      <w:pPr>
        <w:jc w:val="center"/>
      </w:pPr>
      <w:r>
        <w:t xml:space="preserve">Муниципальное учреждение дополнительного образования «Детская школа искусств им. Я. </w:t>
      </w:r>
      <w:proofErr w:type="spellStart"/>
      <w:r>
        <w:t>Флиера</w:t>
      </w:r>
      <w:proofErr w:type="spellEnd"/>
      <w:r>
        <w:t>»</w:t>
      </w:r>
    </w:p>
    <w:p w:rsidR="004B5C2B" w:rsidRDefault="002E4604" w:rsidP="002E4604">
      <w:pPr>
        <w:jc w:val="center"/>
      </w:pPr>
      <w:r>
        <w:t>Орехово-Зуев</w:t>
      </w:r>
      <w:r w:rsidR="00BF142C">
        <w:t>ский городской округ Московской области</w:t>
      </w: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740"/>
        <w:gridCol w:w="1559"/>
        <w:gridCol w:w="2835"/>
        <w:gridCol w:w="3260"/>
        <w:gridCol w:w="1702"/>
        <w:gridCol w:w="1984"/>
        <w:gridCol w:w="567"/>
        <w:gridCol w:w="566"/>
        <w:gridCol w:w="1418"/>
      </w:tblGrid>
      <w:tr w:rsidR="007E7F57" w:rsidRPr="00D90A85" w:rsidTr="00962CFF">
        <w:trPr>
          <w:cantSplit/>
          <w:trHeight w:val="1539"/>
          <w:tblHeader/>
        </w:trPr>
        <w:tc>
          <w:tcPr>
            <w:tcW w:w="670" w:type="dxa"/>
            <w:vAlign w:val="center"/>
          </w:tcPr>
          <w:p w:rsidR="007E7F57" w:rsidRPr="004B5C2B" w:rsidRDefault="007E7F57" w:rsidP="004B5C2B">
            <w:pPr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№</w:t>
            </w:r>
          </w:p>
          <w:p w:rsidR="007E7F57" w:rsidRPr="004B5C2B" w:rsidRDefault="007E7F57" w:rsidP="004B5C2B">
            <w:pPr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40" w:type="dxa"/>
            <w:vAlign w:val="center"/>
          </w:tcPr>
          <w:p w:rsidR="007E7F57" w:rsidRPr="004B5C2B" w:rsidRDefault="007E7F57" w:rsidP="004B5C2B">
            <w:pPr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Фамилия,</w:t>
            </w:r>
          </w:p>
          <w:p w:rsidR="007E7F57" w:rsidRPr="004B5C2B" w:rsidRDefault="007E7F57" w:rsidP="004B5C2B">
            <w:pPr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Имя,</w:t>
            </w:r>
          </w:p>
          <w:p w:rsidR="007E7F57" w:rsidRPr="004B5C2B" w:rsidRDefault="007E7F57" w:rsidP="004B5C2B">
            <w:pPr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559" w:type="dxa"/>
            <w:vAlign w:val="center"/>
          </w:tcPr>
          <w:p w:rsidR="007E7F57" w:rsidRPr="004B5C2B" w:rsidRDefault="007E7F57" w:rsidP="00CA0083">
            <w:pPr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Условия труда</w:t>
            </w:r>
          </w:p>
          <w:p w:rsidR="007E7F57" w:rsidRPr="004B5C2B" w:rsidRDefault="007E7F57" w:rsidP="00CA0083">
            <w:pPr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(штатный, совместитель)</w:t>
            </w:r>
          </w:p>
        </w:tc>
        <w:tc>
          <w:tcPr>
            <w:tcW w:w="2835" w:type="dxa"/>
            <w:vAlign w:val="center"/>
          </w:tcPr>
          <w:p w:rsidR="007E7F57" w:rsidRPr="004B5C2B" w:rsidRDefault="007E7F57" w:rsidP="004B5C2B">
            <w:pPr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Образование:</w:t>
            </w:r>
          </w:p>
          <w:p w:rsidR="007E7F57" w:rsidRPr="004B5C2B" w:rsidRDefault="007E7F57" w:rsidP="004B5C2B">
            <w:pPr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ВУЗ, ССУЗ,</w:t>
            </w:r>
            <w:r>
              <w:rPr>
                <w:b/>
                <w:sz w:val="20"/>
                <w:szCs w:val="20"/>
              </w:rPr>
              <w:t xml:space="preserve"> ПП,</w:t>
            </w:r>
          </w:p>
          <w:p w:rsidR="007E7F57" w:rsidRPr="004B5C2B" w:rsidRDefault="007E7F57" w:rsidP="004B5C2B">
            <w:pPr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год окончания,</w:t>
            </w:r>
          </w:p>
          <w:p w:rsidR="007E7F57" w:rsidRPr="004B5C2B" w:rsidRDefault="007E7F57" w:rsidP="004B5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3260" w:type="dxa"/>
            <w:vAlign w:val="center"/>
          </w:tcPr>
          <w:p w:rsidR="007E7F57" w:rsidRDefault="007E7F57" w:rsidP="00BE7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я</w:t>
            </w:r>
          </w:p>
          <w:p w:rsidR="007E7F57" w:rsidRPr="004B5C2B" w:rsidRDefault="007E7F57" w:rsidP="00BE74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иплому</w:t>
            </w:r>
          </w:p>
        </w:tc>
        <w:tc>
          <w:tcPr>
            <w:tcW w:w="1702" w:type="dxa"/>
            <w:vAlign w:val="center"/>
          </w:tcPr>
          <w:p w:rsidR="007E7F57" w:rsidRPr="004B5C2B" w:rsidRDefault="007E7F57" w:rsidP="00EC1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ы повышения квалификации, год</w:t>
            </w:r>
          </w:p>
        </w:tc>
        <w:tc>
          <w:tcPr>
            <w:tcW w:w="1984" w:type="dxa"/>
            <w:vAlign w:val="center"/>
          </w:tcPr>
          <w:p w:rsidR="007E7F57" w:rsidRPr="004B5C2B" w:rsidRDefault="007E7F57" w:rsidP="00BE74C1">
            <w:pPr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Преподаваемый предмет,</w:t>
            </w:r>
          </w:p>
          <w:p w:rsidR="007E7F57" w:rsidRPr="004B5C2B" w:rsidRDefault="007E7F57" w:rsidP="00BE74C1">
            <w:pPr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567" w:type="dxa"/>
            <w:textDirection w:val="btLr"/>
            <w:vAlign w:val="center"/>
          </w:tcPr>
          <w:p w:rsidR="007E7F57" w:rsidRPr="004B5C2B" w:rsidRDefault="007E7F57" w:rsidP="004B5C2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Общий</w:t>
            </w: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566" w:type="dxa"/>
            <w:textDirection w:val="btLr"/>
            <w:vAlign w:val="center"/>
          </w:tcPr>
          <w:p w:rsidR="007E7F57" w:rsidRPr="00BD1962" w:rsidRDefault="007E7F57" w:rsidP="004B5C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D1962">
              <w:rPr>
                <w:b/>
                <w:sz w:val="16"/>
                <w:szCs w:val="16"/>
              </w:rPr>
              <w:t>Педагогический стаж</w:t>
            </w:r>
          </w:p>
        </w:tc>
        <w:tc>
          <w:tcPr>
            <w:tcW w:w="1418" w:type="dxa"/>
            <w:vAlign w:val="center"/>
          </w:tcPr>
          <w:p w:rsidR="007E7F57" w:rsidRPr="004B5C2B" w:rsidRDefault="007E7F57" w:rsidP="00BE74C1">
            <w:pPr>
              <w:jc w:val="center"/>
              <w:rPr>
                <w:b/>
                <w:sz w:val="20"/>
                <w:szCs w:val="20"/>
              </w:rPr>
            </w:pPr>
            <w:r w:rsidRPr="004B5C2B">
              <w:rPr>
                <w:b/>
                <w:sz w:val="20"/>
                <w:szCs w:val="20"/>
              </w:rPr>
              <w:t>Категори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A33E81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5E2C72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Айтекова Ольга Борис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5E2C72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5E2C72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Высшая профсоюзная</w:t>
            </w:r>
          </w:p>
          <w:p w:rsidR="007E7F57" w:rsidRPr="003D254B" w:rsidRDefault="007E7F57" w:rsidP="005E2C72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школа культуры</w:t>
            </w:r>
          </w:p>
          <w:p w:rsidR="007E7F57" w:rsidRPr="003D254B" w:rsidRDefault="007E7F57" w:rsidP="005E2C72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4</w:t>
            </w:r>
          </w:p>
          <w:p w:rsidR="007E7F57" w:rsidRPr="003D254B" w:rsidRDefault="007E7F57" w:rsidP="005E2C72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культурно просветительная работа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281F76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ПО: организатор-методист культурно-просветительной работы высшей квалификации по специальности культурно-просветительная работа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Концертмейстер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6040BE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A33E81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5E2C72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Андреева Елена Андре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5E2C72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5E2C72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ГИТИС </w:t>
            </w:r>
          </w:p>
          <w:p w:rsidR="007E7F57" w:rsidRPr="003D254B" w:rsidRDefault="007E7F57" w:rsidP="005E2C72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99</w:t>
            </w:r>
          </w:p>
          <w:p w:rsidR="007E7F57" w:rsidRPr="003D254B" w:rsidRDefault="007E7F57" w:rsidP="005E2C72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театроведение)</w:t>
            </w:r>
          </w:p>
          <w:p w:rsidR="007E7F57" w:rsidRPr="003D254B" w:rsidRDefault="007E7F57" w:rsidP="00420506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420506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ГТУ</w:t>
            </w:r>
          </w:p>
          <w:p w:rsidR="007E7F57" w:rsidRPr="003D254B" w:rsidRDefault="007E7F57" w:rsidP="00420506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9</w:t>
            </w:r>
          </w:p>
          <w:p w:rsidR="007E7F57" w:rsidRPr="003D254B" w:rsidRDefault="007E7F57" w:rsidP="00420506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едагогика и методика дополнительного образования детей)</w:t>
            </w:r>
          </w:p>
        </w:tc>
        <w:tc>
          <w:tcPr>
            <w:tcW w:w="3260" w:type="dxa"/>
            <w:vAlign w:val="center"/>
          </w:tcPr>
          <w:p w:rsidR="007E7F57" w:rsidRDefault="007E7F57" w:rsidP="00281F76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ПО: театровед по специальности «театроведение»</w:t>
            </w:r>
          </w:p>
          <w:p w:rsidR="007E7F57" w:rsidRDefault="007E7F57" w:rsidP="00281F76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281F76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281F76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4205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едагог дополнительного образования детей</w:t>
            </w:r>
          </w:p>
          <w:p w:rsidR="007E7F57" w:rsidRPr="00077B12" w:rsidRDefault="007E7F57" w:rsidP="00281F7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театра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5E2C72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A33E81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F150CE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Андреева Ольга Алексе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F150CE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F150CE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3 Московское областное музыкальное училище 1975</w:t>
            </w:r>
          </w:p>
          <w:p w:rsidR="007E7F57" w:rsidRPr="003D254B" w:rsidRDefault="007E7F57" w:rsidP="00F150CE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  <w:p w:rsidR="007E7F57" w:rsidRPr="003D254B" w:rsidRDefault="007E7F57" w:rsidP="00F150C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F150CE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Орехово-Зуевский педагогический институт</w:t>
            </w:r>
          </w:p>
          <w:p w:rsidR="007E7F57" w:rsidRPr="003D254B" w:rsidRDefault="007E7F57" w:rsidP="00F150CE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5</w:t>
            </w:r>
          </w:p>
          <w:p w:rsidR="007E7F57" w:rsidRPr="003D254B" w:rsidRDefault="007E7F57" w:rsidP="00F150CE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учитель русского языка и литературы)</w:t>
            </w:r>
          </w:p>
          <w:p w:rsidR="007E7F57" w:rsidRPr="003D254B" w:rsidRDefault="007E7F57" w:rsidP="00F150C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F150CE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ГТУ</w:t>
            </w:r>
          </w:p>
          <w:p w:rsidR="007E7F57" w:rsidRPr="003D254B" w:rsidRDefault="007E7F57" w:rsidP="00F150CE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9</w:t>
            </w:r>
          </w:p>
          <w:p w:rsidR="007E7F57" w:rsidRPr="003D254B" w:rsidRDefault="007E7F57" w:rsidP="00F150CE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едагогика и методика дополнительного образования детей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F150CE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 xml:space="preserve">СПО: Педагог ДМШ по классу фортепиано и концертмейстер </w:t>
            </w:r>
          </w:p>
          <w:p w:rsidR="007E7F57" w:rsidRPr="00077B12" w:rsidRDefault="007E7F57" w:rsidP="00F150CE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F150CE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F150CE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F150CE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ПО: учитель русского языка и литературы</w:t>
            </w:r>
          </w:p>
          <w:p w:rsidR="007E7F57" w:rsidRDefault="007E7F57" w:rsidP="00F150CE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F150CE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F150CE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F150C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едагог дополнительного образования детей</w:t>
            </w:r>
          </w:p>
          <w:p w:rsidR="007E7F57" w:rsidRDefault="007E7F57" w:rsidP="00F150CE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F150C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77B12" w:rsidRDefault="007E7F57" w:rsidP="00EC12E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Директор,</w:t>
            </w:r>
          </w:p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театра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F150CE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22C09">
              <w:rPr>
                <w:color w:val="auto"/>
                <w:sz w:val="20"/>
                <w:szCs w:val="20"/>
              </w:rPr>
              <w:t>Андриенко</w:t>
            </w:r>
            <w:proofErr w:type="spellEnd"/>
            <w:r w:rsidRPr="00022C09">
              <w:rPr>
                <w:color w:val="auto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559" w:type="dxa"/>
            <w:vAlign w:val="center"/>
          </w:tcPr>
          <w:p w:rsidR="007E7F57" w:rsidRPr="00022C09" w:rsidRDefault="007E7F57" w:rsidP="00022C09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Саратовский государственный университет им. Н.Г. Чернышевского.2001 г. (Искусствоведение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Саратовское музыкальное училище.1989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Теория музыки)</w:t>
            </w:r>
          </w:p>
        </w:tc>
        <w:tc>
          <w:tcPr>
            <w:tcW w:w="3260" w:type="dxa"/>
            <w:vAlign w:val="center"/>
          </w:tcPr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ВО: Учитель истории искусств.</w:t>
            </w: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СПО: Преподаватель</w:t>
            </w:r>
          </w:p>
        </w:tc>
        <w:tc>
          <w:tcPr>
            <w:tcW w:w="1702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22C09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567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7E7F57" w:rsidRPr="00022C09" w:rsidRDefault="007E7F57" w:rsidP="00275BDC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стапова Светлана Пет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3-е Московское областное музыкальное училище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73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Орехово-Зуевский педагогический институт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89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учитель русского языка и литературы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«Курский государственный университет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019</w:t>
            </w:r>
          </w:p>
          <w:p w:rsidR="007E7F57" w:rsidRPr="003D254B" w:rsidRDefault="007E7F57" w:rsidP="00790A65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синтезатор)</w:t>
            </w:r>
          </w:p>
        </w:tc>
        <w:tc>
          <w:tcPr>
            <w:tcW w:w="3260" w:type="dxa"/>
            <w:vAlign w:val="center"/>
          </w:tcPr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</w:t>
            </w:r>
            <w:r w:rsidRPr="009E1A4D">
              <w:rPr>
                <w:color w:val="auto"/>
                <w:sz w:val="20"/>
                <w:szCs w:val="20"/>
              </w:rPr>
              <w:t>О:</w:t>
            </w:r>
            <w:r>
              <w:rPr>
                <w:sz w:val="20"/>
                <w:szCs w:val="20"/>
              </w:rPr>
              <w:t xml:space="preserve"> педагог ДМШ по классу фортепиано и </w:t>
            </w:r>
            <w:r w:rsidRPr="009E1A4D">
              <w:rPr>
                <w:sz w:val="20"/>
                <w:szCs w:val="20"/>
              </w:rPr>
              <w:t>концертмейстер</w:t>
            </w: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ВО</w:t>
            </w:r>
            <w:proofErr w:type="gramEnd"/>
            <w:r>
              <w:rPr>
                <w:color w:val="auto"/>
                <w:sz w:val="20"/>
                <w:szCs w:val="20"/>
              </w:rPr>
              <w:t>:</w:t>
            </w:r>
            <w:r w:rsidRPr="009F3B76">
              <w:rPr>
                <w:sz w:val="20"/>
                <w:szCs w:val="20"/>
              </w:rPr>
              <w:t xml:space="preserve"> учитель русского языка и литературы</w:t>
            </w: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реподаватель по классу синтезатор</w:t>
            </w: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</w:t>
            </w:r>
          </w:p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7E7F57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9B3F44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9B3F44">
              <w:rPr>
                <w:sz w:val="20"/>
              </w:rPr>
              <w:t>Бабий</w:t>
            </w:r>
            <w:proofErr w:type="gramEnd"/>
            <w:r w:rsidRPr="009B3F44">
              <w:rPr>
                <w:sz w:val="20"/>
              </w:rPr>
              <w:t xml:space="preserve"> Т</w:t>
            </w:r>
            <w:r>
              <w:rPr>
                <w:sz w:val="20"/>
              </w:rPr>
              <w:t>атьяна Андреевна</w:t>
            </w:r>
          </w:p>
        </w:tc>
        <w:tc>
          <w:tcPr>
            <w:tcW w:w="1559" w:type="dxa"/>
            <w:vAlign w:val="center"/>
          </w:tcPr>
          <w:p w:rsidR="007E7F57" w:rsidRPr="009B3F44" w:rsidRDefault="007E7F57" w:rsidP="009B3F44">
            <w:pPr>
              <w:jc w:val="center"/>
              <w:rPr>
                <w:color w:val="auto"/>
                <w:sz w:val="20"/>
                <w:szCs w:val="20"/>
              </w:rPr>
            </w:pPr>
            <w:r w:rsidRPr="009B3F44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Калужское музыкальное училище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78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</w:t>
            </w:r>
            <w:r w:rsidRPr="003D254B">
              <w:rPr>
                <w:sz w:val="20"/>
                <w:szCs w:val="20"/>
              </w:rPr>
              <w:t>теоретик</w:t>
            </w:r>
            <w:r w:rsidRPr="003D254B">
              <w:rPr>
                <w:color w:val="auto"/>
                <w:sz w:val="20"/>
                <w:szCs w:val="20"/>
              </w:rPr>
              <w:t>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ФГБОУ </w:t>
            </w:r>
            <w:proofErr w:type="gramStart"/>
            <w:r w:rsidRPr="003D254B">
              <w:rPr>
                <w:sz w:val="20"/>
                <w:szCs w:val="20"/>
              </w:rPr>
              <w:t>ВО</w:t>
            </w:r>
            <w:proofErr w:type="gramEnd"/>
            <w:r w:rsidRPr="003D254B">
              <w:rPr>
                <w:sz w:val="20"/>
                <w:szCs w:val="20"/>
              </w:rPr>
              <w:t xml:space="preserve"> «Курский государственный университет»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</w:t>
            </w:r>
            <w:r w:rsidRPr="00A24DF5">
              <w:rPr>
                <w:sz w:val="20"/>
                <w:szCs w:val="20"/>
              </w:rPr>
              <w:t xml:space="preserve">: </w:t>
            </w:r>
            <w:r w:rsidRPr="000E067B">
              <w:rPr>
                <w:sz w:val="20"/>
                <w:szCs w:val="20"/>
              </w:rPr>
              <w:t>преподаватель ДМШ по музыкально-теоретическим дисциплинам и общему фортепиано</w:t>
            </w: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реподавател</w:t>
            </w:r>
            <w:proofErr w:type="gramStart"/>
            <w:r>
              <w:rPr>
                <w:color w:val="auto"/>
                <w:sz w:val="20"/>
                <w:szCs w:val="20"/>
              </w:rPr>
              <w:t>ь(</w:t>
            </w:r>
            <w:proofErr w:type="gramEnd"/>
            <w:r>
              <w:rPr>
                <w:color w:val="auto"/>
                <w:sz w:val="20"/>
                <w:szCs w:val="20"/>
              </w:rPr>
              <w:t>фортепиано)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 w:rsidRPr="00077B12">
              <w:rPr>
                <w:color w:val="auto"/>
                <w:sz w:val="20"/>
                <w:szCs w:val="20"/>
              </w:rPr>
              <w:t>онцертмейстер</w:t>
            </w:r>
          </w:p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фортепиано</w:t>
            </w:r>
          </w:p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7F57" w:rsidRPr="00DD289A" w:rsidRDefault="007E7F57" w:rsidP="00B4175F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566" w:type="dxa"/>
            <w:vAlign w:val="center"/>
          </w:tcPr>
          <w:p w:rsidR="007E7F57" w:rsidRPr="00C5256F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center"/>
          </w:tcPr>
          <w:p w:rsidR="007E7F57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вая</w:t>
            </w:r>
          </w:p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9B3F44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 w:rsidRPr="009B3F44">
              <w:rPr>
                <w:sz w:val="20"/>
              </w:rPr>
              <w:t>Баранихина</w:t>
            </w:r>
            <w:proofErr w:type="spellEnd"/>
            <w:r w:rsidRPr="009B3F44">
              <w:rPr>
                <w:sz w:val="20"/>
              </w:rPr>
              <w:t xml:space="preserve"> Е</w:t>
            </w:r>
            <w:r>
              <w:rPr>
                <w:sz w:val="20"/>
              </w:rPr>
              <w:t>лена Евгеньевна</w:t>
            </w:r>
          </w:p>
        </w:tc>
        <w:tc>
          <w:tcPr>
            <w:tcW w:w="1559" w:type="dxa"/>
            <w:vAlign w:val="center"/>
          </w:tcPr>
          <w:p w:rsidR="007E7F57" w:rsidRPr="009B3F44" w:rsidRDefault="007E7F57" w:rsidP="009B3F44">
            <w:pPr>
              <w:jc w:val="center"/>
            </w:pPr>
            <w:r w:rsidRPr="009B3F44">
              <w:rPr>
                <w:sz w:val="20"/>
                <w:szCs w:val="20"/>
              </w:rPr>
              <w:t>штатный</w:t>
            </w:r>
          </w:p>
        </w:tc>
        <w:tc>
          <w:tcPr>
            <w:tcW w:w="2835" w:type="dxa"/>
          </w:tcPr>
          <w:p w:rsidR="007E7F57" w:rsidRPr="003D254B" w:rsidRDefault="007E7F57" w:rsidP="00B4175F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ФГБОУ ВО ВПО «Московский государственный гуманитарный университет» им. М.А. Шолохова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013 г.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Дизайн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ЧОУ </w:t>
            </w:r>
            <w:proofErr w:type="gramStart"/>
            <w:r w:rsidRPr="003D254B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3D254B">
              <w:rPr>
                <w:color w:val="auto"/>
                <w:sz w:val="20"/>
                <w:szCs w:val="20"/>
              </w:rPr>
              <w:t xml:space="preserve"> «Южный университет»       (</w:t>
            </w:r>
            <w:proofErr w:type="spellStart"/>
            <w:r w:rsidRPr="003D254B">
              <w:rPr>
                <w:color w:val="auto"/>
                <w:sz w:val="20"/>
                <w:szCs w:val="20"/>
              </w:rPr>
              <w:t>ИУБиП</w:t>
            </w:r>
            <w:proofErr w:type="spellEnd"/>
            <w:r w:rsidRPr="003D254B">
              <w:rPr>
                <w:color w:val="auto"/>
                <w:sz w:val="20"/>
                <w:szCs w:val="20"/>
              </w:rPr>
              <w:t>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Педагогика дополнительного образования)</w:t>
            </w:r>
          </w:p>
        </w:tc>
        <w:tc>
          <w:tcPr>
            <w:tcW w:w="3260" w:type="dxa"/>
          </w:tcPr>
          <w:p w:rsidR="007E7F57" w:rsidRPr="00FF0EC4" w:rsidRDefault="007E7F57" w:rsidP="00B4175F">
            <w:pPr>
              <w:rPr>
                <w:sz w:val="20"/>
                <w:szCs w:val="20"/>
              </w:rPr>
            </w:pPr>
            <w:proofErr w:type="gramStart"/>
            <w:r w:rsidRPr="00FF0EC4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FF0EC4">
              <w:rPr>
                <w:color w:val="auto"/>
                <w:sz w:val="20"/>
                <w:szCs w:val="20"/>
              </w:rPr>
              <w:t xml:space="preserve">: </w:t>
            </w:r>
            <w:r w:rsidRPr="00FF0EC4">
              <w:rPr>
                <w:sz w:val="20"/>
                <w:szCs w:val="20"/>
              </w:rPr>
              <w:t>дизайнер (графический дизайн)</w:t>
            </w:r>
          </w:p>
          <w:p w:rsidR="007E7F57" w:rsidRPr="00FF0EC4" w:rsidRDefault="007E7F57" w:rsidP="00B4175F">
            <w:pPr>
              <w:rPr>
                <w:sz w:val="20"/>
                <w:szCs w:val="20"/>
              </w:rPr>
            </w:pPr>
          </w:p>
          <w:p w:rsidR="007E7F57" w:rsidRPr="00FF0EC4" w:rsidRDefault="007E7F57" w:rsidP="00B4175F">
            <w:pPr>
              <w:rPr>
                <w:sz w:val="20"/>
                <w:szCs w:val="20"/>
              </w:rPr>
            </w:pPr>
          </w:p>
          <w:p w:rsidR="007E7F57" w:rsidRPr="00FF0EC4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Pr="004779FB" w:rsidRDefault="007E7F57" w:rsidP="00B4175F">
            <w:pPr>
              <w:rPr>
                <w:color w:val="auto"/>
                <w:sz w:val="20"/>
                <w:szCs w:val="20"/>
              </w:rPr>
            </w:pPr>
            <w:r w:rsidRPr="004779FB">
              <w:rPr>
                <w:color w:val="auto"/>
                <w:sz w:val="20"/>
                <w:szCs w:val="20"/>
              </w:rPr>
              <w:t>ПП:</w:t>
            </w:r>
            <w:r w:rsidRPr="000E067B">
              <w:rPr>
                <w:sz w:val="20"/>
                <w:szCs w:val="20"/>
              </w:rPr>
              <w:t xml:space="preserve"> преподаватель изобразительного и декоративно-прикладного искусства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9F541B" w:rsidRDefault="007E7F57" w:rsidP="00B4175F">
            <w:pPr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4321BA" w:rsidRDefault="007E7F57" w:rsidP="00893232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kern w:val="36"/>
                <w:sz w:val="20"/>
                <w:szCs w:val="20"/>
              </w:rPr>
              <w:t>Бодрова</w:t>
            </w:r>
            <w:proofErr w:type="spellEnd"/>
            <w:r>
              <w:rPr>
                <w:bCs/>
                <w:color w:val="auto"/>
                <w:kern w:val="36"/>
                <w:sz w:val="20"/>
                <w:szCs w:val="20"/>
              </w:rPr>
              <w:t xml:space="preserve"> Надежда Валер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ОУ ВПО Московский государственный областной гуманитарный институт</w:t>
            </w:r>
          </w:p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1</w:t>
            </w:r>
          </w:p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русский язык и литература)</w:t>
            </w:r>
          </w:p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E45293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ФГБОУ Гжельский государственный университет</w:t>
            </w:r>
          </w:p>
        </w:tc>
        <w:tc>
          <w:tcPr>
            <w:tcW w:w="3260" w:type="dxa"/>
            <w:vAlign w:val="center"/>
          </w:tcPr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ПО: учитель русского языка и литературы</w:t>
            </w:r>
          </w:p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ПО: бакалавр</w:t>
            </w:r>
          </w:p>
        </w:tc>
        <w:tc>
          <w:tcPr>
            <w:tcW w:w="1702" w:type="dxa"/>
            <w:vAlign w:val="center"/>
          </w:tcPr>
          <w:p w:rsidR="007E7F57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 xml:space="preserve">Преподаватель изобразительного </w:t>
            </w:r>
            <w:r>
              <w:rPr>
                <w:color w:val="auto"/>
                <w:sz w:val="20"/>
                <w:szCs w:val="20"/>
              </w:rPr>
              <w:t xml:space="preserve">и прикладного </w:t>
            </w:r>
            <w:r w:rsidRPr="00077B12">
              <w:rPr>
                <w:color w:val="auto"/>
                <w:sz w:val="20"/>
                <w:szCs w:val="20"/>
              </w:rPr>
              <w:t>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стажу и образованию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A33E81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5E2C72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Болдина Ксения Андре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5E2C72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16163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БОУ НПО Профессиональное училище №130 МО</w:t>
            </w:r>
          </w:p>
          <w:p w:rsidR="007E7F57" w:rsidRPr="003D254B" w:rsidRDefault="007E7F57" w:rsidP="0016163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4</w:t>
            </w:r>
          </w:p>
          <w:p w:rsidR="007E7F57" w:rsidRPr="003D254B" w:rsidRDefault="007E7F57" w:rsidP="0016163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художник росписи)</w:t>
            </w:r>
          </w:p>
          <w:p w:rsidR="007E7F57" w:rsidRPr="003D254B" w:rsidRDefault="007E7F57" w:rsidP="0016163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16163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ГОГИ</w:t>
            </w:r>
          </w:p>
          <w:p w:rsidR="007E7F57" w:rsidRPr="003D254B" w:rsidRDefault="007E7F57" w:rsidP="0016163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0</w:t>
            </w:r>
          </w:p>
          <w:p w:rsidR="007E7F57" w:rsidRPr="003D254B" w:rsidRDefault="007E7F57" w:rsidP="0016163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учитель русского языка и литературы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281F76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художник росписи по дереву</w:t>
            </w:r>
          </w:p>
          <w:p w:rsidR="007E7F57" w:rsidRPr="00077B12" w:rsidRDefault="007E7F57" w:rsidP="00281F76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281F76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281F76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281F76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281F76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ПО: учитель русского языка и литературы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5E2C7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E774B9">
              <w:rPr>
                <w:bCs/>
                <w:color w:val="auto"/>
                <w:kern w:val="36"/>
                <w:sz w:val="20"/>
                <w:szCs w:val="20"/>
              </w:rPr>
              <w:t>Васин Александр Николаевич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Таджикский государственный институт искусств, 1990</w:t>
            </w:r>
          </w:p>
          <w:p w:rsidR="007E7F57" w:rsidRPr="003D254B" w:rsidRDefault="007E7F57" w:rsidP="008C1B0B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ПО: преподаватель, концертмейстер</w:t>
            </w:r>
          </w:p>
        </w:tc>
        <w:tc>
          <w:tcPr>
            <w:tcW w:w="1702" w:type="dxa"/>
            <w:vAlign w:val="center"/>
          </w:tcPr>
          <w:p w:rsidR="007E7F57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цертмейстер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Войнова Елена Васил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ГЗПИ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90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учитель музыки и пения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ПО: учитель музыки и пения по специальности «музыка»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хорового пения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Волкова Марина Викто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 Московское областное музыкальное училище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79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 (фортепиано)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Орехово-Зуевский педагогический институт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6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(педагогика и методика начального обучения) 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преподаватель музыкальной школы, концертмейстер</w:t>
            </w: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ПО: учитель начальных классов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>
              <w:rPr>
                <w:bCs/>
                <w:color w:val="auto"/>
                <w:kern w:val="36"/>
                <w:sz w:val="20"/>
                <w:szCs w:val="20"/>
              </w:rPr>
              <w:t xml:space="preserve">Герасева Елена </w:t>
            </w:r>
            <w:proofErr w:type="spellStart"/>
            <w:r>
              <w:rPr>
                <w:bCs/>
                <w:color w:val="auto"/>
                <w:kern w:val="36"/>
                <w:sz w:val="20"/>
                <w:szCs w:val="20"/>
              </w:rPr>
              <w:t>Джоновна</w:t>
            </w:r>
            <w:proofErr w:type="spellEnd"/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ладимирское музыкальное училище</w:t>
            </w:r>
          </w:p>
          <w:p w:rsidR="007E7F57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88</w:t>
            </w:r>
          </w:p>
          <w:p w:rsidR="007E7F57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хоровое </w:t>
            </w:r>
            <w:proofErr w:type="spellStart"/>
            <w:r>
              <w:rPr>
                <w:color w:val="auto"/>
                <w:sz w:val="20"/>
                <w:szCs w:val="20"/>
              </w:rPr>
              <w:t>дирижирование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  <w:p w:rsidR="007E7F57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ладимирский государственный педагогический институт</w:t>
            </w:r>
          </w:p>
          <w:p w:rsidR="007E7F57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94</w:t>
            </w:r>
          </w:p>
          <w:p w:rsidR="007E7F57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музыка)</w:t>
            </w:r>
          </w:p>
          <w:p w:rsidR="007E7F57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НО ДПО «Институт современного образования»</w:t>
            </w:r>
          </w:p>
          <w:p w:rsidR="007E7F57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22 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эстрадный вокал)</w:t>
            </w:r>
          </w:p>
        </w:tc>
        <w:tc>
          <w:tcPr>
            <w:tcW w:w="3260" w:type="dxa"/>
            <w:vAlign w:val="center"/>
          </w:tcPr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 дирижер хора, учитель музыки и пения, преподаватель сольфеджио</w:t>
            </w: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ПО: учитель музыки</w:t>
            </w: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едагог дополнительного образования детей и взрослых</w:t>
            </w:r>
          </w:p>
        </w:tc>
        <w:tc>
          <w:tcPr>
            <w:tcW w:w="1702" w:type="dxa"/>
            <w:vAlign w:val="center"/>
          </w:tcPr>
          <w:p w:rsidR="007E7F57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сольного пения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7E7F57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Герасимова Марина Никола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3 Московское областное музыкальное училище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76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Орехово-Зуевский педагогический институт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1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едагогика и методика начального обучения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преподаватель музыкальной школы по классу фортепиано и концертмейстер</w:t>
            </w: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учитель начальных классов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220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Голухина Татьяна Федо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Вологодское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узыкальное училище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5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концертмейстер, преподаватель по специальности  фортепиано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9B3F44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9B3F44">
              <w:rPr>
                <w:sz w:val="20"/>
              </w:rPr>
              <w:t>Гордиенко А</w:t>
            </w:r>
            <w:r>
              <w:rPr>
                <w:sz w:val="20"/>
              </w:rPr>
              <w:t>настасия Олеговна</w:t>
            </w:r>
          </w:p>
        </w:tc>
        <w:tc>
          <w:tcPr>
            <w:tcW w:w="1559" w:type="dxa"/>
            <w:vAlign w:val="center"/>
          </w:tcPr>
          <w:p w:rsidR="007E7F57" w:rsidRPr="009B3F44" w:rsidRDefault="007E7F57" w:rsidP="009B3F44">
            <w:pPr>
              <w:jc w:val="center"/>
            </w:pPr>
            <w:r w:rsidRPr="009B3F44">
              <w:rPr>
                <w:sz w:val="20"/>
                <w:szCs w:val="20"/>
              </w:rPr>
              <w:t>штатный</w:t>
            </w:r>
          </w:p>
        </w:tc>
        <w:tc>
          <w:tcPr>
            <w:tcW w:w="2835" w:type="dxa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ГБОУ СПО «Московский областной колледж искусств и технологий» </w:t>
            </w:r>
            <w:proofErr w:type="gramStart"/>
            <w:r w:rsidRPr="003D254B">
              <w:rPr>
                <w:sz w:val="20"/>
                <w:szCs w:val="20"/>
              </w:rPr>
              <w:t>г</w:t>
            </w:r>
            <w:proofErr w:type="gramEnd"/>
            <w:r w:rsidRPr="003D254B">
              <w:rPr>
                <w:sz w:val="20"/>
                <w:szCs w:val="20"/>
              </w:rPr>
              <w:t>. Егорьевск Московской области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014 г.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педагогика дополнительного образования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ГОУ ВО МО «Государственный гуманитарно-технологический университет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020 г.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ФГБОУ </w:t>
            </w:r>
            <w:proofErr w:type="gramStart"/>
            <w:r w:rsidRPr="003D254B">
              <w:rPr>
                <w:sz w:val="20"/>
                <w:szCs w:val="20"/>
              </w:rPr>
              <w:t>ВО</w:t>
            </w:r>
            <w:proofErr w:type="gramEnd"/>
            <w:r w:rsidRPr="003D254B">
              <w:rPr>
                <w:sz w:val="20"/>
                <w:szCs w:val="20"/>
              </w:rPr>
              <w:t xml:space="preserve"> «Московский государственный институт культуры»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021 г.</w:t>
            </w:r>
          </w:p>
        </w:tc>
        <w:tc>
          <w:tcPr>
            <w:tcW w:w="3260" w:type="dxa"/>
          </w:tcPr>
          <w:p w:rsidR="007E7F57" w:rsidRDefault="007E7F57" w:rsidP="00B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</w:t>
            </w:r>
            <w:r w:rsidRPr="000E067B">
              <w:rPr>
                <w:sz w:val="20"/>
                <w:szCs w:val="20"/>
              </w:rPr>
              <w:t>. педагог дополнительного образования</w:t>
            </w: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  <w:proofErr w:type="gramStart"/>
            <w:r w:rsidRPr="00077B12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077B12">
              <w:rPr>
                <w:color w:val="auto"/>
                <w:sz w:val="20"/>
                <w:szCs w:val="20"/>
              </w:rPr>
              <w:t>:</w:t>
            </w:r>
            <w:r w:rsidRPr="000E067B">
              <w:rPr>
                <w:sz w:val="20"/>
                <w:szCs w:val="20"/>
              </w:rPr>
              <w:t xml:space="preserve"> бакалавр Психолого-педагогическое образование</w:t>
            </w: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E067B" w:rsidRDefault="007E7F57" w:rsidP="00B4175F">
            <w:pPr>
              <w:rPr>
                <w:sz w:val="20"/>
                <w:szCs w:val="20"/>
              </w:rPr>
            </w:pPr>
            <w:proofErr w:type="spellStart"/>
            <w:r w:rsidRPr="00077B12">
              <w:rPr>
                <w:color w:val="auto"/>
                <w:sz w:val="20"/>
                <w:szCs w:val="20"/>
              </w:rPr>
              <w:t>ВО</w:t>
            </w:r>
            <w:proofErr w:type="gramStart"/>
            <w:r w:rsidRPr="00077B12">
              <w:rPr>
                <w:color w:val="auto"/>
                <w:sz w:val="20"/>
                <w:szCs w:val="20"/>
              </w:rPr>
              <w:t>:</w:t>
            </w:r>
            <w:r w:rsidRPr="000E067B">
              <w:rPr>
                <w:sz w:val="20"/>
                <w:szCs w:val="20"/>
              </w:rPr>
              <w:t>б</w:t>
            </w:r>
            <w:proofErr w:type="gramEnd"/>
            <w:r w:rsidRPr="000E067B">
              <w:rPr>
                <w:sz w:val="20"/>
                <w:szCs w:val="20"/>
              </w:rPr>
              <w:t>акалавр</w:t>
            </w:r>
            <w:proofErr w:type="spellEnd"/>
            <w:r w:rsidRPr="000E067B">
              <w:rPr>
                <w:sz w:val="20"/>
                <w:szCs w:val="20"/>
              </w:rPr>
              <w:t xml:space="preserve"> по направлению подготовки «Хореографическое искусство»</w:t>
            </w: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хореографии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66" w:type="dxa"/>
            <w:vAlign w:val="center"/>
          </w:tcPr>
          <w:p w:rsidR="007E7F57" w:rsidRPr="00C5256F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22C09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22C09">
              <w:rPr>
                <w:bCs/>
                <w:color w:val="auto"/>
                <w:kern w:val="36"/>
                <w:sz w:val="20"/>
                <w:szCs w:val="20"/>
              </w:rPr>
              <w:t>Горелова Наталия Евгеньевна</w:t>
            </w:r>
          </w:p>
        </w:tc>
        <w:tc>
          <w:tcPr>
            <w:tcW w:w="1559" w:type="dxa"/>
            <w:vAlign w:val="center"/>
          </w:tcPr>
          <w:p w:rsidR="007E7F57" w:rsidRPr="00022C09" w:rsidRDefault="007E7F57" w:rsidP="00022C09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осковский государственный заочный педагогический институт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78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Музыка и пение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ОУ ВО МО «Государственный социально-гуманитарный» Филиал «Колледж педагогики и искусства» г. Егорьевск 1972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(Хоровое </w:t>
            </w:r>
            <w:proofErr w:type="spellStart"/>
            <w:r w:rsidRPr="003D254B">
              <w:rPr>
                <w:color w:val="auto"/>
                <w:sz w:val="20"/>
                <w:szCs w:val="20"/>
              </w:rPr>
              <w:t>дирижирование</w:t>
            </w:r>
            <w:proofErr w:type="spellEnd"/>
            <w:r w:rsidRPr="003D254B">
              <w:rPr>
                <w:color w:val="auto"/>
                <w:sz w:val="20"/>
                <w:szCs w:val="20"/>
              </w:rPr>
              <w:t>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АНО ДПО «Институт современного образования»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22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Академический вокал</w:t>
            </w:r>
            <w:proofErr w:type="gramStart"/>
            <w:r w:rsidRPr="003D254B">
              <w:rPr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260" w:type="dxa"/>
            <w:vAlign w:val="center"/>
          </w:tcPr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ВО: Учитель музыки и пения</w:t>
            </w: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СПО: Учитель пения общеобразовательной школы</w:t>
            </w: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ПП: Преподаватель академического вокала в ДМШ, ДШИ</w:t>
            </w: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22C09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Сольное пение</w:t>
            </w:r>
          </w:p>
        </w:tc>
        <w:tc>
          <w:tcPr>
            <w:tcW w:w="567" w:type="dxa"/>
            <w:vAlign w:val="center"/>
          </w:tcPr>
          <w:p w:rsidR="007E7F57" w:rsidRPr="00022C09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566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  <w:r w:rsidRPr="00022C09">
              <w:rPr>
                <w:color w:val="auto"/>
                <w:sz w:val="20"/>
                <w:szCs w:val="20"/>
              </w:rPr>
              <w:t>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убанов Роман Олегович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«Российская академия музыки </w:t>
            </w:r>
            <w:proofErr w:type="spellStart"/>
            <w:r w:rsidRPr="003D254B">
              <w:rPr>
                <w:sz w:val="20"/>
                <w:szCs w:val="20"/>
              </w:rPr>
              <w:t>им</w:t>
            </w:r>
            <w:proofErr w:type="gramStart"/>
            <w:r w:rsidRPr="003D254B">
              <w:rPr>
                <w:sz w:val="20"/>
                <w:szCs w:val="20"/>
              </w:rPr>
              <w:t>.Г</w:t>
            </w:r>
            <w:proofErr w:type="gramEnd"/>
            <w:r w:rsidRPr="003D254B">
              <w:rPr>
                <w:sz w:val="20"/>
                <w:szCs w:val="20"/>
              </w:rPr>
              <w:t>несиных</w:t>
            </w:r>
            <w:proofErr w:type="spellEnd"/>
            <w:r w:rsidRPr="003D254B">
              <w:rPr>
                <w:sz w:val="20"/>
                <w:szCs w:val="20"/>
              </w:rPr>
              <w:t>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 2018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балалайка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«Институт современного образования»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22</w:t>
            </w:r>
          </w:p>
          <w:p w:rsidR="007E7F57" w:rsidRPr="003D254B" w:rsidRDefault="007E7F57" w:rsidP="00790A65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гитара)</w:t>
            </w:r>
          </w:p>
        </w:tc>
        <w:tc>
          <w:tcPr>
            <w:tcW w:w="3260" w:type="dxa"/>
            <w:vAlign w:val="center"/>
          </w:tcPr>
          <w:p w:rsidR="007E7F57" w:rsidRDefault="007E7F57" w:rsidP="00B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: артист, </w:t>
            </w:r>
            <w:r w:rsidRPr="0013228A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>, к</w:t>
            </w:r>
            <w:r w:rsidRPr="0013228A">
              <w:rPr>
                <w:sz w:val="20"/>
                <w:szCs w:val="20"/>
              </w:rPr>
              <w:t>онцертмейстер</w:t>
            </w: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реподаватель по классу гитары ДМШ, ДШИ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балалайки, гитары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Гулидов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Владлена Никола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proofErr w:type="spellStart"/>
            <w:r w:rsidRPr="003D254B">
              <w:rPr>
                <w:sz w:val="20"/>
                <w:szCs w:val="20"/>
              </w:rPr>
              <w:t>Алма-Атинское</w:t>
            </w:r>
            <w:proofErr w:type="spellEnd"/>
            <w:r w:rsidRPr="003D254B">
              <w:rPr>
                <w:sz w:val="20"/>
                <w:szCs w:val="20"/>
              </w:rPr>
              <w:t xml:space="preserve"> музыкальное училище </w:t>
            </w:r>
            <w:proofErr w:type="spellStart"/>
            <w:r w:rsidRPr="003D254B">
              <w:rPr>
                <w:sz w:val="20"/>
                <w:szCs w:val="20"/>
              </w:rPr>
              <w:t>им.П.И.Чайковского</w:t>
            </w:r>
            <w:proofErr w:type="spellEnd"/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 1988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сольфеджио, музыкальная литература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Казахский педагогический институт имени Абая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1994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преподаватель музыки)</w:t>
            </w:r>
          </w:p>
        </w:tc>
        <w:tc>
          <w:tcPr>
            <w:tcW w:w="3260" w:type="dxa"/>
            <w:vAlign w:val="center"/>
          </w:tcPr>
          <w:p w:rsidR="007E7F57" w:rsidRDefault="007E7F57" w:rsidP="00B4175F">
            <w:pPr>
              <w:rPr>
                <w:sz w:val="20"/>
                <w:szCs w:val="20"/>
              </w:rPr>
            </w:pPr>
            <w:r w:rsidRPr="00574A45">
              <w:rPr>
                <w:color w:val="auto"/>
                <w:sz w:val="20"/>
                <w:szCs w:val="20"/>
              </w:rPr>
              <w:t>СПО:</w:t>
            </w:r>
            <w:r>
              <w:rPr>
                <w:sz w:val="20"/>
                <w:szCs w:val="20"/>
              </w:rPr>
              <w:t xml:space="preserve"> п</w:t>
            </w:r>
            <w:r w:rsidRPr="00574A45">
              <w:rPr>
                <w:sz w:val="20"/>
                <w:szCs w:val="20"/>
              </w:rPr>
              <w:t>реподаватель ДМШ по сольфеджио, музыкальной литературе и общего фортепиано</w:t>
            </w:r>
          </w:p>
          <w:p w:rsidR="007E7F57" w:rsidRPr="00574A45" w:rsidRDefault="007E7F57" w:rsidP="00B4175F">
            <w:pPr>
              <w:rPr>
                <w:sz w:val="20"/>
                <w:szCs w:val="20"/>
              </w:rPr>
            </w:pP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ВО</w:t>
            </w:r>
            <w:proofErr w:type="gramEnd"/>
            <w:r>
              <w:rPr>
                <w:color w:val="auto"/>
                <w:sz w:val="20"/>
                <w:szCs w:val="20"/>
              </w:rPr>
              <w:t>:</w:t>
            </w:r>
            <w:r w:rsidRPr="00F408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тель</w:t>
            </w:r>
            <w:r w:rsidRPr="00F40880">
              <w:rPr>
                <w:sz w:val="20"/>
                <w:szCs w:val="20"/>
              </w:rPr>
              <w:t xml:space="preserve"> музыки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в. вокально-теоретическим отделом, преподаватель сольфеджио, музыкальной литературы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4321BA" w:rsidRDefault="007E7F57" w:rsidP="00893232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kern w:val="36"/>
                <w:sz w:val="20"/>
                <w:szCs w:val="20"/>
              </w:rPr>
              <w:t>Данилкина</w:t>
            </w:r>
            <w:proofErr w:type="spellEnd"/>
            <w:r>
              <w:rPr>
                <w:bCs/>
                <w:color w:val="auto"/>
                <w:kern w:val="36"/>
                <w:sz w:val="20"/>
                <w:szCs w:val="20"/>
              </w:rPr>
              <w:t xml:space="preserve"> Виктория Андре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ГОУ ВО МО «Государственный социально-гуманитарный университет» </w:t>
            </w:r>
          </w:p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изобразительное искусство и черчение)</w:t>
            </w:r>
          </w:p>
          <w:p w:rsidR="007E7F57" w:rsidRPr="003D254B" w:rsidRDefault="007E7F57" w:rsidP="00741E9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 учитель изобразительного искусства и черчения</w:t>
            </w:r>
          </w:p>
        </w:tc>
        <w:tc>
          <w:tcPr>
            <w:tcW w:w="1702" w:type="dxa"/>
            <w:vAlign w:val="center"/>
          </w:tcPr>
          <w:p w:rsidR="007E7F57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 xml:space="preserve">Преподаватель изобразительного </w:t>
            </w:r>
            <w:r>
              <w:rPr>
                <w:color w:val="auto"/>
                <w:sz w:val="20"/>
                <w:szCs w:val="20"/>
              </w:rPr>
              <w:t xml:space="preserve">и прикладного </w:t>
            </w:r>
            <w:r w:rsidRPr="00077B12">
              <w:rPr>
                <w:color w:val="auto"/>
                <w:sz w:val="20"/>
                <w:szCs w:val="20"/>
              </w:rPr>
              <w:t>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стажу и образованию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9B3F44" w:rsidRDefault="007E7F57" w:rsidP="00B4175F">
            <w:pPr>
              <w:ind w:left="-69" w:right="-108"/>
              <w:jc w:val="center"/>
              <w:rPr>
                <w:color w:val="auto"/>
                <w:sz w:val="20"/>
                <w:szCs w:val="20"/>
              </w:rPr>
            </w:pPr>
            <w:r w:rsidRPr="009B3F44">
              <w:rPr>
                <w:sz w:val="20"/>
              </w:rPr>
              <w:t>Данилова Лариса Александровна</w:t>
            </w:r>
          </w:p>
        </w:tc>
        <w:tc>
          <w:tcPr>
            <w:tcW w:w="1559" w:type="dxa"/>
            <w:vAlign w:val="center"/>
          </w:tcPr>
          <w:p w:rsidR="007E7F57" w:rsidRPr="009B3F44" w:rsidRDefault="007E7F57" w:rsidP="009B3F44">
            <w:pPr>
              <w:jc w:val="center"/>
            </w:pPr>
            <w:r w:rsidRPr="009B3F44">
              <w:rPr>
                <w:sz w:val="20"/>
                <w:szCs w:val="20"/>
              </w:rPr>
              <w:t>штатный</w:t>
            </w:r>
          </w:p>
        </w:tc>
        <w:tc>
          <w:tcPr>
            <w:tcW w:w="2835" w:type="dxa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Государственный институт искусств и культуры г</w:t>
            </w:r>
            <w:proofErr w:type="gramStart"/>
            <w:r w:rsidRPr="003D254B">
              <w:rPr>
                <w:sz w:val="20"/>
                <w:szCs w:val="20"/>
              </w:rPr>
              <w:t>.Т</w:t>
            </w:r>
            <w:proofErr w:type="gramEnd"/>
            <w:r w:rsidRPr="003D254B">
              <w:rPr>
                <w:sz w:val="20"/>
                <w:szCs w:val="20"/>
              </w:rPr>
              <w:t>юмень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proofErr w:type="spellStart"/>
            <w:r w:rsidRPr="003D254B">
              <w:rPr>
                <w:sz w:val="20"/>
                <w:szCs w:val="20"/>
              </w:rPr>
              <w:t>Дирижирование</w:t>
            </w:r>
            <w:proofErr w:type="spellEnd"/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proofErr w:type="spellStart"/>
            <w:r w:rsidRPr="003D254B">
              <w:rPr>
                <w:sz w:val="20"/>
                <w:szCs w:val="20"/>
              </w:rPr>
              <w:t>Тобольское</w:t>
            </w:r>
            <w:proofErr w:type="spellEnd"/>
            <w:r w:rsidRPr="003D254B">
              <w:rPr>
                <w:sz w:val="20"/>
                <w:szCs w:val="20"/>
              </w:rPr>
              <w:t xml:space="preserve"> училище искусств и культуры </w:t>
            </w:r>
            <w:proofErr w:type="spellStart"/>
            <w:r w:rsidRPr="003D254B">
              <w:rPr>
                <w:sz w:val="20"/>
                <w:szCs w:val="20"/>
              </w:rPr>
              <w:t>им.А.Алябьева</w:t>
            </w:r>
            <w:proofErr w:type="spellEnd"/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фортепиано</w:t>
            </w:r>
          </w:p>
        </w:tc>
        <w:tc>
          <w:tcPr>
            <w:tcW w:w="3260" w:type="dxa"/>
          </w:tcPr>
          <w:p w:rsidR="007E7F57" w:rsidRDefault="007E7F57" w:rsidP="00B4175F">
            <w:pPr>
              <w:rPr>
                <w:sz w:val="20"/>
                <w:szCs w:val="20"/>
              </w:rPr>
            </w:pPr>
            <w:r w:rsidRPr="00FF0EC4">
              <w:rPr>
                <w:color w:val="auto"/>
                <w:sz w:val="20"/>
                <w:szCs w:val="20"/>
              </w:rPr>
              <w:t xml:space="preserve">ВО: </w:t>
            </w:r>
            <w:proofErr w:type="spellStart"/>
            <w:r w:rsidRPr="000E067B">
              <w:rPr>
                <w:sz w:val="20"/>
                <w:szCs w:val="20"/>
              </w:rPr>
              <w:t>преподаватель</w:t>
            </w:r>
            <w:proofErr w:type="gramStart"/>
            <w:r w:rsidRPr="000E067B">
              <w:rPr>
                <w:sz w:val="20"/>
                <w:szCs w:val="20"/>
              </w:rPr>
              <w:t>,д</w:t>
            </w:r>
            <w:proofErr w:type="gramEnd"/>
            <w:r w:rsidRPr="000E067B">
              <w:rPr>
                <w:sz w:val="20"/>
                <w:szCs w:val="20"/>
              </w:rPr>
              <w:t>ироижёр</w:t>
            </w:r>
            <w:proofErr w:type="spellEnd"/>
            <w:r w:rsidRPr="000E067B">
              <w:rPr>
                <w:sz w:val="20"/>
                <w:szCs w:val="20"/>
              </w:rPr>
              <w:t xml:space="preserve"> академического хора</w:t>
            </w: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Pr="00FF0EC4" w:rsidRDefault="007E7F57" w:rsidP="00B4175F">
            <w:pPr>
              <w:rPr>
                <w:color w:val="auto"/>
                <w:sz w:val="20"/>
                <w:szCs w:val="20"/>
              </w:rPr>
            </w:pPr>
            <w:proofErr w:type="gramStart"/>
            <w:r w:rsidRPr="00FF0EC4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FF0EC4">
              <w:rPr>
                <w:color w:val="auto"/>
                <w:sz w:val="20"/>
                <w:szCs w:val="20"/>
              </w:rPr>
              <w:t>:</w:t>
            </w:r>
            <w:r w:rsidRPr="000E067B">
              <w:rPr>
                <w:sz w:val="20"/>
                <w:szCs w:val="20"/>
              </w:rPr>
              <w:t xml:space="preserve"> преподаватель, концертмейстер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 w:rsidRPr="00077B12">
              <w:rPr>
                <w:color w:val="auto"/>
                <w:sz w:val="20"/>
                <w:szCs w:val="20"/>
              </w:rPr>
              <w:t>онцертмейстер</w:t>
            </w:r>
          </w:p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сольного пения и хора</w:t>
            </w:r>
          </w:p>
        </w:tc>
        <w:tc>
          <w:tcPr>
            <w:tcW w:w="567" w:type="dxa"/>
            <w:vAlign w:val="center"/>
          </w:tcPr>
          <w:p w:rsidR="007E7F57" w:rsidRPr="009B3F44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9B3F44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>
              <w:rPr>
                <w:bCs/>
                <w:color w:val="auto"/>
                <w:kern w:val="36"/>
                <w:sz w:val="20"/>
                <w:szCs w:val="20"/>
              </w:rPr>
              <w:t xml:space="preserve">Дзидзигури Мария </w:t>
            </w:r>
            <w:proofErr w:type="spellStart"/>
            <w:r>
              <w:rPr>
                <w:bCs/>
                <w:color w:val="auto"/>
                <w:kern w:val="36"/>
                <w:sz w:val="20"/>
                <w:szCs w:val="20"/>
              </w:rPr>
              <w:t>Нодариевна</w:t>
            </w:r>
            <w:proofErr w:type="spellEnd"/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БПОУ ВО «Владимирский областной музыкальный колледж им. А.П.Бородина»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22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сольное и хоровое народное пение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 артист-вокалист, преподаватель, руководитель народного коллектива</w:t>
            </w:r>
          </w:p>
        </w:tc>
        <w:tc>
          <w:tcPr>
            <w:tcW w:w="1702" w:type="dxa"/>
            <w:vAlign w:val="center"/>
          </w:tcPr>
          <w:p w:rsidR="007E7F57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сольного народного пения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стажу и образованию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митриева Елена Владими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Егорьевское педагогическое училище 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1992 </w:t>
            </w:r>
          </w:p>
          <w:p w:rsidR="007E7F57" w:rsidRPr="003D254B" w:rsidRDefault="007E7F57" w:rsidP="00B4175F">
            <w:pPr>
              <w:jc w:val="center"/>
            </w:pPr>
            <w:r w:rsidRPr="003D254B">
              <w:rPr>
                <w:sz w:val="20"/>
                <w:szCs w:val="20"/>
              </w:rPr>
              <w:t>(учитель музыки и пения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Орехово-Зуевский педагогический институт 1999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воспитатель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«Курский государственный университет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8</w:t>
            </w:r>
          </w:p>
          <w:p w:rsidR="007E7F57" w:rsidRPr="003D254B" w:rsidRDefault="007E7F57" w:rsidP="00790A65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реподаватель эстрадного, академического пения)</w:t>
            </w:r>
          </w:p>
        </w:tc>
        <w:tc>
          <w:tcPr>
            <w:tcW w:w="3260" w:type="dxa"/>
            <w:vAlign w:val="center"/>
          </w:tcPr>
          <w:p w:rsidR="007E7F57" w:rsidRDefault="007E7F57" w:rsidP="00B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: у</w:t>
            </w:r>
            <w:r w:rsidRPr="00864007">
              <w:rPr>
                <w:sz w:val="20"/>
                <w:szCs w:val="20"/>
              </w:rPr>
              <w:t>читель музыки и пения, музыкальный воспитатель</w:t>
            </w:r>
          </w:p>
          <w:p w:rsidR="007E7F57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>: воспитатель, м</w:t>
            </w:r>
            <w:r w:rsidRPr="00864007">
              <w:rPr>
                <w:sz w:val="20"/>
                <w:szCs w:val="20"/>
              </w:rPr>
              <w:t>етодист дошкольного воспитания</w:t>
            </w: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Pr="00864007" w:rsidRDefault="007E7F57" w:rsidP="00B4175F">
            <w:pPr>
              <w:jc w:val="both"/>
              <w:rPr>
                <w:sz w:val="20"/>
                <w:szCs w:val="20"/>
              </w:rPr>
            </w:pP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реподаватель эстрадного, академического пения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хорового пения, эстрадного вокала, академического пения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Дорожко Елена Владими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Астраханская государственная консерватория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6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духовые инструменты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солист оркестра, преподаватель</w:t>
            </w:r>
          </w:p>
        </w:tc>
        <w:tc>
          <w:tcPr>
            <w:tcW w:w="1702" w:type="dxa"/>
            <w:vAlign w:val="center"/>
          </w:tcPr>
          <w:p w:rsidR="007E7F57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077B12">
              <w:rPr>
                <w:color w:val="auto"/>
                <w:sz w:val="20"/>
                <w:szCs w:val="20"/>
              </w:rPr>
              <w:t>реподаватель духовых инструментов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9B3F44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9B3F44">
              <w:rPr>
                <w:sz w:val="20"/>
              </w:rPr>
              <w:t>Дронина А</w:t>
            </w:r>
            <w:r>
              <w:rPr>
                <w:sz w:val="20"/>
              </w:rPr>
              <w:t>нна Петровна</w:t>
            </w:r>
          </w:p>
        </w:tc>
        <w:tc>
          <w:tcPr>
            <w:tcW w:w="1559" w:type="dxa"/>
            <w:vAlign w:val="center"/>
          </w:tcPr>
          <w:p w:rsidR="007E7F57" w:rsidRPr="009B3F44" w:rsidRDefault="007E7F57" w:rsidP="009B3F44">
            <w:pPr>
              <w:jc w:val="center"/>
            </w:pPr>
            <w:r w:rsidRPr="009B3F44">
              <w:rPr>
                <w:sz w:val="20"/>
                <w:szCs w:val="20"/>
              </w:rPr>
              <w:t>штатный</w:t>
            </w:r>
          </w:p>
        </w:tc>
        <w:tc>
          <w:tcPr>
            <w:tcW w:w="2835" w:type="dxa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Ташкентская государственная консерватория им. </w:t>
            </w:r>
            <w:proofErr w:type="spellStart"/>
            <w:r w:rsidRPr="003D254B">
              <w:rPr>
                <w:sz w:val="20"/>
                <w:szCs w:val="20"/>
              </w:rPr>
              <w:t>М.Ашрафи</w:t>
            </w:r>
            <w:proofErr w:type="spellEnd"/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85 г.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хоровое </w:t>
            </w:r>
            <w:proofErr w:type="spellStart"/>
            <w:r w:rsidRPr="003D254B">
              <w:rPr>
                <w:sz w:val="20"/>
                <w:szCs w:val="20"/>
              </w:rPr>
              <w:t>дирижирование</w:t>
            </w:r>
            <w:proofErr w:type="spellEnd"/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АНО ДПО «Научно-образовательный центр «Карьера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МК МО ГАПОУ МО «Московский Губернский колледж искусств» НМЦ</w:t>
            </w:r>
          </w:p>
        </w:tc>
        <w:tc>
          <w:tcPr>
            <w:tcW w:w="3260" w:type="dxa"/>
          </w:tcPr>
          <w:p w:rsidR="007E7F57" w:rsidRDefault="007E7F57" w:rsidP="00B4175F">
            <w:pPr>
              <w:rPr>
                <w:sz w:val="20"/>
                <w:szCs w:val="20"/>
              </w:rPr>
            </w:pPr>
            <w:proofErr w:type="gramStart"/>
            <w:r w:rsidRPr="00FF0EC4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FF0EC4">
              <w:rPr>
                <w:color w:val="auto"/>
                <w:sz w:val="20"/>
                <w:szCs w:val="20"/>
              </w:rPr>
              <w:t>:</w:t>
            </w:r>
            <w:r w:rsidRPr="000E067B">
              <w:rPr>
                <w:sz w:val="20"/>
                <w:szCs w:val="20"/>
              </w:rPr>
              <w:t xml:space="preserve"> дирижёр хора, преподаватель хоровых дисциплин</w:t>
            </w: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  <w:r w:rsidRPr="00A24DF5">
              <w:rPr>
                <w:sz w:val="20"/>
                <w:szCs w:val="20"/>
              </w:rPr>
              <w:t>ПП:</w:t>
            </w:r>
            <w:r w:rsidRPr="000E067B">
              <w:rPr>
                <w:sz w:val="20"/>
                <w:szCs w:val="20"/>
              </w:rPr>
              <w:t xml:space="preserve"> «Теория музыки» преподаватель музыкально-теоретических дисциплин ДМШ, ДШИ.</w:t>
            </w: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Pr="00FF0EC4" w:rsidRDefault="007E7F57" w:rsidP="00B4175F">
            <w:pPr>
              <w:rPr>
                <w:color w:val="auto"/>
                <w:sz w:val="20"/>
                <w:szCs w:val="20"/>
              </w:rPr>
            </w:pPr>
            <w:proofErr w:type="spellStart"/>
            <w:r w:rsidRPr="00A24DF5">
              <w:rPr>
                <w:sz w:val="20"/>
                <w:szCs w:val="20"/>
              </w:rPr>
              <w:t>ПП</w:t>
            </w:r>
            <w:proofErr w:type="gramStart"/>
            <w:r w:rsidRPr="00A24DF5">
              <w:rPr>
                <w:sz w:val="20"/>
                <w:szCs w:val="20"/>
              </w:rPr>
              <w:t>:</w:t>
            </w:r>
            <w:r w:rsidRPr="000E067B">
              <w:rPr>
                <w:sz w:val="20"/>
                <w:szCs w:val="20"/>
              </w:rPr>
              <w:t>а</w:t>
            </w:r>
            <w:proofErr w:type="gramEnd"/>
            <w:r w:rsidRPr="000E067B">
              <w:rPr>
                <w:sz w:val="20"/>
                <w:szCs w:val="20"/>
              </w:rPr>
              <w:t>ртист</w:t>
            </w:r>
            <w:proofErr w:type="spellEnd"/>
            <w:r w:rsidRPr="000E067B">
              <w:rPr>
                <w:sz w:val="20"/>
                <w:szCs w:val="20"/>
              </w:rPr>
              <w:t>, вокалист, преподаватель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сольного пения и теоретических дисциплин</w:t>
            </w:r>
          </w:p>
        </w:tc>
        <w:tc>
          <w:tcPr>
            <w:tcW w:w="567" w:type="dxa"/>
            <w:vAlign w:val="center"/>
          </w:tcPr>
          <w:p w:rsidR="007E7F57" w:rsidRPr="009F541B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9F541B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E7F57" w:rsidRPr="00C5256F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C5256F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E774B9">
              <w:rPr>
                <w:bCs/>
                <w:color w:val="auto"/>
                <w:kern w:val="36"/>
                <w:sz w:val="20"/>
                <w:szCs w:val="20"/>
              </w:rPr>
              <w:t>Дубровская Анастасия Юр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МОБМК </w:t>
            </w:r>
            <w:proofErr w:type="spellStart"/>
            <w:r w:rsidRPr="003D254B">
              <w:rPr>
                <w:color w:val="auto"/>
                <w:sz w:val="20"/>
                <w:szCs w:val="20"/>
              </w:rPr>
              <w:t>им.А.Н.Скрябина</w:t>
            </w:r>
            <w:proofErr w:type="spellEnd"/>
            <w:r w:rsidRPr="003D254B">
              <w:rPr>
                <w:color w:val="auto"/>
                <w:sz w:val="20"/>
                <w:szCs w:val="20"/>
              </w:rPr>
              <w:t xml:space="preserve">, 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9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Инструментальное исполнительство </w:t>
            </w:r>
          </w:p>
          <w:p w:rsidR="007E7F57" w:rsidRPr="003D254B" w:rsidRDefault="007E7F57" w:rsidP="001E66E2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(по виду оркестровые струнные инструменты)                        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ПО: </w:t>
            </w:r>
            <w:r w:rsidRPr="00E774B9">
              <w:rPr>
                <w:color w:val="auto"/>
                <w:sz w:val="20"/>
                <w:szCs w:val="20"/>
              </w:rPr>
              <w:t xml:space="preserve">Артист, преподаватель  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скрипки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Жидяев Вячеслав Николаевич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Барнаульское музыкальное училище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72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народные инструменты)</w:t>
            </w:r>
          </w:p>
          <w:p w:rsidR="007E7F57" w:rsidRPr="003D254B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Кемеровский институт культуры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76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 (руководитель оркестра народных инструментов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руководитель ОРНИ, преподаватель музыкальной школы по классу балалайки</w:t>
            </w: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клубный работник высшей квалификации, руководитель сам. оркестра народных инструментов по специальности культурно-просветительная работа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балалайки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Жидяева Наталья Алексе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Барнаульское музыкальное училище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72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баян)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Кемеровский институт культуры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91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 (руководитель оркестра народных инструментов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преподаватель ДМШ по специальности баян</w:t>
            </w: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Культпросветработник, руководитель самодеятельного оркестра народных инструментов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077B12">
              <w:rPr>
                <w:color w:val="auto"/>
                <w:sz w:val="20"/>
                <w:szCs w:val="20"/>
              </w:rPr>
              <w:t>реподаватель по классу баян, аккордеон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Жирнова Татьяна Владими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Курский государственный педагогический институт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6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учитель рисования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ПО: учитель рисования, черчения и труда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 xml:space="preserve">Высшая 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Замчалкин Вячеслав Владимирович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ОУ ВПО МПГУ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3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музыкальное искусство, гитара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ПО: бакалавр художественного образования, магистр по направлению подготовки «Педагогическое образование»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гитары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22C09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 w:rsidRPr="00022C09">
              <w:rPr>
                <w:bCs/>
                <w:color w:val="auto"/>
                <w:kern w:val="36"/>
                <w:sz w:val="20"/>
                <w:szCs w:val="20"/>
              </w:rPr>
              <w:t>Затравкина</w:t>
            </w:r>
            <w:proofErr w:type="spellEnd"/>
            <w:r w:rsidRPr="00022C09">
              <w:rPr>
                <w:bCs/>
                <w:color w:val="auto"/>
                <w:kern w:val="36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559" w:type="dxa"/>
            <w:vAlign w:val="center"/>
          </w:tcPr>
          <w:p w:rsidR="007E7F57" w:rsidRPr="00022C09" w:rsidRDefault="007E7F57" w:rsidP="00022C09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Российская Академия Музыки имени </w:t>
            </w:r>
            <w:proofErr w:type="spellStart"/>
            <w:r w:rsidRPr="003D254B">
              <w:rPr>
                <w:color w:val="auto"/>
                <w:sz w:val="20"/>
                <w:szCs w:val="20"/>
              </w:rPr>
              <w:t>Гнесиных</w:t>
            </w:r>
            <w:proofErr w:type="spellEnd"/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1997 г.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Инструментальное исполнительство фортепиано)</w:t>
            </w:r>
          </w:p>
        </w:tc>
        <w:tc>
          <w:tcPr>
            <w:tcW w:w="3260" w:type="dxa"/>
            <w:vAlign w:val="center"/>
          </w:tcPr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ВО: Концертный исполнитель, артист камерного ансамбля, концертмейстер, преподаватель по специальности инструментальное исполнительство, фортепиано</w:t>
            </w:r>
          </w:p>
        </w:tc>
        <w:tc>
          <w:tcPr>
            <w:tcW w:w="1702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22C09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022C09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  <w:r w:rsidRPr="00022C09">
              <w:rPr>
                <w:color w:val="auto"/>
                <w:sz w:val="20"/>
                <w:szCs w:val="20"/>
              </w:rPr>
              <w:t>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9B3F44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9B3F44">
              <w:rPr>
                <w:sz w:val="20"/>
              </w:rPr>
              <w:t>Захарова О</w:t>
            </w:r>
            <w:r>
              <w:rPr>
                <w:sz w:val="20"/>
              </w:rPr>
              <w:t>льга Викторовна</w:t>
            </w:r>
          </w:p>
        </w:tc>
        <w:tc>
          <w:tcPr>
            <w:tcW w:w="1559" w:type="dxa"/>
            <w:vAlign w:val="center"/>
          </w:tcPr>
          <w:p w:rsidR="007E7F57" w:rsidRPr="009B3F44" w:rsidRDefault="007E7F57" w:rsidP="009B3F44">
            <w:pPr>
              <w:jc w:val="center"/>
            </w:pPr>
            <w:r w:rsidRPr="009B3F44">
              <w:rPr>
                <w:sz w:val="20"/>
                <w:szCs w:val="20"/>
              </w:rPr>
              <w:t>штатный</w:t>
            </w:r>
          </w:p>
        </w:tc>
        <w:tc>
          <w:tcPr>
            <w:tcW w:w="2835" w:type="dxa"/>
          </w:tcPr>
          <w:p w:rsidR="007E7F57" w:rsidRPr="003D254B" w:rsidRDefault="007E7F57" w:rsidP="009B3F44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Московское областное </w:t>
            </w:r>
            <w:proofErr w:type="spellStart"/>
            <w:r w:rsidRPr="003D254B">
              <w:rPr>
                <w:sz w:val="20"/>
                <w:szCs w:val="20"/>
              </w:rPr>
              <w:t>культпросветучилище</w:t>
            </w:r>
            <w:proofErr w:type="spellEnd"/>
          </w:p>
          <w:p w:rsidR="007E7F57" w:rsidRPr="003D254B" w:rsidRDefault="007E7F57" w:rsidP="009B3F44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87 г.</w:t>
            </w:r>
          </w:p>
          <w:p w:rsidR="007E7F57" w:rsidRPr="003D254B" w:rsidRDefault="007E7F57" w:rsidP="009B3F44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</w:t>
            </w:r>
            <w:proofErr w:type="spellStart"/>
            <w:r w:rsidRPr="003D254B">
              <w:rPr>
                <w:sz w:val="20"/>
                <w:szCs w:val="20"/>
              </w:rPr>
              <w:t>культпросветработа</w:t>
            </w:r>
            <w:proofErr w:type="spellEnd"/>
            <w:r w:rsidRPr="003D254B">
              <w:rPr>
                <w:sz w:val="20"/>
                <w:szCs w:val="20"/>
              </w:rPr>
              <w:t>)</w:t>
            </w:r>
          </w:p>
          <w:p w:rsidR="007E7F57" w:rsidRPr="003D254B" w:rsidRDefault="007E7F57" w:rsidP="009B3F44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9B3F44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9B3F44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НМЦ ГАПОУ МО «Московский Губернский колледж искусств»</w:t>
            </w:r>
          </w:p>
          <w:p w:rsidR="007E7F57" w:rsidRPr="003D254B" w:rsidRDefault="007E7F57" w:rsidP="009B3F44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017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:rsidR="007E7F57" w:rsidRDefault="007E7F57" w:rsidP="00B4175F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</w:t>
            </w:r>
            <w:r>
              <w:t xml:space="preserve">: </w:t>
            </w:r>
            <w:r w:rsidRPr="007420FB">
              <w:rPr>
                <w:sz w:val="20"/>
                <w:szCs w:val="20"/>
              </w:rPr>
              <w:t>клубн</w:t>
            </w:r>
            <w:r>
              <w:rPr>
                <w:sz w:val="20"/>
                <w:szCs w:val="20"/>
              </w:rPr>
              <w:t>ый</w:t>
            </w:r>
            <w:r w:rsidRPr="007420FB">
              <w:rPr>
                <w:sz w:val="20"/>
                <w:szCs w:val="20"/>
              </w:rPr>
              <w:t xml:space="preserve"> работник, руководитель самодеятельного хореографического коллектива 22.12.1987 г.</w:t>
            </w:r>
          </w:p>
          <w:p w:rsidR="007E7F57" w:rsidRDefault="007E7F57" w:rsidP="00B4175F">
            <w:pPr>
              <w:ind w:right="-109"/>
              <w:rPr>
                <w:sz w:val="20"/>
                <w:szCs w:val="20"/>
              </w:rPr>
            </w:pPr>
          </w:p>
          <w:p w:rsidR="007E7F57" w:rsidRDefault="007E7F57" w:rsidP="00B4175F">
            <w:pPr>
              <w:ind w:right="-109"/>
              <w:rPr>
                <w:sz w:val="20"/>
                <w:szCs w:val="20"/>
              </w:rPr>
            </w:pPr>
          </w:p>
          <w:p w:rsidR="007E7F57" w:rsidRPr="00A24DF5" w:rsidRDefault="007E7F57" w:rsidP="00B4175F">
            <w:pPr>
              <w:rPr>
                <w:sz w:val="20"/>
                <w:szCs w:val="20"/>
              </w:rPr>
            </w:pPr>
            <w:r w:rsidRPr="00A24DF5">
              <w:rPr>
                <w:sz w:val="20"/>
                <w:szCs w:val="20"/>
              </w:rPr>
              <w:t>ПП: руководитель любительского творческого коллектива, преподаватель (хореография)</w:t>
            </w:r>
          </w:p>
          <w:p w:rsidR="007E7F57" w:rsidRPr="007420FB" w:rsidRDefault="007E7F57" w:rsidP="00B4175F">
            <w:pPr>
              <w:ind w:right="-109"/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</w:pPr>
            <w:r w:rsidRPr="00BE00C6">
              <w:rPr>
                <w:color w:val="auto"/>
                <w:sz w:val="20"/>
                <w:szCs w:val="20"/>
              </w:rPr>
              <w:t>Преподаватель</w:t>
            </w:r>
            <w:r>
              <w:rPr>
                <w:color w:val="auto"/>
                <w:sz w:val="20"/>
                <w:szCs w:val="20"/>
              </w:rPr>
              <w:t xml:space="preserve"> хореографии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566" w:type="dxa"/>
            <w:vAlign w:val="center"/>
          </w:tcPr>
          <w:p w:rsidR="007E7F57" w:rsidRPr="00CA0D38" w:rsidRDefault="007E7F57" w:rsidP="00B4175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Зеленков Николай Николаевич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ОУСПО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осковский областной базовый музыкальный колледж им. А.Н. Скрябина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08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гитара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артист оркестра (ансамбля), преподаватель игры на гитаре, концертмейстер</w:t>
            </w:r>
          </w:p>
        </w:tc>
        <w:tc>
          <w:tcPr>
            <w:tcW w:w="1702" w:type="dxa"/>
            <w:vAlign w:val="center"/>
          </w:tcPr>
          <w:p w:rsidR="007E7F57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в</w:t>
            </w:r>
            <w:proofErr w:type="gramStart"/>
            <w:r>
              <w:rPr>
                <w:color w:val="auto"/>
                <w:sz w:val="20"/>
                <w:szCs w:val="20"/>
              </w:rPr>
              <w:t>.н</w:t>
            </w:r>
            <w:proofErr w:type="gramEnd"/>
            <w:r>
              <w:rPr>
                <w:color w:val="auto"/>
                <w:sz w:val="20"/>
                <w:szCs w:val="20"/>
              </w:rPr>
              <w:t>ародным отделом, п</w:t>
            </w:r>
            <w:r w:rsidRPr="00077B12">
              <w:rPr>
                <w:color w:val="auto"/>
                <w:sz w:val="20"/>
                <w:szCs w:val="20"/>
              </w:rPr>
              <w:t>реподаватель гитары</w:t>
            </w:r>
            <w:r>
              <w:rPr>
                <w:color w:val="auto"/>
                <w:sz w:val="20"/>
                <w:szCs w:val="20"/>
              </w:rPr>
              <w:t>, зам.директора по УЧ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Зеленкова Надежда Андре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3D254B">
              <w:rPr>
                <w:bCs/>
                <w:color w:val="auto"/>
                <w:kern w:val="36"/>
                <w:sz w:val="20"/>
                <w:szCs w:val="20"/>
              </w:rPr>
              <w:t>ГАПОУ МО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осковский областной базовый музыкальный колледж им. А.Н. Скрябина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7</w:t>
            </w:r>
          </w:p>
          <w:p w:rsidR="007E7F57" w:rsidRPr="003D254B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инструментальное исполнительство, инструменты народного оркестра, гитара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артист, преподаватель, концертмейстер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гитары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Зиновкина Гузель Раис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3D254B">
              <w:rPr>
                <w:bCs/>
                <w:color w:val="auto"/>
                <w:kern w:val="36"/>
                <w:sz w:val="20"/>
                <w:szCs w:val="20"/>
              </w:rPr>
              <w:t>Башкирский государственный педагогический университет</w:t>
            </w:r>
          </w:p>
          <w:p w:rsidR="007E7F57" w:rsidRPr="003D254B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3D254B">
              <w:rPr>
                <w:bCs/>
                <w:color w:val="auto"/>
                <w:kern w:val="36"/>
                <w:sz w:val="20"/>
                <w:szCs w:val="20"/>
              </w:rPr>
              <w:t>1992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bCs/>
                <w:color w:val="auto"/>
                <w:kern w:val="36"/>
                <w:sz w:val="20"/>
                <w:szCs w:val="20"/>
              </w:rPr>
              <w:t>(изобразительное искусство, черчение и труд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ПО: учитель ИЗО, черчения и труда</w:t>
            </w:r>
          </w:p>
        </w:tc>
        <w:tc>
          <w:tcPr>
            <w:tcW w:w="1702" w:type="dxa"/>
            <w:vAlign w:val="center"/>
          </w:tcPr>
          <w:p w:rsidR="007E7F57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в</w:t>
            </w:r>
            <w:proofErr w:type="gramStart"/>
            <w:r>
              <w:rPr>
                <w:color w:val="auto"/>
                <w:sz w:val="20"/>
                <w:szCs w:val="20"/>
              </w:rPr>
              <w:t>.о</w:t>
            </w:r>
            <w:proofErr w:type="gramEnd"/>
            <w:r>
              <w:rPr>
                <w:color w:val="auto"/>
                <w:sz w:val="20"/>
                <w:szCs w:val="20"/>
              </w:rPr>
              <w:t>тделом изобразительного искусства, п</w:t>
            </w:r>
            <w:r w:rsidRPr="00077B12">
              <w:rPr>
                <w:color w:val="auto"/>
                <w:sz w:val="20"/>
                <w:szCs w:val="20"/>
              </w:rPr>
              <w:t>реподаватель 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ванова Марина Владими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Егорьевское педагогическое училище 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1992 </w:t>
            </w:r>
          </w:p>
          <w:p w:rsidR="007E7F57" w:rsidRPr="003D254B" w:rsidRDefault="007E7F57" w:rsidP="00B4175F">
            <w:pPr>
              <w:jc w:val="center"/>
            </w:pPr>
            <w:r w:rsidRPr="003D254B">
              <w:rPr>
                <w:sz w:val="20"/>
                <w:szCs w:val="20"/>
              </w:rPr>
              <w:t>(учитель музыки и пения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Орехово-Зуевский педагогический институт 1999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воспитатель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«Курский государственный университет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8</w:t>
            </w:r>
          </w:p>
          <w:p w:rsidR="007E7F57" w:rsidRPr="003D254B" w:rsidRDefault="007E7F57" w:rsidP="00790A65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реподаватель эстрадного, академического пения)</w:t>
            </w:r>
          </w:p>
        </w:tc>
        <w:tc>
          <w:tcPr>
            <w:tcW w:w="3260" w:type="dxa"/>
            <w:vAlign w:val="center"/>
          </w:tcPr>
          <w:p w:rsidR="007E7F57" w:rsidRDefault="007E7F57" w:rsidP="00B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: у</w:t>
            </w:r>
            <w:r w:rsidRPr="00864007">
              <w:rPr>
                <w:sz w:val="20"/>
                <w:szCs w:val="20"/>
              </w:rPr>
              <w:t>читель музыки и пения, музыкальный воспитатель</w:t>
            </w:r>
          </w:p>
          <w:p w:rsidR="007E7F57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>: воспитатель, м</w:t>
            </w:r>
            <w:r w:rsidRPr="00864007">
              <w:rPr>
                <w:sz w:val="20"/>
                <w:szCs w:val="20"/>
              </w:rPr>
              <w:t>етодист дошкольного воспитания</w:t>
            </w: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Pr="00864007" w:rsidRDefault="007E7F57" w:rsidP="00B4175F">
            <w:pPr>
              <w:jc w:val="both"/>
              <w:rPr>
                <w:sz w:val="20"/>
                <w:szCs w:val="20"/>
              </w:rPr>
            </w:pP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реподаватель эстрадного, академического пения</w:t>
            </w:r>
          </w:p>
        </w:tc>
        <w:tc>
          <w:tcPr>
            <w:tcW w:w="1702" w:type="dxa"/>
            <w:vAlign w:val="center"/>
          </w:tcPr>
          <w:p w:rsidR="007E7F57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</w:t>
            </w:r>
          </w:p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страдного вокала, академического пения, зав.</w:t>
            </w:r>
          </w:p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общеэстетическим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отделом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9B3F44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9B3F44">
              <w:rPr>
                <w:sz w:val="20"/>
              </w:rPr>
              <w:t>Иванова Н</w:t>
            </w:r>
            <w:r>
              <w:rPr>
                <w:sz w:val="20"/>
              </w:rPr>
              <w:t>аталья Викторовна</w:t>
            </w:r>
          </w:p>
        </w:tc>
        <w:tc>
          <w:tcPr>
            <w:tcW w:w="1559" w:type="dxa"/>
            <w:vAlign w:val="center"/>
          </w:tcPr>
          <w:p w:rsidR="007E7F57" w:rsidRPr="009B3F44" w:rsidRDefault="007E7F57" w:rsidP="009B3F44">
            <w:pPr>
              <w:jc w:val="center"/>
            </w:pPr>
            <w:r w:rsidRPr="009B3F44">
              <w:rPr>
                <w:sz w:val="20"/>
                <w:szCs w:val="20"/>
              </w:rPr>
              <w:t>штатный</w:t>
            </w:r>
          </w:p>
        </w:tc>
        <w:tc>
          <w:tcPr>
            <w:tcW w:w="2835" w:type="dxa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Владимирское областное культпросвет училище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86 г.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культурно-просветительная работа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Московский государственный институт культуры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91 г.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культурно-просветительная работа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Московский Губернский колледж искусств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7E7F57" w:rsidRDefault="007E7F57" w:rsidP="00B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</w:t>
            </w:r>
            <w:r>
              <w:t xml:space="preserve">: </w:t>
            </w:r>
            <w:r w:rsidRPr="00A24DF5">
              <w:rPr>
                <w:sz w:val="20"/>
                <w:szCs w:val="20"/>
              </w:rPr>
              <w:t xml:space="preserve">клубный работник, руководитель хореографического коллектива </w:t>
            </w: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Pr="00A24DF5" w:rsidRDefault="007E7F57" w:rsidP="00B4175F">
            <w:pPr>
              <w:rPr>
                <w:sz w:val="20"/>
                <w:szCs w:val="20"/>
              </w:rPr>
            </w:pPr>
          </w:p>
          <w:p w:rsidR="007E7F57" w:rsidRPr="00A24DF5" w:rsidRDefault="007E7F57" w:rsidP="00B4175F">
            <w:pPr>
              <w:rPr>
                <w:sz w:val="20"/>
                <w:szCs w:val="20"/>
              </w:rPr>
            </w:pPr>
            <w:r w:rsidRPr="00A24DF5">
              <w:rPr>
                <w:sz w:val="20"/>
                <w:szCs w:val="20"/>
              </w:rPr>
              <w:t xml:space="preserve">ВО: </w:t>
            </w:r>
            <w:proofErr w:type="spellStart"/>
            <w:r w:rsidRPr="00A24DF5">
              <w:rPr>
                <w:sz w:val="20"/>
                <w:szCs w:val="20"/>
              </w:rPr>
              <w:t>культпросветработник</w:t>
            </w:r>
            <w:proofErr w:type="spellEnd"/>
            <w:r w:rsidRPr="00A24DF5">
              <w:rPr>
                <w:sz w:val="20"/>
                <w:szCs w:val="20"/>
              </w:rPr>
              <w:t>, организатор-методист культурно-просветительной работы</w:t>
            </w:r>
          </w:p>
          <w:p w:rsidR="007E7F57" w:rsidRPr="00A24DF5" w:rsidRDefault="007E7F57" w:rsidP="00B4175F">
            <w:pPr>
              <w:rPr>
                <w:sz w:val="20"/>
                <w:szCs w:val="20"/>
              </w:rPr>
            </w:pPr>
          </w:p>
          <w:p w:rsidR="007E7F57" w:rsidRPr="00A24DF5" w:rsidRDefault="007E7F57" w:rsidP="00B4175F">
            <w:pPr>
              <w:rPr>
                <w:sz w:val="20"/>
                <w:szCs w:val="20"/>
              </w:rPr>
            </w:pPr>
          </w:p>
          <w:p w:rsidR="007E7F57" w:rsidRPr="00A24DF5" w:rsidRDefault="007E7F57" w:rsidP="00B4175F">
            <w:pPr>
              <w:rPr>
                <w:sz w:val="20"/>
                <w:szCs w:val="20"/>
              </w:rPr>
            </w:pPr>
          </w:p>
          <w:p w:rsidR="007E7F57" w:rsidRPr="00A24DF5" w:rsidRDefault="007E7F57" w:rsidP="00B4175F">
            <w:pPr>
              <w:rPr>
                <w:sz w:val="20"/>
                <w:szCs w:val="20"/>
              </w:rPr>
            </w:pPr>
            <w:r w:rsidRPr="00A24DF5">
              <w:rPr>
                <w:sz w:val="20"/>
                <w:szCs w:val="20"/>
              </w:rPr>
              <w:t>ПП: руководитель любительского творческого коллектива, преподаватель (хореография)</w:t>
            </w:r>
          </w:p>
          <w:p w:rsidR="007E7F57" w:rsidRPr="00A24DF5" w:rsidRDefault="007E7F57" w:rsidP="00B4175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хореографии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Иванушк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-е Московское областное музыкальное училище</w:t>
            </w:r>
          </w:p>
          <w:p w:rsidR="007E7F57" w:rsidRPr="003D254B" w:rsidRDefault="007E7F57" w:rsidP="00B4175F">
            <w:pPr>
              <w:jc w:val="center"/>
            </w:pPr>
            <w:r w:rsidRPr="003D254B">
              <w:rPr>
                <w:sz w:val="20"/>
                <w:szCs w:val="20"/>
              </w:rPr>
              <w:t>1982</w:t>
            </w:r>
            <w:r w:rsidRPr="003D254B">
              <w:t xml:space="preserve">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фортепиано)</w:t>
            </w:r>
          </w:p>
        </w:tc>
        <w:tc>
          <w:tcPr>
            <w:tcW w:w="3260" w:type="dxa"/>
            <w:vAlign w:val="center"/>
          </w:tcPr>
          <w:p w:rsidR="007E7F57" w:rsidRPr="00FA4F29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: п</w:t>
            </w:r>
            <w:r w:rsidRPr="00FA4F29">
              <w:rPr>
                <w:sz w:val="20"/>
                <w:szCs w:val="20"/>
              </w:rPr>
              <w:t>реподаватель музыкальной школы, концертмейстер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в. фортепианным отделом, 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532017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kern w:val="36"/>
                <w:sz w:val="20"/>
                <w:szCs w:val="20"/>
              </w:rPr>
              <w:t>Иютин</w:t>
            </w:r>
            <w:proofErr w:type="spellEnd"/>
            <w:r>
              <w:rPr>
                <w:bCs/>
                <w:color w:val="auto"/>
                <w:kern w:val="36"/>
                <w:sz w:val="20"/>
                <w:szCs w:val="20"/>
              </w:rPr>
              <w:t xml:space="preserve"> Яков Андреевич</w:t>
            </w:r>
          </w:p>
        </w:tc>
        <w:tc>
          <w:tcPr>
            <w:tcW w:w="1559" w:type="dxa"/>
            <w:vAlign w:val="center"/>
          </w:tcPr>
          <w:p w:rsidR="007E7F57" w:rsidRDefault="007E7F57" w:rsidP="00532017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532017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осковская государственная консерватория им. П.И.Чайковского</w:t>
            </w:r>
          </w:p>
          <w:p w:rsidR="007E7F57" w:rsidRPr="003D254B" w:rsidRDefault="007E7F57" w:rsidP="00532017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21</w:t>
            </w:r>
          </w:p>
          <w:p w:rsidR="007E7F57" w:rsidRPr="003D254B" w:rsidRDefault="007E7F57" w:rsidP="00532017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Искусство концертного исполнительства. Фортепиано)</w:t>
            </w:r>
          </w:p>
        </w:tc>
        <w:tc>
          <w:tcPr>
            <w:tcW w:w="3260" w:type="dxa"/>
            <w:vAlign w:val="center"/>
          </w:tcPr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О: Концертный исполнитель, преподаватель</w:t>
            </w:r>
          </w:p>
        </w:tc>
        <w:tc>
          <w:tcPr>
            <w:tcW w:w="1702" w:type="dxa"/>
            <w:vAlign w:val="center"/>
          </w:tcPr>
          <w:p w:rsidR="007E7F57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цертмейстер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5D63D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Казакова Елена Геннадиевна</w:t>
            </w:r>
          </w:p>
        </w:tc>
        <w:tc>
          <w:tcPr>
            <w:tcW w:w="1559" w:type="dxa"/>
            <w:vAlign w:val="center"/>
          </w:tcPr>
          <w:p w:rsidR="007E7F57" w:rsidRPr="00022C09" w:rsidRDefault="007E7F57" w:rsidP="00022C09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3-е Московское областное  музыкальное училище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0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</w:tc>
        <w:tc>
          <w:tcPr>
            <w:tcW w:w="3260" w:type="dxa"/>
            <w:vAlign w:val="center"/>
          </w:tcPr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СПО: Преподаватель музыкальной школы по классу фортепиано, концертмейстер</w:t>
            </w:r>
          </w:p>
        </w:tc>
        <w:tc>
          <w:tcPr>
            <w:tcW w:w="1702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22C09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022C09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>
              <w:rPr>
                <w:bCs/>
                <w:color w:val="auto"/>
                <w:kern w:val="36"/>
                <w:sz w:val="20"/>
                <w:szCs w:val="20"/>
              </w:rPr>
              <w:t>Карасёва Ольга Александ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вместитель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Орехово-Зуевский педагогический институт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1996 </w:t>
            </w:r>
          </w:p>
          <w:p w:rsidR="007E7F57" w:rsidRPr="003D254B" w:rsidRDefault="007E7F57" w:rsidP="00B417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учитель начальных классов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ВО</w:t>
            </w:r>
            <w:proofErr w:type="gramEnd"/>
            <w:r>
              <w:rPr>
                <w:color w:val="auto"/>
                <w:sz w:val="20"/>
                <w:szCs w:val="20"/>
              </w:rPr>
              <w:t>: учитель начальных классов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color w:val="auto"/>
                <w:sz w:val="20"/>
                <w:szCs w:val="20"/>
              </w:rPr>
              <w:t>общеэстетиче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отделения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DC2A50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kern w:val="36"/>
                <w:sz w:val="20"/>
                <w:szCs w:val="20"/>
              </w:rPr>
              <w:t>Клёнова</w:t>
            </w:r>
            <w:proofErr w:type="spellEnd"/>
            <w:r>
              <w:rPr>
                <w:bCs/>
                <w:color w:val="auto"/>
                <w:kern w:val="36"/>
                <w:sz w:val="20"/>
                <w:szCs w:val="20"/>
              </w:rPr>
              <w:t xml:space="preserve"> Алла Георги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proofErr w:type="spellStart"/>
            <w:r w:rsidRPr="003D254B">
              <w:rPr>
                <w:sz w:val="20"/>
                <w:szCs w:val="20"/>
              </w:rPr>
              <w:t>Ржевское</w:t>
            </w:r>
            <w:proofErr w:type="spellEnd"/>
            <w:r w:rsidRPr="003D254B">
              <w:rPr>
                <w:sz w:val="20"/>
                <w:szCs w:val="20"/>
              </w:rPr>
              <w:t xml:space="preserve"> музыкальное училище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1983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фортепиано)</w:t>
            </w:r>
          </w:p>
        </w:tc>
        <w:tc>
          <w:tcPr>
            <w:tcW w:w="3260" w:type="dxa"/>
            <w:vAlign w:val="center"/>
          </w:tcPr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</w:t>
            </w:r>
            <w:r>
              <w:t xml:space="preserve"> </w:t>
            </w:r>
            <w:r w:rsidRPr="00FA4F29">
              <w:rPr>
                <w:sz w:val="20"/>
                <w:szCs w:val="20"/>
              </w:rPr>
              <w:t>преподаватель ДМШ, концертмейстер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цертмейстер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>
              <w:rPr>
                <w:bCs/>
                <w:color w:val="auto"/>
                <w:kern w:val="36"/>
                <w:sz w:val="20"/>
                <w:szCs w:val="20"/>
              </w:rPr>
              <w:t>Короткая Лариса Викто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3-е Московское областное музыкальное училище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1984 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фортепиано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Орехово-Зуевский педагогический институт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1990 </w:t>
            </w:r>
          </w:p>
          <w:p w:rsidR="007E7F57" w:rsidRPr="003D254B" w:rsidRDefault="007E7F57" w:rsidP="00790A65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учитель начальных классов)</w:t>
            </w:r>
          </w:p>
        </w:tc>
        <w:tc>
          <w:tcPr>
            <w:tcW w:w="3260" w:type="dxa"/>
            <w:vAlign w:val="center"/>
          </w:tcPr>
          <w:p w:rsidR="007E7F57" w:rsidRPr="00FA4F29" w:rsidRDefault="007E7F57" w:rsidP="00B4175F">
            <w:pPr>
              <w:rPr>
                <w:sz w:val="20"/>
                <w:szCs w:val="20"/>
              </w:rPr>
            </w:pPr>
            <w:r w:rsidRPr="00FA4F29">
              <w:rPr>
                <w:sz w:val="20"/>
                <w:szCs w:val="20"/>
              </w:rPr>
              <w:t xml:space="preserve">СПО: </w:t>
            </w:r>
            <w:r>
              <w:rPr>
                <w:sz w:val="20"/>
                <w:szCs w:val="20"/>
              </w:rPr>
              <w:t>п</w:t>
            </w:r>
            <w:r w:rsidRPr="00FA4F29">
              <w:rPr>
                <w:sz w:val="20"/>
                <w:szCs w:val="20"/>
              </w:rPr>
              <w:t>реподаватель музыкальной школы по классу фортепиано, концертмейстер</w:t>
            </w: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Pr="004321BA" w:rsidRDefault="007E7F57" w:rsidP="00B417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>: учитель начальных классов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4256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Короткова Галина Рудольф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3 Московское областное музыкальное училище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8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 (фортепиано)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ОУСПО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ОБМК им. А.Н. Скрябина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08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вокальное искусство)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ОЗПИ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98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(учитель русского языка и литературы) 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4A29E3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РГСУ</w:t>
            </w:r>
            <w:r w:rsidRPr="003D254B">
              <w:rPr>
                <w:color w:val="auto"/>
                <w:sz w:val="20"/>
                <w:szCs w:val="20"/>
              </w:rPr>
              <w:br/>
              <w:t>2017</w:t>
            </w:r>
          </w:p>
          <w:p w:rsidR="007E7F57" w:rsidRPr="003D254B" w:rsidRDefault="007E7F57" w:rsidP="004A29E3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музыкально-художественное образование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преподаватель музыкальной школы по фортепиано, концертмейстер</w:t>
            </w: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артист хора, ансамбля</w:t>
            </w: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учитель русского языка, литературы по специальности «филология»</w:t>
            </w: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реподаватель академического вокала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Зав. вокально-</w:t>
            </w:r>
            <w:r>
              <w:rPr>
                <w:color w:val="auto"/>
                <w:sz w:val="20"/>
                <w:szCs w:val="20"/>
              </w:rPr>
              <w:t>хоровым отделом, преподаватель сольного пения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Косинова Светлана Владими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3 Московское областное музыкальное училище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7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преподаватель музыкальной школы по классу фортепиано,</w:t>
            </w: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концертмейстер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Концертмейстер</w:t>
            </w:r>
          </w:p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в. скрипичным отделом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Красавина Татьяна Бари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ГОГИ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5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учитель история)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F738EC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НМЦ РОСК</w:t>
            </w:r>
          </w:p>
          <w:p w:rsidR="007E7F57" w:rsidRPr="003D254B" w:rsidRDefault="007E7F57" w:rsidP="00F738EC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9</w:t>
            </w:r>
          </w:p>
          <w:p w:rsidR="007E7F57" w:rsidRPr="003D254B" w:rsidRDefault="007E7F57" w:rsidP="00F738EC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едагогика дополнительного образования)</w:t>
            </w:r>
          </w:p>
        </w:tc>
        <w:tc>
          <w:tcPr>
            <w:tcW w:w="3260" w:type="dxa"/>
            <w:vAlign w:val="center"/>
          </w:tcPr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учитель истории</w:t>
            </w: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реподаватель хореографических дисциплин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9606B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Зав. хореографическим отде</w:t>
            </w:r>
            <w:r>
              <w:rPr>
                <w:color w:val="auto"/>
                <w:sz w:val="20"/>
                <w:szCs w:val="20"/>
              </w:rPr>
              <w:t>лом</w:t>
            </w:r>
            <w:r w:rsidRPr="00077B12">
              <w:rPr>
                <w:color w:val="auto"/>
                <w:sz w:val="20"/>
                <w:szCs w:val="20"/>
              </w:rPr>
              <w:t>, преподаватель хореографии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Круглова Светлана Юр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3 Московское областное музыкальное училище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5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 (преподаватель музыкальной школы по сольфеджио, музыкальной литературе)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Орехово-Зуевский педагогический институт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92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учитель русского языка и литературы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преподаватель музыкальной школы по сольфеджио, музыкальной  литературе и общему фортепиано</w:t>
            </w: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ПО: учитель русского языка и литературы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сольфеджио, музыкальной литературы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Лапина Надежда Михайловна</w:t>
            </w:r>
          </w:p>
        </w:tc>
        <w:tc>
          <w:tcPr>
            <w:tcW w:w="1559" w:type="dxa"/>
            <w:vAlign w:val="center"/>
          </w:tcPr>
          <w:p w:rsidR="007E7F57" w:rsidRPr="00022C09" w:rsidRDefault="007E7F57" w:rsidP="00022C09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1е Московское областное  музыкальное училище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70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скрипка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СПО: Преподаватель музыкальной школы по классу скрипки, артист оркестра</w:t>
            </w:r>
          </w:p>
        </w:tc>
        <w:tc>
          <w:tcPr>
            <w:tcW w:w="1702" w:type="dxa"/>
            <w:vAlign w:val="center"/>
          </w:tcPr>
          <w:p w:rsidR="007E7F57" w:rsidRPr="00022C09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7E7F57" w:rsidRPr="00022C09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Преподаватель скрипки</w:t>
            </w:r>
          </w:p>
        </w:tc>
        <w:tc>
          <w:tcPr>
            <w:tcW w:w="567" w:type="dxa"/>
            <w:vAlign w:val="center"/>
          </w:tcPr>
          <w:p w:rsidR="007E7F57" w:rsidRPr="00022C09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  <w:r w:rsidRPr="00022C09">
              <w:rPr>
                <w:color w:val="auto"/>
                <w:sz w:val="20"/>
                <w:szCs w:val="20"/>
              </w:rPr>
              <w:t>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22C09">
              <w:rPr>
                <w:color w:val="auto"/>
                <w:sz w:val="20"/>
                <w:szCs w:val="20"/>
              </w:rPr>
              <w:t>Логанихина</w:t>
            </w:r>
            <w:proofErr w:type="spellEnd"/>
            <w:r w:rsidRPr="00022C09">
              <w:rPr>
                <w:color w:val="auto"/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559" w:type="dxa"/>
            <w:vAlign w:val="center"/>
          </w:tcPr>
          <w:p w:rsidR="007E7F57" w:rsidRPr="00022C09" w:rsidRDefault="007E7F57" w:rsidP="00022C09">
            <w:pPr>
              <w:jc w:val="center"/>
            </w:pPr>
            <w:r w:rsidRPr="00022C09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ГОУ ВПО Московский государственный областной гуманитарный  институт              </w:t>
            </w:r>
            <w:proofErr w:type="gramStart"/>
            <w:r w:rsidRPr="003D254B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3D254B">
              <w:rPr>
                <w:color w:val="auto"/>
                <w:sz w:val="20"/>
                <w:szCs w:val="20"/>
              </w:rPr>
              <w:t>. Орехово-Зуево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4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Русский язык и литература)</w:t>
            </w:r>
          </w:p>
          <w:p w:rsidR="007E7F57" w:rsidRPr="003D254B" w:rsidRDefault="007E7F57" w:rsidP="00022C09">
            <w:pPr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1е Московское областное  музыкальное училище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8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</w:tc>
        <w:tc>
          <w:tcPr>
            <w:tcW w:w="3260" w:type="dxa"/>
            <w:vAlign w:val="center"/>
          </w:tcPr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ВО: Учитель русского языка и литературы</w:t>
            </w: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СПО: Преподаватель, концертмейстер</w:t>
            </w:r>
          </w:p>
        </w:tc>
        <w:tc>
          <w:tcPr>
            <w:tcW w:w="1702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22C09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022C09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  <w:r w:rsidRPr="00022C09">
              <w:rPr>
                <w:color w:val="auto"/>
                <w:sz w:val="20"/>
                <w:szCs w:val="20"/>
              </w:rPr>
              <w:t>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Логинова</w:t>
            </w:r>
          </w:p>
          <w:p w:rsidR="007E7F57" w:rsidRPr="00077B12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Светлана</w:t>
            </w:r>
          </w:p>
          <w:p w:rsidR="007E7F57" w:rsidRPr="00077B12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Московский государственный открытый педагогический университет 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04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художник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художник декоративно-прикладного искусства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9B3F44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9B3F44">
              <w:rPr>
                <w:sz w:val="20"/>
              </w:rPr>
              <w:t>Максимова С</w:t>
            </w:r>
            <w:r>
              <w:rPr>
                <w:sz w:val="20"/>
              </w:rPr>
              <w:t>ветлана Михайловна</w:t>
            </w:r>
          </w:p>
        </w:tc>
        <w:tc>
          <w:tcPr>
            <w:tcW w:w="1559" w:type="dxa"/>
            <w:vAlign w:val="center"/>
          </w:tcPr>
          <w:p w:rsidR="007E7F57" w:rsidRPr="009B3F44" w:rsidRDefault="007E7F57" w:rsidP="009B3F44">
            <w:pPr>
              <w:jc w:val="center"/>
            </w:pPr>
            <w:r w:rsidRPr="009B3F44">
              <w:rPr>
                <w:sz w:val="20"/>
                <w:szCs w:val="20"/>
              </w:rPr>
              <w:t>штатный</w:t>
            </w:r>
          </w:p>
        </w:tc>
        <w:tc>
          <w:tcPr>
            <w:tcW w:w="2835" w:type="dxa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ФГБОУ </w:t>
            </w:r>
            <w:proofErr w:type="gramStart"/>
            <w:r w:rsidRPr="003D254B">
              <w:rPr>
                <w:sz w:val="20"/>
                <w:szCs w:val="20"/>
              </w:rPr>
              <w:t>ВО</w:t>
            </w:r>
            <w:proofErr w:type="gramEnd"/>
            <w:r w:rsidRPr="003D254B">
              <w:rPr>
                <w:sz w:val="20"/>
                <w:szCs w:val="20"/>
              </w:rPr>
              <w:t xml:space="preserve"> «Гжельский государственный университет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015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декоративно-прикладное искусство и народные промыслы (по видам))</w:t>
            </w:r>
          </w:p>
        </w:tc>
        <w:tc>
          <w:tcPr>
            <w:tcW w:w="3260" w:type="dxa"/>
          </w:tcPr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</w:t>
            </w:r>
            <w:r>
              <w:t xml:space="preserve">: </w:t>
            </w:r>
            <w:r w:rsidRPr="000E067B">
              <w:rPr>
                <w:sz w:val="20"/>
                <w:szCs w:val="20"/>
              </w:rPr>
              <w:t>художник-мастер, преподаватель. 25.06.2015 г.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</w:t>
            </w:r>
          </w:p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566" w:type="dxa"/>
            <w:vAlign w:val="center"/>
          </w:tcPr>
          <w:p w:rsidR="007E7F57" w:rsidRPr="006C37E6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6C37E6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ind w:left="-108" w:right="-10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DC2A50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Мартынова Наталья Михайл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осковское областное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училище культуры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90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руководитель хореографического коллектива)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НМЦ РОСК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9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едагогика дополнительного образования)</w:t>
            </w:r>
          </w:p>
        </w:tc>
        <w:tc>
          <w:tcPr>
            <w:tcW w:w="3260" w:type="dxa"/>
            <w:vAlign w:val="center"/>
          </w:tcPr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клубный работник, руководитель самодеятельного хореографического коллектива по специальности культурно-просветительская работа</w:t>
            </w:r>
          </w:p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реподаватель хореографических дисциплин</w:t>
            </w:r>
          </w:p>
          <w:p w:rsidR="007E7F57" w:rsidRPr="00077B12" w:rsidRDefault="007E7F57" w:rsidP="00DC2A5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77B12" w:rsidRDefault="007E7F57" w:rsidP="009606B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хореографии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DC2A50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Мелихов Павел Анатольевич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Московская государственная консерватория 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им. П.И. Чайковского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4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Российская академия музыки имени Гнесиных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9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композиция)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осковский губернский колледж искусств НМЦ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20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вокальное искусство)</w:t>
            </w:r>
          </w:p>
        </w:tc>
        <w:tc>
          <w:tcPr>
            <w:tcW w:w="3260" w:type="dxa"/>
            <w:vAlign w:val="center"/>
          </w:tcPr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концертный исполнитель, артист камерного ансамбля, концертмейстер, преподаватель (фортепиано)</w:t>
            </w:r>
          </w:p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О: композитор, преподаватель</w:t>
            </w:r>
          </w:p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7E615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артист-вокалист, преподаватель вокального искусства (эстрадно-джазовое)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Зам. директора</w:t>
            </w:r>
          </w:p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УР</w:t>
            </w:r>
            <w:r w:rsidRPr="00077B12">
              <w:rPr>
                <w:color w:val="auto"/>
                <w:sz w:val="20"/>
                <w:szCs w:val="20"/>
              </w:rPr>
              <w:t>,</w:t>
            </w:r>
          </w:p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22C09">
              <w:rPr>
                <w:color w:val="auto"/>
                <w:sz w:val="20"/>
                <w:szCs w:val="20"/>
              </w:rPr>
              <w:t>Мелякова</w:t>
            </w:r>
            <w:proofErr w:type="spellEnd"/>
            <w:r w:rsidRPr="00022C09">
              <w:rPr>
                <w:color w:val="auto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559" w:type="dxa"/>
            <w:vAlign w:val="center"/>
          </w:tcPr>
          <w:p w:rsidR="007E7F57" w:rsidRPr="00022C09" w:rsidRDefault="007E7F57" w:rsidP="00022C09">
            <w:pPr>
              <w:jc w:val="center"/>
            </w:pPr>
            <w:r w:rsidRPr="00022C09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1е Московское областное  музыкальное училище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8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</w:tc>
        <w:tc>
          <w:tcPr>
            <w:tcW w:w="3260" w:type="dxa"/>
            <w:vAlign w:val="center"/>
          </w:tcPr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СПО: Преподаватель, концертмейстер</w:t>
            </w:r>
          </w:p>
        </w:tc>
        <w:tc>
          <w:tcPr>
            <w:tcW w:w="1702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1984" w:type="dxa"/>
            <w:vAlign w:val="center"/>
          </w:tcPr>
          <w:p w:rsidR="007E7F57" w:rsidRPr="00022C09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022C09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022C09">
              <w:rPr>
                <w:color w:val="auto"/>
                <w:sz w:val="20"/>
                <w:szCs w:val="20"/>
              </w:rPr>
              <w:t>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4321BA" w:rsidRDefault="007E7F57" w:rsidP="00893232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kern w:val="36"/>
                <w:sz w:val="20"/>
                <w:szCs w:val="20"/>
              </w:rPr>
              <w:t>Меткин</w:t>
            </w:r>
            <w:proofErr w:type="spellEnd"/>
            <w:r>
              <w:rPr>
                <w:bCs/>
                <w:color w:val="auto"/>
                <w:kern w:val="36"/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ЮПОУ г</w:t>
            </w:r>
            <w:proofErr w:type="gramStart"/>
            <w:r>
              <w:rPr>
                <w:color w:val="auto"/>
                <w:sz w:val="20"/>
                <w:szCs w:val="20"/>
              </w:rPr>
              <w:t>.М</w:t>
            </w:r>
            <w:proofErr w:type="gramEnd"/>
            <w:r>
              <w:rPr>
                <w:color w:val="auto"/>
                <w:sz w:val="20"/>
                <w:szCs w:val="20"/>
              </w:rPr>
              <w:t>осквы</w:t>
            </w:r>
          </w:p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Московское государственное хореографическое училище имени Л.М.Лавровского</w:t>
            </w:r>
          </w:p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</w:t>
            </w:r>
          </w:p>
          <w:p w:rsidR="007E7F57" w:rsidRPr="003D254B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хореографическое творчество)</w:t>
            </w:r>
          </w:p>
        </w:tc>
        <w:tc>
          <w:tcPr>
            <w:tcW w:w="3260" w:type="dxa"/>
            <w:vAlign w:val="center"/>
          </w:tcPr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 артист балета</w:t>
            </w:r>
          </w:p>
        </w:tc>
        <w:tc>
          <w:tcPr>
            <w:tcW w:w="1702" w:type="dxa"/>
            <w:vAlign w:val="center"/>
          </w:tcPr>
          <w:p w:rsidR="007E7F57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color w:val="auto"/>
                <w:sz w:val="20"/>
                <w:szCs w:val="20"/>
              </w:rPr>
              <w:t>хореграфии</w:t>
            </w:r>
            <w:proofErr w:type="spellEnd"/>
          </w:p>
        </w:tc>
        <w:tc>
          <w:tcPr>
            <w:tcW w:w="567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стажу и образованию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kern w:val="36"/>
                <w:sz w:val="20"/>
                <w:szCs w:val="20"/>
              </w:rPr>
              <w:t>Меткина</w:t>
            </w:r>
            <w:proofErr w:type="spellEnd"/>
            <w:r>
              <w:rPr>
                <w:bCs/>
                <w:color w:val="auto"/>
                <w:kern w:val="36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БПОУ ВО «Владимирский областной музыкальный колледж им. А.П.Бородина»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22</w:t>
            </w:r>
          </w:p>
          <w:p w:rsidR="007E7F57" w:rsidRPr="003D254B" w:rsidRDefault="007E7F57" w:rsidP="00BA720B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вокальное искусство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BA720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 артист-вокалист, преподаватель</w:t>
            </w:r>
          </w:p>
        </w:tc>
        <w:tc>
          <w:tcPr>
            <w:tcW w:w="1702" w:type="dxa"/>
            <w:vAlign w:val="center"/>
          </w:tcPr>
          <w:p w:rsidR="007E7F57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сольного пения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стажу и образованию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9B3F44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9B3F44">
              <w:rPr>
                <w:sz w:val="20"/>
              </w:rPr>
              <w:t>Минаева М</w:t>
            </w:r>
            <w:r>
              <w:rPr>
                <w:sz w:val="20"/>
              </w:rPr>
              <w:t>ария Вадимовна</w:t>
            </w:r>
          </w:p>
        </w:tc>
        <w:tc>
          <w:tcPr>
            <w:tcW w:w="1559" w:type="dxa"/>
            <w:vAlign w:val="center"/>
          </w:tcPr>
          <w:p w:rsidR="007E7F57" w:rsidRPr="009B3F44" w:rsidRDefault="007E7F57" w:rsidP="009B3F44">
            <w:pPr>
              <w:jc w:val="center"/>
            </w:pPr>
            <w:r w:rsidRPr="009B3F44">
              <w:rPr>
                <w:sz w:val="20"/>
                <w:szCs w:val="20"/>
              </w:rPr>
              <w:t>штатный</w:t>
            </w:r>
          </w:p>
        </w:tc>
        <w:tc>
          <w:tcPr>
            <w:tcW w:w="2835" w:type="dxa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Череповецкое училище искусств и художественных ремесел им. В.В. Верещагина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97 г.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хореографическое искусство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9B3F44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НМЦ ГАПОУ МО «Московский Губернский колледж искусств»</w:t>
            </w:r>
          </w:p>
          <w:p w:rsidR="007E7F57" w:rsidRPr="003D254B" w:rsidRDefault="007E7F57" w:rsidP="009B3F44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017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:rsidR="007E7F57" w:rsidRDefault="007E7F57" w:rsidP="00B417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  <w:r w:rsidRPr="000E067B">
              <w:rPr>
                <w:sz w:val="20"/>
                <w:szCs w:val="20"/>
              </w:rPr>
              <w:t>артист ансамбля народного танца.</w:t>
            </w: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Pr="00A24DF5" w:rsidRDefault="007E7F57" w:rsidP="00B4175F">
            <w:pPr>
              <w:rPr>
                <w:sz w:val="20"/>
                <w:szCs w:val="20"/>
              </w:rPr>
            </w:pPr>
            <w:r w:rsidRPr="00A24DF5">
              <w:rPr>
                <w:sz w:val="20"/>
                <w:szCs w:val="20"/>
              </w:rPr>
              <w:t>ПП: руководитель любительского творческого коллектива, преподаватель (хореография)</w:t>
            </w: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</w:pPr>
            <w:r w:rsidRPr="00091195">
              <w:rPr>
                <w:color w:val="auto"/>
                <w:sz w:val="20"/>
                <w:szCs w:val="20"/>
              </w:rPr>
              <w:t>Преподаватель</w:t>
            </w:r>
            <w:r>
              <w:rPr>
                <w:color w:val="auto"/>
                <w:sz w:val="20"/>
                <w:szCs w:val="20"/>
              </w:rPr>
              <w:t xml:space="preserve"> хореографии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566" w:type="dxa"/>
            <w:vAlign w:val="center"/>
          </w:tcPr>
          <w:p w:rsidR="007E7F57" w:rsidRPr="00053AB6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53AB6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E7F57" w:rsidRDefault="007E7F57" w:rsidP="00B4175F">
            <w:pPr>
              <w:jc w:val="center"/>
            </w:pPr>
            <w:r w:rsidRPr="008046EF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Минкин Михаил Евгеньевич</w:t>
            </w:r>
          </w:p>
        </w:tc>
        <w:tc>
          <w:tcPr>
            <w:tcW w:w="1559" w:type="dxa"/>
            <w:vAlign w:val="center"/>
          </w:tcPr>
          <w:p w:rsidR="007E7F57" w:rsidRPr="00022C09" w:rsidRDefault="007E7F57" w:rsidP="00022C09">
            <w:pPr>
              <w:jc w:val="center"/>
            </w:pPr>
            <w:r w:rsidRPr="00022C09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Петрозаводская государственная консерватория 1998 г.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Композитор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урманское музыкальное училище 1993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Музыкальное искусство эстрады)</w:t>
            </w:r>
          </w:p>
        </w:tc>
        <w:tc>
          <w:tcPr>
            <w:tcW w:w="3260" w:type="dxa"/>
            <w:vAlign w:val="center"/>
          </w:tcPr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ВО: Композитор</w:t>
            </w: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СПО: Преподаватель ДМШ, артист оркестра, руководитель творческого коллектива</w:t>
            </w:r>
          </w:p>
        </w:tc>
        <w:tc>
          <w:tcPr>
            <w:tcW w:w="1702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984" w:type="dxa"/>
            <w:vAlign w:val="center"/>
          </w:tcPr>
          <w:p w:rsidR="007E7F57" w:rsidRPr="00022C09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Преподаватель духовых инструментов</w:t>
            </w:r>
          </w:p>
        </w:tc>
        <w:tc>
          <w:tcPr>
            <w:tcW w:w="567" w:type="dxa"/>
            <w:vAlign w:val="center"/>
          </w:tcPr>
          <w:p w:rsidR="007E7F57" w:rsidRPr="00022C09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  <w:r w:rsidRPr="00022C09">
              <w:rPr>
                <w:color w:val="auto"/>
                <w:sz w:val="20"/>
                <w:szCs w:val="20"/>
              </w:rPr>
              <w:t>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DC2A50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DC2A50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Некрасова Эвелина Григор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Алматинская Государственная консерватория им. Курмангазы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94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 (фортепиано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DC2A50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концертный исполнитель, преподаватель игры на фортепиано, концертмейстер, артист камерного ансамбля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Концертмейстер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4321BA" w:rsidRDefault="007E7F57" w:rsidP="00893232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>
              <w:rPr>
                <w:bCs/>
                <w:color w:val="auto"/>
                <w:kern w:val="36"/>
                <w:sz w:val="20"/>
                <w:szCs w:val="20"/>
              </w:rPr>
              <w:t>Нефедов Петр Аркадьевич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БОУ ВО г</w:t>
            </w:r>
            <w:proofErr w:type="gramStart"/>
            <w:r>
              <w:rPr>
                <w:color w:val="auto"/>
                <w:sz w:val="20"/>
                <w:szCs w:val="20"/>
              </w:rPr>
              <w:t>.М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осквы «Московский государственный институт музыки имени </w:t>
            </w:r>
            <w:proofErr w:type="spellStart"/>
            <w:r>
              <w:rPr>
                <w:color w:val="auto"/>
                <w:sz w:val="20"/>
                <w:szCs w:val="20"/>
              </w:rPr>
              <w:t>А.Г.Шнитке</w:t>
            </w:r>
            <w:proofErr w:type="spellEnd"/>
          </w:p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  <w:p w:rsidR="007E7F57" w:rsidRPr="003D254B" w:rsidRDefault="007E7F57" w:rsidP="00CB6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инструментальное исполнительство)</w:t>
            </w:r>
          </w:p>
        </w:tc>
        <w:tc>
          <w:tcPr>
            <w:tcW w:w="3260" w:type="dxa"/>
            <w:vAlign w:val="center"/>
          </w:tcPr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 артист, преподаватель, концертмейстер</w:t>
            </w:r>
          </w:p>
        </w:tc>
        <w:tc>
          <w:tcPr>
            <w:tcW w:w="1702" w:type="dxa"/>
            <w:vAlign w:val="center"/>
          </w:tcPr>
          <w:p w:rsidR="007E7F57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балалайки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стажу и образованию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DC2A50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Новичкова Анна Всеволод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3 Московское областное музыкальное училище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75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DC2A50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преподаватель по классу фортепиано и концертмейстер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фортепиано, концертмейстер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>
              <w:rPr>
                <w:bCs/>
                <w:color w:val="auto"/>
                <w:kern w:val="36"/>
                <w:sz w:val="20"/>
                <w:szCs w:val="20"/>
              </w:rPr>
              <w:t>Одинцова</w:t>
            </w:r>
            <w:r w:rsidRPr="00077B12">
              <w:rPr>
                <w:bCs/>
                <w:color w:val="auto"/>
                <w:kern w:val="36"/>
                <w:sz w:val="20"/>
                <w:szCs w:val="20"/>
              </w:rPr>
              <w:t xml:space="preserve"> Валерия Владислав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жельский государственный колледж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5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дизайн, преподаватель)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ФГБОУ Гжельский государственный университет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20</w:t>
            </w:r>
          </w:p>
          <w:p w:rsidR="007E7F57" w:rsidRPr="003D254B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дизайн)</w:t>
            </w:r>
          </w:p>
        </w:tc>
        <w:tc>
          <w:tcPr>
            <w:tcW w:w="3260" w:type="dxa"/>
            <w:vAlign w:val="center"/>
          </w:tcPr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дизайнер, преподаватель</w:t>
            </w:r>
          </w:p>
          <w:p w:rsidR="007E7F57" w:rsidRDefault="007E7F57" w:rsidP="00E774B9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О: бакалавр (дизайн)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ипов Алексей Александрович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Московское военно-музыкальное училище 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1998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духовые и ударные инструменты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Московская военная консерватория (военный институт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2004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</w:t>
            </w:r>
            <w:proofErr w:type="spellStart"/>
            <w:r w:rsidRPr="003D254B">
              <w:rPr>
                <w:sz w:val="20"/>
                <w:szCs w:val="20"/>
              </w:rPr>
              <w:t>дирижирование</w:t>
            </w:r>
            <w:proofErr w:type="spellEnd"/>
            <w:r w:rsidRPr="003D254B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7E7F57" w:rsidRDefault="007E7F57" w:rsidP="00B4175F">
            <w:pPr>
              <w:rPr>
                <w:sz w:val="20"/>
                <w:szCs w:val="20"/>
              </w:rPr>
            </w:pPr>
            <w:r w:rsidRPr="00737828">
              <w:rPr>
                <w:color w:val="auto"/>
                <w:sz w:val="20"/>
                <w:szCs w:val="20"/>
              </w:rPr>
              <w:t>СПО:</w:t>
            </w:r>
            <w:r>
              <w:rPr>
                <w:sz w:val="20"/>
                <w:szCs w:val="20"/>
              </w:rPr>
              <w:t xml:space="preserve"> п</w:t>
            </w:r>
            <w:r w:rsidRPr="00737828">
              <w:rPr>
                <w:sz w:val="20"/>
                <w:szCs w:val="20"/>
              </w:rPr>
              <w:t>реподаватель, артист оркестра, ансамбля, руководитель творческого коллектива</w:t>
            </w: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Pr="00737828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ВО: </w:t>
            </w:r>
            <w:proofErr w:type="spellStart"/>
            <w:r>
              <w:rPr>
                <w:sz w:val="20"/>
                <w:szCs w:val="20"/>
              </w:rPr>
              <w:t>д</w:t>
            </w:r>
            <w:r w:rsidRPr="00737828">
              <w:rPr>
                <w:sz w:val="20"/>
                <w:szCs w:val="20"/>
              </w:rPr>
              <w:t>ирижирование</w:t>
            </w:r>
            <w:proofErr w:type="spellEnd"/>
            <w:r w:rsidRPr="00737828">
              <w:rPr>
                <w:sz w:val="20"/>
                <w:szCs w:val="20"/>
              </w:rPr>
              <w:t xml:space="preserve"> (</w:t>
            </w:r>
            <w:proofErr w:type="spellStart"/>
            <w:r w:rsidRPr="00737828">
              <w:rPr>
                <w:sz w:val="20"/>
                <w:szCs w:val="20"/>
              </w:rPr>
              <w:t>дирижирование</w:t>
            </w:r>
            <w:proofErr w:type="spellEnd"/>
            <w:r w:rsidRPr="00737828">
              <w:rPr>
                <w:sz w:val="20"/>
                <w:szCs w:val="20"/>
              </w:rPr>
              <w:t xml:space="preserve"> военно-духовым оркестром)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духовых и ударных инструментов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22C09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22C09">
              <w:rPr>
                <w:bCs/>
                <w:color w:val="auto"/>
                <w:kern w:val="36"/>
                <w:sz w:val="20"/>
                <w:szCs w:val="20"/>
              </w:rPr>
              <w:t>Павлов Илья Викторович</w:t>
            </w:r>
          </w:p>
        </w:tc>
        <w:tc>
          <w:tcPr>
            <w:tcW w:w="1559" w:type="dxa"/>
            <w:vAlign w:val="center"/>
          </w:tcPr>
          <w:p w:rsidR="007E7F57" w:rsidRPr="00022C09" w:rsidRDefault="007E7F57" w:rsidP="00022C09">
            <w:pPr>
              <w:jc w:val="center"/>
            </w:pPr>
            <w:r w:rsidRPr="00022C09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3D254B">
              <w:rPr>
                <w:color w:val="auto"/>
                <w:sz w:val="20"/>
                <w:szCs w:val="20"/>
              </w:rPr>
              <w:t>Орехово-ЗуевоМосковский</w:t>
            </w:r>
            <w:proofErr w:type="spellEnd"/>
            <w:r w:rsidRPr="003D254B">
              <w:rPr>
                <w:color w:val="auto"/>
                <w:sz w:val="20"/>
                <w:szCs w:val="20"/>
              </w:rPr>
              <w:t xml:space="preserve"> государственный областной педагогический институт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04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илология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осковское областное базовое музыкальное училище им. А.Н. Скрябина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98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(Инструментальное исполнительство </w:t>
            </w:r>
            <w:proofErr w:type="gramStart"/>
            <w:r w:rsidRPr="003D254B">
              <w:rPr>
                <w:color w:val="auto"/>
                <w:sz w:val="20"/>
                <w:szCs w:val="20"/>
              </w:rPr>
              <w:t>–г</w:t>
            </w:r>
            <w:proofErr w:type="gramEnd"/>
            <w:r w:rsidRPr="003D254B">
              <w:rPr>
                <w:color w:val="auto"/>
                <w:sz w:val="20"/>
                <w:szCs w:val="20"/>
              </w:rPr>
              <w:t>итара)</w:t>
            </w:r>
          </w:p>
        </w:tc>
        <w:tc>
          <w:tcPr>
            <w:tcW w:w="3260" w:type="dxa"/>
            <w:vAlign w:val="center"/>
          </w:tcPr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ВО: Учитель русского языка и литературы</w:t>
            </w: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СПО: Артист оркестра, ансамбля, преподаватель по классу гитары, руководитель творческого коллектива, аккомпаниатор</w:t>
            </w:r>
          </w:p>
        </w:tc>
        <w:tc>
          <w:tcPr>
            <w:tcW w:w="1702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984" w:type="dxa"/>
            <w:vAlign w:val="center"/>
          </w:tcPr>
          <w:p w:rsidR="007E7F57" w:rsidRPr="00022C09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Преподаватель гитары</w:t>
            </w:r>
          </w:p>
        </w:tc>
        <w:tc>
          <w:tcPr>
            <w:tcW w:w="567" w:type="dxa"/>
            <w:vAlign w:val="center"/>
          </w:tcPr>
          <w:p w:rsidR="007E7F57" w:rsidRPr="00022C09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  <w:r w:rsidRPr="00022C09">
              <w:rPr>
                <w:color w:val="auto"/>
                <w:sz w:val="20"/>
                <w:szCs w:val="20"/>
              </w:rPr>
              <w:t>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DC2A50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Поваркова Ирина Евген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Новомосковское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узыкальное училище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76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 (фортепиано)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ОУ ВПО МГОГИ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0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едагогика и психология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DC2A50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преподаватель ДМШ, концертмейстер по специальности фортепиано</w:t>
            </w:r>
          </w:p>
          <w:p w:rsidR="007E7F57" w:rsidRPr="00077B12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DC2A50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педагог-психолог по специальности «Педагогика и психология»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DC2A50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Погодина Екатерина Васил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овместитель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Российская академии музыки имени Гнесиных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98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скрипка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DC2A50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артист камерного ансамбля, артист оркестра, преподаватель по специальности инструментальное исполнительство «Скрипка»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скрипки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DC2A50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Подкидова Татьяна Борис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осударственное музыкальное училище Гнесиных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73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реподаватель сольфеджио, музыкальной литературы)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Орехово-Зуевский педагогический институт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0</w:t>
            </w:r>
          </w:p>
          <w:p w:rsidR="007E7F57" w:rsidRPr="003D254B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едагогика и методика начального обучения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DC2A50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педагог ДМШ по музыкально-теоретическим дисциплинам и общему фортепиано</w:t>
            </w:r>
          </w:p>
          <w:p w:rsidR="007E7F57" w:rsidRPr="00077B12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DC2A50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DC2A50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учитель начальных классов</w:t>
            </w:r>
          </w:p>
        </w:tc>
        <w:tc>
          <w:tcPr>
            <w:tcW w:w="1702" w:type="dxa"/>
            <w:vAlign w:val="center"/>
          </w:tcPr>
          <w:p w:rsidR="007E7F57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в. т</w:t>
            </w:r>
            <w:r w:rsidRPr="00077B12">
              <w:rPr>
                <w:color w:val="auto"/>
                <w:sz w:val="20"/>
                <w:szCs w:val="20"/>
              </w:rPr>
              <w:t>еоретическим отделом, преподаватель сольфеджио, музыкальной литературы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DC2A50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Попова Маргарита Владими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3 Московское областное музыкальное училище</w:t>
            </w:r>
          </w:p>
          <w:p w:rsidR="007E7F57" w:rsidRPr="003D254B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7</w:t>
            </w:r>
          </w:p>
          <w:p w:rsidR="007E7F57" w:rsidRPr="003D254B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 (фортепиано)</w:t>
            </w:r>
          </w:p>
          <w:p w:rsidR="007E7F57" w:rsidRPr="003D254B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Орехово-Зуевский педагогический институт</w:t>
            </w:r>
          </w:p>
          <w:p w:rsidR="007E7F57" w:rsidRPr="003D254B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00</w:t>
            </w:r>
          </w:p>
          <w:p w:rsidR="007E7F57" w:rsidRPr="003D254B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учитель русского языка и литературы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5A3A77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преподаватель музыкальной школы по классу фортепиано, концертмейстер</w:t>
            </w:r>
          </w:p>
          <w:p w:rsidR="007E7F57" w:rsidRPr="00077B12" w:rsidRDefault="007E7F57" w:rsidP="005A3A77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5A3A77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5A3A77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5A3A77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5A3A77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учитель русского языка и литературы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A035A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Зам. директора по АХЧ, 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22C09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22C09">
              <w:rPr>
                <w:bCs/>
                <w:color w:val="auto"/>
                <w:kern w:val="36"/>
                <w:sz w:val="20"/>
                <w:szCs w:val="20"/>
              </w:rPr>
              <w:t>Пруцкова Наталья Сергеевна</w:t>
            </w:r>
          </w:p>
        </w:tc>
        <w:tc>
          <w:tcPr>
            <w:tcW w:w="1559" w:type="dxa"/>
            <w:vAlign w:val="center"/>
          </w:tcPr>
          <w:p w:rsidR="007E7F57" w:rsidRPr="00022C09" w:rsidRDefault="007E7F57" w:rsidP="00022C09">
            <w:pPr>
              <w:jc w:val="center"/>
            </w:pPr>
            <w:r w:rsidRPr="00022C09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осковский государственный открытый педагогический институт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94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Музыка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22 г.  (переподготовка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Педагогика в учреждениях дополнительного образования (исполнительство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7F57" w:rsidRPr="00022C09" w:rsidRDefault="007E7F57" w:rsidP="00B4175F">
            <w:pPr>
              <w:rPr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 xml:space="preserve">ВО: </w:t>
            </w:r>
            <w:r w:rsidRPr="00022C09">
              <w:rPr>
                <w:sz w:val="20"/>
                <w:szCs w:val="20"/>
              </w:rPr>
              <w:t>Учитель музыки</w:t>
            </w:r>
          </w:p>
          <w:p w:rsidR="007E7F57" w:rsidRPr="00022C09" w:rsidRDefault="007E7F57" w:rsidP="00B4175F">
            <w:pPr>
              <w:rPr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sz w:val="20"/>
                <w:szCs w:val="20"/>
              </w:rPr>
            </w:pPr>
            <w:r w:rsidRPr="00022C09">
              <w:rPr>
                <w:sz w:val="20"/>
                <w:szCs w:val="20"/>
              </w:rPr>
              <w:t>ПП: Преподаватель фортепиано, Концертмейстер в ДМШ, ДШИ</w:t>
            </w:r>
          </w:p>
          <w:p w:rsidR="007E7F57" w:rsidRPr="00022C09" w:rsidRDefault="007E7F57" w:rsidP="00B4175F">
            <w:pPr>
              <w:rPr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sz w:val="20"/>
                <w:szCs w:val="20"/>
              </w:rPr>
            </w:pPr>
          </w:p>
          <w:p w:rsidR="007E7F57" w:rsidRPr="00022C09" w:rsidRDefault="007E7F57" w:rsidP="00B4175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22C09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Концертмейстер</w:t>
            </w:r>
          </w:p>
        </w:tc>
        <w:tc>
          <w:tcPr>
            <w:tcW w:w="567" w:type="dxa"/>
            <w:vAlign w:val="center"/>
          </w:tcPr>
          <w:p w:rsidR="007E7F57" w:rsidRPr="00022C09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</w:t>
            </w:r>
            <w:r w:rsidRPr="00022C09">
              <w:rPr>
                <w:color w:val="auto"/>
                <w:sz w:val="20"/>
                <w:szCs w:val="20"/>
              </w:rPr>
              <w:t>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9B3F44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 w:rsidRPr="009B3F44">
              <w:rPr>
                <w:sz w:val="20"/>
              </w:rPr>
              <w:t>Рекун</w:t>
            </w:r>
            <w:proofErr w:type="spellEnd"/>
            <w:r w:rsidRPr="009B3F44">
              <w:rPr>
                <w:sz w:val="20"/>
              </w:rPr>
              <w:t xml:space="preserve"> В</w:t>
            </w:r>
            <w:r>
              <w:rPr>
                <w:sz w:val="20"/>
              </w:rPr>
              <w:t>иктория Владимировна</w:t>
            </w:r>
          </w:p>
        </w:tc>
        <w:tc>
          <w:tcPr>
            <w:tcW w:w="1559" w:type="dxa"/>
            <w:vAlign w:val="center"/>
          </w:tcPr>
          <w:p w:rsidR="007E7F57" w:rsidRPr="009B3F44" w:rsidRDefault="007E7F57" w:rsidP="009B3F44">
            <w:pPr>
              <w:jc w:val="center"/>
            </w:pPr>
            <w:r w:rsidRPr="009B3F44">
              <w:rPr>
                <w:sz w:val="20"/>
                <w:szCs w:val="20"/>
              </w:rPr>
              <w:t>штатный</w:t>
            </w:r>
          </w:p>
        </w:tc>
        <w:tc>
          <w:tcPr>
            <w:tcW w:w="2835" w:type="dxa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proofErr w:type="spellStart"/>
            <w:r w:rsidRPr="003D254B">
              <w:rPr>
                <w:sz w:val="20"/>
                <w:szCs w:val="20"/>
              </w:rPr>
              <w:t>Усть-Каменогорское</w:t>
            </w:r>
            <w:proofErr w:type="spellEnd"/>
            <w:r w:rsidRPr="003D254B">
              <w:rPr>
                <w:sz w:val="20"/>
                <w:szCs w:val="20"/>
              </w:rPr>
              <w:t xml:space="preserve"> музыкальное училище </w:t>
            </w:r>
            <w:proofErr w:type="spellStart"/>
            <w:r w:rsidRPr="003D254B">
              <w:rPr>
                <w:sz w:val="20"/>
                <w:szCs w:val="20"/>
              </w:rPr>
              <w:t>Каз</w:t>
            </w:r>
            <w:proofErr w:type="gramStart"/>
            <w:r w:rsidRPr="003D254B">
              <w:rPr>
                <w:sz w:val="20"/>
                <w:szCs w:val="20"/>
              </w:rPr>
              <w:t>.С</w:t>
            </w:r>
            <w:proofErr w:type="gramEnd"/>
            <w:r w:rsidRPr="003D254B">
              <w:rPr>
                <w:sz w:val="20"/>
                <w:szCs w:val="20"/>
              </w:rPr>
              <w:t>СР</w:t>
            </w:r>
            <w:proofErr w:type="spellEnd"/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82 г.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фортепиано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proofErr w:type="spellStart"/>
            <w:r w:rsidRPr="003D254B">
              <w:rPr>
                <w:sz w:val="20"/>
                <w:szCs w:val="20"/>
              </w:rPr>
              <w:t>Усть-Каменогорский</w:t>
            </w:r>
            <w:proofErr w:type="spellEnd"/>
            <w:r w:rsidRPr="003D254B">
              <w:rPr>
                <w:sz w:val="20"/>
                <w:szCs w:val="20"/>
              </w:rPr>
              <w:t xml:space="preserve"> педагогический институт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87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музыка и пение</w:t>
            </w:r>
          </w:p>
        </w:tc>
        <w:tc>
          <w:tcPr>
            <w:tcW w:w="3260" w:type="dxa"/>
          </w:tcPr>
          <w:p w:rsidR="007E7F57" w:rsidRPr="000E067B" w:rsidRDefault="007E7F57" w:rsidP="00B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</w:t>
            </w:r>
            <w:r>
              <w:t xml:space="preserve">: </w:t>
            </w:r>
            <w:r w:rsidRPr="000E067B">
              <w:rPr>
                <w:sz w:val="20"/>
                <w:szCs w:val="20"/>
              </w:rPr>
              <w:t>преподаватель ДМШ, концертмейстер</w:t>
            </w: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proofErr w:type="spellStart"/>
            <w:r w:rsidRPr="00A24DF5">
              <w:rPr>
                <w:sz w:val="20"/>
                <w:szCs w:val="20"/>
              </w:rPr>
              <w:t>ВО</w:t>
            </w:r>
            <w:proofErr w:type="gramStart"/>
            <w:r w:rsidRPr="00A24DF5">
              <w:rPr>
                <w:sz w:val="20"/>
                <w:szCs w:val="20"/>
              </w:rPr>
              <w:t>:</w:t>
            </w:r>
            <w:r w:rsidRPr="000E067B">
              <w:rPr>
                <w:sz w:val="20"/>
                <w:szCs w:val="20"/>
              </w:rPr>
              <w:t>у</w:t>
            </w:r>
            <w:proofErr w:type="gramEnd"/>
            <w:r w:rsidRPr="000E067B">
              <w:rPr>
                <w:sz w:val="20"/>
                <w:szCs w:val="20"/>
              </w:rPr>
              <w:t>читель</w:t>
            </w:r>
            <w:proofErr w:type="spellEnd"/>
            <w:r w:rsidRPr="000E067B">
              <w:rPr>
                <w:sz w:val="20"/>
                <w:szCs w:val="20"/>
              </w:rPr>
              <w:t xml:space="preserve"> музыки и пения</w:t>
            </w:r>
          </w:p>
        </w:tc>
        <w:tc>
          <w:tcPr>
            <w:tcW w:w="1702" w:type="dxa"/>
            <w:vAlign w:val="center"/>
          </w:tcPr>
          <w:p w:rsidR="007E7F57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 w:rsidRPr="00077B12">
              <w:rPr>
                <w:color w:val="auto"/>
                <w:sz w:val="20"/>
                <w:szCs w:val="20"/>
              </w:rPr>
              <w:t>онцертмейстер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566" w:type="dxa"/>
            <w:vAlign w:val="center"/>
          </w:tcPr>
          <w:p w:rsidR="007E7F57" w:rsidRPr="00053AB6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53AB6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DC2A50" w:rsidRDefault="007E7F57" w:rsidP="004321BA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>
              <w:rPr>
                <w:bCs/>
                <w:color w:val="auto"/>
                <w:kern w:val="36"/>
                <w:sz w:val="20"/>
                <w:szCs w:val="20"/>
              </w:rPr>
              <w:t>Репина Диана Дмитри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НОУ «Классический колледж художественно-эстетического образования и дизайна»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21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дизайн)</w:t>
            </w:r>
          </w:p>
        </w:tc>
        <w:tc>
          <w:tcPr>
            <w:tcW w:w="3260" w:type="dxa"/>
            <w:vAlign w:val="center"/>
          </w:tcPr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 дизайнер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DD289A">
              <w:rPr>
                <w:color w:val="auto"/>
                <w:sz w:val="20"/>
                <w:szCs w:val="20"/>
              </w:rPr>
              <w:t>о стажу и образованию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kern w:val="36"/>
                <w:sz w:val="20"/>
                <w:szCs w:val="20"/>
              </w:rPr>
              <w:t>Родикова</w:t>
            </w:r>
            <w:proofErr w:type="spellEnd"/>
            <w:r>
              <w:rPr>
                <w:bCs/>
                <w:color w:val="auto"/>
                <w:kern w:val="36"/>
                <w:sz w:val="20"/>
                <w:szCs w:val="20"/>
              </w:rPr>
              <w:t xml:space="preserve"> Татьяна Владислав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3-е Московское областное музыкальное училище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 1982 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фортепиано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Орехово-Зуевский педагогический институт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1987 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учитель русского языка и литературы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«Курский государственный университет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8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синтезатор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7F57" w:rsidRPr="00FA4F29" w:rsidRDefault="007E7F57" w:rsidP="00B4175F">
            <w:pPr>
              <w:rPr>
                <w:sz w:val="20"/>
                <w:szCs w:val="20"/>
              </w:rPr>
            </w:pPr>
            <w:r w:rsidRPr="00FA4F29">
              <w:rPr>
                <w:sz w:val="20"/>
                <w:szCs w:val="20"/>
              </w:rPr>
              <w:t xml:space="preserve">СПО: </w:t>
            </w:r>
            <w:r>
              <w:rPr>
                <w:sz w:val="20"/>
                <w:szCs w:val="20"/>
              </w:rPr>
              <w:t>п</w:t>
            </w:r>
            <w:r w:rsidRPr="00FA4F29">
              <w:rPr>
                <w:sz w:val="20"/>
                <w:szCs w:val="20"/>
              </w:rPr>
              <w:t>реподаватель музыкальной школы по классу фортепиано, концертмейстер</w:t>
            </w: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ВО</w:t>
            </w:r>
            <w:proofErr w:type="gramEnd"/>
            <w:r>
              <w:rPr>
                <w:color w:val="auto"/>
                <w:sz w:val="20"/>
                <w:szCs w:val="20"/>
              </w:rPr>
              <w:t>:</w:t>
            </w:r>
            <w:r w:rsidRPr="009F3B76">
              <w:rPr>
                <w:sz w:val="20"/>
                <w:szCs w:val="20"/>
              </w:rPr>
              <w:t xml:space="preserve"> учитель русского языка и литературы</w:t>
            </w: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реподаватель по классу синтезатор</w:t>
            </w: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синтезатора, фортепиано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4321BA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DC2A50">
              <w:rPr>
                <w:bCs/>
                <w:color w:val="auto"/>
                <w:kern w:val="36"/>
                <w:sz w:val="20"/>
                <w:szCs w:val="20"/>
              </w:rPr>
              <w:t>Рожкова Наталья Серге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ФГОУ ВПО "РГУТС"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0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искусство интерьера)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ООО "Московский институт профессиональной переподготовки и повышения квалификации педагогов"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20</w:t>
            </w:r>
          </w:p>
          <w:p w:rsidR="007E7F57" w:rsidRPr="003D254B" w:rsidRDefault="007E7F57" w:rsidP="00B5294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реподавание изобразительного искусства в образовательной организации)</w:t>
            </w:r>
          </w:p>
        </w:tc>
        <w:tc>
          <w:tcPr>
            <w:tcW w:w="3260" w:type="dxa"/>
            <w:vAlign w:val="center"/>
          </w:tcPr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ПО: </w:t>
            </w:r>
            <w:r w:rsidRPr="00DC2A50">
              <w:rPr>
                <w:color w:val="auto"/>
                <w:sz w:val="20"/>
                <w:szCs w:val="20"/>
              </w:rPr>
              <w:t xml:space="preserve">художник-проектировщик (художественный текстиль)  </w:t>
            </w:r>
          </w:p>
          <w:p w:rsidR="007E7F57" w:rsidRDefault="007E7F57" w:rsidP="004321BA">
            <w:pPr>
              <w:rPr>
                <w:sz w:val="20"/>
                <w:szCs w:val="20"/>
              </w:rPr>
            </w:pPr>
          </w:p>
          <w:p w:rsidR="007E7F57" w:rsidRPr="004321BA" w:rsidRDefault="007E7F57" w:rsidP="004321BA">
            <w:pPr>
              <w:rPr>
                <w:sz w:val="20"/>
                <w:szCs w:val="20"/>
              </w:rPr>
            </w:pPr>
          </w:p>
          <w:p w:rsidR="007E7F57" w:rsidRDefault="007E7F57" w:rsidP="004321BA">
            <w:pPr>
              <w:rPr>
                <w:sz w:val="20"/>
                <w:szCs w:val="20"/>
              </w:rPr>
            </w:pPr>
          </w:p>
          <w:p w:rsidR="007E7F57" w:rsidRDefault="007E7F57" w:rsidP="004321BA">
            <w:pPr>
              <w:rPr>
                <w:sz w:val="20"/>
                <w:szCs w:val="20"/>
              </w:rPr>
            </w:pPr>
          </w:p>
          <w:p w:rsidR="007E7F57" w:rsidRDefault="007E7F57" w:rsidP="004321BA">
            <w:pPr>
              <w:rPr>
                <w:sz w:val="20"/>
                <w:szCs w:val="20"/>
              </w:rPr>
            </w:pPr>
          </w:p>
          <w:p w:rsidR="007E7F57" w:rsidRDefault="007E7F57" w:rsidP="004321BA">
            <w:pPr>
              <w:rPr>
                <w:sz w:val="20"/>
                <w:szCs w:val="20"/>
              </w:rPr>
            </w:pPr>
          </w:p>
          <w:p w:rsidR="007E7F57" w:rsidRDefault="007E7F57" w:rsidP="0043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: </w:t>
            </w:r>
            <w:r w:rsidRPr="004321BA">
              <w:rPr>
                <w:sz w:val="20"/>
                <w:szCs w:val="20"/>
              </w:rPr>
              <w:t>учитель, преподаватель изобразительного искусства</w:t>
            </w:r>
          </w:p>
          <w:p w:rsidR="007E7F57" w:rsidRDefault="007E7F57" w:rsidP="004321BA">
            <w:pPr>
              <w:rPr>
                <w:sz w:val="20"/>
                <w:szCs w:val="20"/>
              </w:rPr>
            </w:pPr>
          </w:p>
          <w:p w:rsidR="007E7F57" w:rsidRPr="004321BA" w:rsidRDefault="007E7F57" w:rsidP="004321B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Ронзина Лариса Владими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осударственное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узыкальное училище Гнесиных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72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педагог ДМШ и концертмейстер по специальности фортепиано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Зав</w:t>
            </w:r>
            <w:proofErr w:type="gramStart"/>
            <w:r w:rsidRPr="00077B12">
              <w:rPr>
                <w:color w:val="auto"/>
                <w:sz w:val="20"/>
                <w:szCs w:val="20"/>
              </w:rPr>
              <w:t>.ф</w:t>
            </w:r>
            <w:proofErr w:type="gramEnd"/>
            <w:r w:rsidRPr="00077B12">
              <w:rPr>
                <w:color w:val="auto"/>
                <w:sz w:val="20"/>
                <w:szCs w:val="20"/>
              </w:rPr>
              <w:t>ортепианным отделом,</w:t>
            </w:r>
          </w:p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5A3A77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 w:rsidRPr="00077B12">
              <w:rPr>
                <w:bCs/>
                <w:color w:val="auto"/>
                <w:kern w:val="36"/>
                <w:sz w:val="20"/>
                <w:szCs w:val="20"/>
              </w:rPr>
              <w:t>Рудцкой</w:t>
            </w:r>
            <w:proofErr w:type="spellEnd"/>
          </w:p>
          <w:p w:rsidR="007E7F57" w:rsidRPr="00077B12" w:rsidRDefault="007E7F57" w:rsidP="005A3A77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Андрей</w:t>
            </w:r>
          </w:p>
          <w:p w:rsidR="007E7F57" w:rsidRPr="00077B12" w:rsidRDefault="007E7F57" w:rsidP="005A3A77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4C2A12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Воронежское хореографическое училище</w:t>
            </w:r>
          </w:p>
          <w:p w:rsidR="007E7F57" w:rsidRPr="003D254B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1996   </w:t>
            </w:r>
          </w:p>
          <w:p w:rsidR="007E7F57" w:rsidRPr="003D254B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хореографическое искусство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5A3A77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 артист ансамбля народного танца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хореографии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5A3A77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9B3F44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9B3F44">
              <w:rPr>
                <w:sz w:val="20"/>
              </w:rPr>
              <w:t>Рыжова Т</w:t>
            </w:r>
            <w:r>
              <w:rPr>
                <w:sz w:val="20"/>
              </w:rPr>
              <w:t>атьяна Анатольевна</w:t>
            </w:r>
          </w:p>
        </w:tc>
        <w:tc>
          <w:tcPr>
            <w:tcW w:w="1559" w:type="dxa"/>
            <w:vAlign w:val="center"/>
          </w:tcPr>
          <w:p w:rsidR="007E7F57" w:rsidRPr="009B3F44" w:rsidRDefault="007E7F57" w:rsidP="009B3F44">
            <w:pPr>
              <w:jc w:val="center"/>
            </w:pPr>
            <w:r w:rsidRPr="009B3F44">
              <w:rPr>
                <w:sz w:val="20"/>
                <w:szCs w:val="20"/>
              </w:rPr>
              <w:t>штатный</w:t>
            </w:r>
          </w:p>
        </w:tc>
        <w:tc>
          <w:tcPr>
            <w:tcW w:w="2835" w:type="dxa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3-е Московское областное музыкальное училище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91 г.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Народные инструменты (домра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ГБОУ СПО (ССУЗ) Владимирской области «Владимирский областной музыкальный колледж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013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Инструментальное исполнительство (по видам </w:t>
            </w:r>
            <w:proofErr w:type="spellStart"/>
            <w:r w:rsidRPr="003D254B">
              <w:rPr>
                <w:sz w:val="20"/>
                <w:szCs w:val="20"/>
              </w:rPr>
              <w:t>инстументов</w:t>
            </w:r>
            <w:proofErr w:type="spellEnd"/>
            <w:r w:rsidRPr="003D254B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E7F57" w:rsidRPr="000E067B" w:rsidRDefault="007E7F57" w:rsidP="00B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</w:t>
            </w:r>
            <w:r>
              <w:t xml:space="preserve">: </w:t>
            </w:r>
            <w:r w:rsidRPr="000E067B">
              <w:rPr>
                <w:sz w:val="20"/>
                <w:szCs w:val="20"/>
              </w:rPr>
              <w:t>артист, руководитель самодеятельного оркестра, преподаватель по классу домры.</w:t>
            </w: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:</w:t>
            </w:r>
            <w:r w:rsidRPr="000E067B">
              <w:rPr>
                <w:sz w:val="20"/>
                <w:szCs w:val="20"/>
              </w:rPr>
              <w:t xml:space="preserve"> преподаватель игры на инструменте, концертмейстер.</w:t>
            </w:r>
          </w:p>
        </w:tc>
        <w:tc>
          <w:tcPr>
            <w:tcW w:w="1702" w:type="dxa"/>
            <w:vAlign w:val="center"/>
          </w:tcPr>
          <w:p w:rsidR="007E7F57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</w:pPr>
            <w:r w:rsidRPr="00F4787C">
              <w:rPr>
                <w:color w:val="auto"/>
                <w:sz w:val="20"/>
                <w:szCs w:val="20"/>
              </w:rPr>
              <w:t>Преподаватель</w:t>
            </w:r>
            <w:r>
              <w:rPr>
                <w:color w:val="auto"/>
                <w:sz w:val="20"/>
                <w:szCs w:val="20"/>
              </w:rPr>
              <w:t xml:space="preserve"> гитары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566" w:type="dxa"/>
            <w:vAlign w:val="center"/>
          </w:tcPr>
          <w:p w:rsidR="007E7F57" w:rsidRPr="00DD01AE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DD01AE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7E7F57" w:rsidRDefault="007E7F57" w:rsidP="00B4175F">
            <w:pPr>
              <w:jc w:val="center"/>
            </w:pPr>
            <w:r w:rsidRPr="007244A6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вельева Светлана Дмитри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Московский областной базовый музыкальный колледж им. Скрябина 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2019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фортепиано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 артист, преподаватель, концертмейстер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фортепиано, концертмейстер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стажу и образованию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Самотка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Брянское художественное училище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1986 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черчение и рисование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Московский государственный областной университет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013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изобразительное искусство)</w:t>
            </w:r>
          </w:p>
        </w:tc>
        <w:tc>
          <w:tcPr>
            <w:tcW w:w="3260" w:type="dxa"/>
            <w:vAlign w:val="center"/>
          </w:tcPr>
          <w:p w:rsidR="007E7F57" w:rsidRPr="00515E3F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515E3F" w:rsidRDefault="007E7F57" w:rsidP="00B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: п</w:t>
            </w:r>
            <w:r w:rsidRPr="00515E3F">
              <w:rPr>
                <w:sz w:val="20"/>
                <w:szCs w:val="20"/>
              </w:rPr>
              <w:t>реподаватель черчения и рисования</w:t>
            </w:r>
          </w:p>
          <w:p w:rsidR="007E7F57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515E3F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515E3F" w:rsidRDefault="007E7F57" w:rsidP="00B4175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>: у</w:t>
            </w:r>
            <w:r w:rsidRPr="00515E3F">
              <w:rPr>
                <w:sz w:val="20"/>
                <w:szCs w:val="20"/>
              </w:rPr>
              <w:t>читель изобразительного искусства</w:t>
            </w: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4321BA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4321BA">
              <w:rPr>
                <w:bCs/>
                <w:color w:val="auto"/>
                <w:kern w:val="36"/>
                <w:sz w:val="20"/>
                <w:szCs w:val="20"/>
              </w:rPr>
              <w:t>Сафронова Анастасия Константиновна</w:t>
            </w:r>
          </w:p>
        </w:tc>
        <w:tc>
          <w:tcPr>
            <w:tcW w:w="1559" w:type="dxa"/>
            <w:vAlign w:val="center"/>
          </w:tcPr>
          <w:p w:rsidR="007E7F57" w:rsidRDefault="007E7F57" w:rsidP="004321B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штатный</w:t>
            </w:r>
          </w:p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ОБМК им. А.Н.Скрябина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20</w:t>
            </w:r>
          </w:p>
          <w:p w:rsidR="007E7F57" w:rsidRPr="003D254B" w:rsidRDefault="007E7F57" w:rsidP="00B5294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Инструментальное исполнительство (по виду Оркестровые духовые и ударныеинструменты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ПО: </w:t>
            </w:r>
            <w:r w:rsidRPr="004321BA">
              <w:rPr>
                <w:color w:val="auto"/>
                <w:sz w:val="20"/>
                <w:szCs w:val="20"/>
              </w:rPr>
              <w:t xml:space="preserve">Артист, преподаватель  </w:t>
            </w:r>
          </w:p>
        </w:tc>
        <w:tc>
          <w:tcPr>
            <w:tcW w:w="1702" w:type="dxa"/>
            <w:vAlign w:val="center"/>
          </w:tcPr>
          <w:p w:rsidR="007E7F57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</w:t>
            </w:r>
          </w:p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аксофон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4321BA" w:rsidRDefault="007E7F57" w:rsidP="00893232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>
              <w:rPr>
                <w:bCs/>
                <w:color w:val="auto"/>
                <w:kern w:val="36"/>
                <w:sz w:val="20"/>
                <w:szCs w:val="20"/>
              </w:rPr>
              <w:t>Светлов Егор Юрьевич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БПОУ ВО «Владимирский областной музыкальный колледж им. А.П.Бородина»</w:t>
            </w:r>
          </w:p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  <w:p w:rsidR="007E7F57" w:rsidRPr="003D254B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инструментальное исполнительство)</w:t>
            </w:r>
          </w:p>
        </w:tc>
        <w:tc>
          <w:tcPr>
            <w:tcW w:w="3260" w:type="dxa"/>
            <w:vAlign w:val="center"/>
          </w:tcPr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 артист, преподаватель, концертмейстер</w:t>
            </w:r>
          </w:p>
        </w:tc>
        <w:tc>
          <w:tcPr>
            <w:tcW w:w="1702" w:type="dxa"/>
            <w:vAlign w:val="center"/>
          </w:tcPr>
          <w:p w:rsidR="007E7F57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цертмейстер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стажу и образованию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>
              <w:rPr>
                <w:bCs/>
                <w:color w:val="auto"/>
                <w:kern w:val="36"/>
                <w:sz w:val="20"/>
                <w:szCs w:val="20"/>
              </w:rPr>
              <w:t>Седых Валерия Валер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Московский областной базовый музыкальный колледж им. Скрябина 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021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гитара)</w:t>
            </w:r>
          </w:p>
        </w:tc>
        <w:tc>
          <w:tcPr>
            <w:tcW w:w="3260" w:type="dxa"/>
            <w:vAlign w:val="center"/>
          </w:tcPr>
          <w:p w:rsidR="007E7F57" w:rsidRPr="00515E3F" w:rsidRDefault="007E7F57" w:rsidP="00B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: а</w:t>
            </w:r>
            <w:r w:rsidRPr="00515E3F">
              <w:rPr>
                <w:sz w:val="20"/>
                <w:szCs w:val="20"/>
              </w:rPr>
              <w:t>ртист, преподаватель, концертмейстер</w:t>
            </w: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гитары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E774B9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Default="007E7F57" w:rsidP="00E774B9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kern w:val="36"/>
                <w:sz w:val="20"/>
                <w:szCs w:val="20"/>
              </w:rPr>
              <w:t>Серавина</w:t>
            </w:r>
            <w:proofErr w:type="spellEnd"/>
            <w:r>
              <w:rPr>
                <w:bCs/>
                <w:color w:val="auto"/>
                <w:kern w:val="36"/>
                <w:sz w:val="20"/>
                <w:szCs w:val="20"/>
              </w:rPr>
              <w:t xml:space="preserve"> Мария Роман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АПОУ МО «Московский областной базовый музыкальный колледж имени А.Н.Скрябина»</w:t>
            </w:r>
          </w:p>
          <w:p w:rsidR="007E7F57" w:rsidRPr="003D254B" w:rsidRDefault="007E7F57" w:rsidP="00E774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21</w:t>
            </w:r>
          </w:p>
          <w:p w:rsidR="007E7F57" w:rsidRPr="003D254B" w:rsidRDefault="007E7F57" w:rsidP="00DA4114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гитара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E774B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 артист, преподаватель, концертмейстер</w:t>
            </w:r>
          </w:p>
        </w:tc>
        <w:tc>
          <w:tcPr>
            <w:tcW w:w="1702" w:type="dxa"/>
            <w:vAlign w:val="center"/>
          </w:tcPr>
          <w:p w:rsidR="007E7F57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гитары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9B3F44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9B3F44">
              <w:rPr>
                <w:sz w:val="20"/>
              </w:rPr>
              <w:t>Синельникова С</w:t>
            </w:r>
            <w:r>
              <w:rPr>
                <w:sz w:val="20"/>
              </w:rPr>
              <w:t>ветлана Михайловна</w:t>
            </w:r>
          </w:p>
        </w:tc>
        <w:tc>
          <w:tcPr>
            <w:tcW w:w="1559" w:type="dxa"/>
            <w:vAlign w:val="center"/>
          </w:tcPr>
          <w:p w:rsidR="007E7F57" w:rsidRPr="009B3F44" w:rsidRDefault="007E7F57" w:rsidP="009B3F44">
            <w:pPr>
              <w:jc w:val="center"/>
            </w:pPr>
            <w:r w:rsidRPr="009B3F44">
              <w:rPr>
                <w:sz w:val="20"/>
                <w:szCs w:val="20"/>
              </w:rPr>
              <w:t>штатный</w:t>
            </w:r>
          </w:p>
        </w:tc>
        <w:tc>
          <w:tcPr>
            <w:tcW w:w="2835" w:type="dxa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proofErr w:type="spellStart"/>
            <w:r w:rsidRPr="003D254B">
              <w:rPr>
                <w:sz w:val="20"/>
                <w:szCs w:val="20"/>
              </w:rPr>
              <w:t>Новомосковское</w:t>
            </w:r>
            <w:proofErr w:type="spellEnd"/>
            <w:r w:rsidRPr="003D254B">
              <w:rPr>
                <w:sz w:val="20"/>
                <w:szCs w:val="20"/>
              </w:rPr>
              <w:t xml:space="preserve"> музыкальное училище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88 г.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фортепиано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ФГОУ ВПО «Дальневосточная государственная академия искусств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2007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Инструментальное исполнительство)</w:t>
            </w:r>
          </w:p>
        </w:tc>
        <w:tc>
          <w:tcPr>
            <w:tcW w:w="3260" w:type="dxa"/>
          </w:tcPr>
          <w:p w:rsidR="007E7F57" w:rsidRDefault="007E7F57" w:rsidP="00B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</w:t>
            </w:r>
            <w:r>
              <w:t xml:space="preserve">: </w:t>
            </w:r>
            <w:r w:rsidRPr="000E067B">
              <w:rPr>
                <w:sz w:val="20"/>
                <w:szCs w:val="20"/>
              </w:rPr>
              <w:t>преподаватель ДМШ, концертмейстер</w:t>
            </w: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proofErr w:type="gramStart"/>
            <w:r w:rsidRPr="00A24DF5">
              <w:rPr>
                <w:sz w:val="20"/>
                <w:szCs w:val="20"/>
              </w:rPr>
              <w:t>ВО</w:t>
            </w:r>
            <w:proofErr w:type="gramEnd"/>
            <w:r w:rsidRPr="00A24DF5">
              <w:rPr>
                <w:sz w:val="20"/>
                <w:szCs w:val="20"/>
              </w:rPr>
              <w:t>:</w:t>
            </w:r>
            <w:r w:rsidRPr="000E067B">
              <w:rPr>
                <w:sz w:val="20"/>
                <w:szCs w:val="20"/>
              </w:rPr>
              <w:t xml:space="preserve"> артист камерного ансамбля, концертмейстер, преподаватель.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F4787C">
              <w:rPr>
                <w:color w:val="auto"/>
                <w:sz w:val="20"/>
                <w:szCs w:val="20"/>
              </w:rPr>
              <w:t>Преподаватель</w:t>
            </w:r>
            <w:r>
              <w:rPr>
                <w:color w:val="auto"/>
                <w:sz w:val="20"/>
                <w:szCs w:val="20"/>
              </w:rPr>
              <w:t xml:space="preserve"> фортепиано</w:t>
            </w:r>
          </w:p>
          <w:p w:rsidR="007E7F57" w:rsidRDefault="007E7F57" w:rsidP="00E92DDD">
            <w:pPr>
              <w:jc w:val="center"/>
            </w:pPr>
            <w:r>
              <w:rPr>
                <w:color w:val="auto"/>
                <w:sz w:val="20"/>
                <w:szCs w:val="20"/>
              </w:rPr>
              <w:t>К</w:t>
            </w:r>
            <w:r w:rsidRPr="00077B12">
              <w:rPr>
                <w:color w:val="auto"/>
                <w:sz w:val="20"/>
                <w:szCs w:val="20"/>
              </w:rPr>
              <w:t>онцертмейстер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566" w:type="dxa"/>
            <w:vAlign w:val="center"/>
          </w:tcPr>
          <w:p w:rsidR="007E7F57" w:rsidRPr="00E87FBF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E87FBF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E7F57" w:rsidRPr="003D254B" w:rsidRDefault="007E7F57" w:rsidP="003D254B">
            <w:pPr>
              <w:jc w:val="center"/>
              <w:rPr>
                <w:color w:val="auto"/>
                <w:sz w:val="20"/>
                <w:szCs w:val="20"/>
              </w:rPr>
            </w:pPr>
            <w:r w:rsidRPr="007244A6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>
              <w:rPr>
                <w:bCs/>
                <w:color w:val="auto"/>
                <w:kern w:val="36"/>
                <w:sz w:val="20"/>
                <w:szCs w:val="20"/>
              </w:rPr>
              <w:t>Смирнова Марина Степан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«Классический  колледж художественно-эстетического образования и дизайна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 2014 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дизайнер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«Московский педагогический государственный университет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2020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изобразительное и декоративно-прикладное искусство)</w:t>
            </w:r>
          </w:p>
        </w:tc>
        <w:tc>
          <w:tcPr>
            <w:tcW w:w="3260" w:type="dxa"/>
            <w:vAlign w:val="center"/>
          </w:tcPr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 дизайнер</w:t>
            </w: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</w:t>
            </w:r>
            <w:r w:rsidRPr="00FA745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EA4D74">
              <w:rPr>
                <w:sz w:val="20"/>
                <w:szCs w:val="20"/>
              </w:rPr>
              <w:t>реподаватель изобразительного и декоративно-прикладного искусства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4321BA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Соколова Наталья Александ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осковский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осударственный открытый педагогический университет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99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музыкальное образование)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C42F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РГСУ</w:t>
            </w:r>
            <w:r w:rsidRPr="003D254B">
              <w:rPr>
                <w:color w:val="auto"/>
                <w:sz w:val="20"/>
                <w:szCs w:val="20"/>
              </w:rPr>
              <w:br/>
              <w:t>2018</w:t>
            </w:r>
          </w:p>
          <w:p w:rsidR="007E7F57" w:rsidRPr="003D254B" w:rsidRDefault="007E7F57" w:rsidP="00C42FB9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музыкально-художественное образование)</w:t>
            </w:r>
          </w:p>
        </w:tc>
        <w:tc>
          <w:tcPr>
            <w:tcW w:w="3260" w:type="dxa"/>
            <w:vAlign w:val="center"/>
          </w:tcPr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 xml:space="preserve">ВПО: учитель музыки, хормейстер, преподаватель </w:t>
            </w:r>
            <w:proofErr w:type="spellStart"/>
            <w:r w:rsidRPr="00077B12">
              <w:rPr>
                <w:color w:val="auto"/>
                <w:sz w:val="20"/>
                <w:szCs w:val="20"/>
              </w:rPr>
              <w:t>дирижирования</w:t>
            </w:r>
            <w:proofErr w:type="spellEnd"/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реподаватель сольного и ансамблевого народного пения</w:t>
            </w:r>
          </w:p>
        </w:tc>
        <w:tc>
          <w:tcPr>
            <w:tcW w:w="1702" w:type="dxa"/>
            <w:vAlign w:val="center"/>
          </w:tcPr>
          <w:p w:rsidR="007E7F57" w:rsidRDefault="007E7F57" w:rsidP="00A035A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</w:t>
            </w:r>
            <w:r w:rsidRPr="00077B12">
              <w:rPr>
                <w:color w:val="auto"/>
                <w:sz w:val="20"/>
                <w:szCs w:val="20"/>
              </w:rPr>
              <w:t>ав.фольклорным отделом</w:t>
            </w:r>
            <w:r>
              <w:rPr>
                <w:color w:val="auto"/>
                <w:sz w:val="20"/>
                <w:szCs w:val="20"/>
              </w:rPr>
              <w:t>, преподаватель  фольклора, зам.директора по УЧ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8727B8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Солдатова Галина Иван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Ростовский инженерно-строительный институт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9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учитель рисования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учитель рисования и черчения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Степанов Андрей Владимирович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4321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3 Московское областное музыкальное училище</w:t>
            </w:r>
          </w:p>
          <w:p w:rsidR="007E7F57" w:rsidRPr="003D254B" w:rsidRDefault="007E7F57" w:rsidP="004321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8</w:t>
            </w:r>
          </w:p>
          <w:p w:rsidR="007E7F57" w:rsidRPr="003D254B" w:rsidRDefault="007E7F57" w:rsidP="004321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баян)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РОСНОУ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08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социально-культурный сервис и туризм)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420506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ГТУ</w:t>
            </w:r>
          </w:p>
          <w:p w:rsidR="007E7F57" w:rsidRPr="003D254B" w:rsidRDefault="007E7F57" w:rsidP="00420506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9</w:t>
            </w:r>
          </w:p>
          <w:p w:rsidR="007E7F57" w:rsidRPr="003D254B" w:rsidRDefault="007E7F57" w:rsidP="00420506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едагогика и методика дополнительного образования детей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 xml:space="preserve">СПО: преподаватель </w:t>
            </w:r>
            <w:proofErr w:type="spellStart"/>
            <w:r w:rsidRPr="00077B12">
              <w:rPr>
                <w:color w:val="auto"/>
                <w:sz w:val="20"/>
                <w:szCs w:val="20"/>
              </w:rPr>
              <w:t>муз.школы</w:t>
            </w:r>
            <w:proofErr w:type="spellEnd"/>
            <w:r w:rsidRPr="00077B12">
              <w:rPr>
                <w:color w:val="auto"/>
                <w:sz w:val="20"/>
                <w:szCs w:val="20"/>
              </w:rPr>
              <w:t xml:space="preserve">  по классу баяна, руководитель самодеятельного оркестра народных инструментов</w:t>
            </w: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специалист по сервису и туризму по специальности «Социально-культурный сервис и туризм»</w:t>
            </w:r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4205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едагог дополнительного образования детей</w:t>
            </w:r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по классу баян, аккордеон,</w:t>
            </w:r>
          </w:p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концертмейстер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4321BA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Стоилькович Светлана Никола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Владимирское музыкальное училище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96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гитара)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орьковская государственная консерватория им. М.И. Глинки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9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домра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 преподаватель по специальности гитара</w:t>
            </w: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ПО: концертный исполнитель, преподаватель по специальности домра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по классу домры и гитары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4321BA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Стремилова Оксана Васил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Ташкентская консерватория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им. М. Ашрафи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01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дирижер академического хора)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РГСУ</w:t>
            </w:r>
            <w:r w:rsidRPr="003D254B">
              <w:rPr>
                <w:color w:val="auto"/>
                <w:sz w:val="20"/>
                <w:szCs w:val="20"/>
              </w:rPr>
              <w:br/>
              <w:t>2017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музыкально-художественное образование)</w:t>
            </w:r>
          </w:p>
        </w:tc>
        <w:tc>
          <w:tcPr>
            <w:tcW w:w="3260" w:type="dxa"/>
            <w:vAlign w:val="center"/>
          </w:tcPr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ПО: дирижер академического хора</w:t>
            </w:r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реподаватель академического вокала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 xml:space="preserve">Преподаватель </w:t>
            </w:r>
            <w:r>
              <w:rPr>
                <w:color w:val="auto"/>
                <w:sz w:val="20"/>
                <w:szCs w:val="20"/>
              </w:rPr>
              <w:t>сольного пения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4321BA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>
              <w:rPr>
                <w:bCs/>
                <w:color w:val="auto"/>
                <w:kern w:val="36"/>
                <w:sz w:val="20"/>
                <w:szCs w:val="20"/>
              </w:rPr>
              <w:t>Терентьева Мария Михайл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ОУ ВПО «Гжельский ГХПИ»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09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художественная керамика)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АНО ДПО «МАПК»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6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едагогическое образование. Изобразительное искусство)</w:t>
            </w:r>
          </w:p>
        </w:tc>
        <w:tc>
          <w:tcPr>
            <w:tcW w:w="3260" w:type="dxa"/>
            <w:vAlign w:val="center"/>
          </w:tcPr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ПО: художник декоративно-прикладного искусства</w:t>
            </w:r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учитель, преподаватель изобразительного искусства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>
              <w:rPr>
                <w:bCs/>
                <w:color w:val="auto"/>
                <w:kern w:val="36"/>
                <w:sz w:val="20"/>
                <w:szCs w:val="20"/>
              </w:rPr>
              <w:t>Фокина Надежда Серге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Московское областное высшее училище народного творчества – колледж культуры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1992 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</w:t>
            </w:r>
            <w:proofErr w:type="spellStart"/>
            <w:r w:rsidRPr="003D254B">
              <w:rPr>
                <w:sz w:val="20"/>
                <w:szCs w:val="20"/>
              </w:rPr>
              <w:t>культпросветработник</w:t>
            </w:r>
            <w:proofErr w:type="spellEnd"/>
            <w:r w:rsidRPr="003D254B">
              <w:rPr>
                <w:sz w:val="20"/>
                <w:szCs w:val="20"/>
              </w:rPr>
              <w:t>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«Курский государственный университет»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8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гитара)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ПО: клубный работник, организатор </w:t>
            </w:r>
            <w:proofErr w:type="spellStart"/>
            <w:r>
              <w:rPr>
                <w:color w:val="auto"/>
                <w:sz w:val="20"/>
                <w:szCs w:val="20"/>
              </w:rPr>
              <w:t>культпросветработы</w:t>
            </w:r>
            <w:proofErr w:type="spellEnd"/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П: преподаватель по классу гитары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в</w:t>
            </w:r>
            <w:proofErr w:type="gramStart"/>
            <w:r>
              <w:rPr>
                <w:color w:val="auto"/>
                <w:sz w:val="20"/>
                <w:szCs w:val="20"/>
              </w:rPr>
              <w:t>.о</w:t>
            </w:r>
            <w:proofErr w:type="gramEnd"/>
            <w:r>
              <w:rPr>
                <w:color w:val="auto"/>
                <w:sz w:val="20"/>
                <w:szCs w:val="20"/>
              </w:rPr>
              <w:t>тделом народных инструментов и духовых и ударных инструментов, преподаватель гитары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Хроменко Татьяна Юр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3 Московское областное музыкальное училище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1</w:t>
            </w:r>
          </w:p>
          <w:p w:rsidR="007E7F57" w:rsidRPr="003D254B" w:rsidRDefault="007E7F57" w:rsidP="00C960F2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преподаватель музыкальной школы по классу фортепиано, концертмейстер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4321BA" w:rsidRDefault="007E7F57" w:rsidP="00893232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>
              <w:rPr>
                <w:bCs/>
                <w:color w:val="auto"/>
                <w:kern w:val="36"/>
                <w:sz w:val="20"/>
                <w:szCs w:val="20"/>
              </w:rPr>
              <w:t>Царькова</w:t>
            </w:r>
            <w:proofErr w:type="spellEnd"/>
            <w:r>
              <w:rPr>
                <w:bCs/>
                <w:color w:val="auto"/>
                <w:kern w:val="36"/>
                <w:sz w:val="20"/>
                <w:szCs w:val="20"/>
              </w:rPr>
              <w:t xml:space="preserve"> Марья Васил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БПОУ ВО «Владимирский областной колледж культуры и искусства»</w:t>
            </w:r>
          </w:p>
          <w:p w:rsidR="007E7F57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  <w:p w:rsidR="007E7F57" w:rsidRPr="003D254B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народное художественное творчество)</w:t>
            </w:r>
          </w:p>
        </w:tc>
        <w:tc>
          <w:tcPr>
            <w:tcW w:w="3260" w:type="dxa"/>
            <w:vAlign w:val="center"/>
          </w:tcPr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 руководитель любительского творческого коллектива, преподаватель</w:t>
            </w:r>
          </w:p>
        </w:tc>
        <w:tc>
          <w:tcPr>
            <w:tcW w:w="1702" w:type="dxa"/>
            <w:vAlign w:val="center"/>
          </w:tcPr>
          <w:p w:rsidR="007E7F57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фольклорного театр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стажу и образованию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Цыплухин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Александра Анатол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Московский государственный университет культуры и искусств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2007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</w:t>
            </w:r>
            <w:proofErr w:type="spellStart"/>
            <w:r w:rsidRPr="003D254B">
              <w:rPr>
                <w:sz w:val="20"/>
                <w:szCs w:val="20"/>
              </w:rPr>
              <w:t>культурология</w:t>
            </w:r>
            <w:proofErr w:type="spellEnd"/>
            <w:r w:rsidRPr="003D254B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ВО</w:t>
            </w:r>
            <w:proofErr w:type="gramEnd"/>
            <w:r>
              <w:rPr>
                <w:color w:val="auto"/>
                <w:sz w:val="20"/>
                <w:szCs w:val="20"/>
              </w:rPr>
              <w:t>: культуролог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истории изобразительного искусства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стажу и образованию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bCs/>
                <w:color w:val="auto"/>
                <w:kern w:val="36"/>
                <w:sz w:val="20"/>
                <w:szCs w:val="20"/>
              </w:rPr>
              <w:t>Ческидова Анастасия Евгенье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4321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ОУСПО</w:t>
            </w:r>
          </w:p>
          <w:p w:rsidR="007E7F57" w:rsidRPr="003D254B" w:rsidRDefault="007E7F57" w:rsidP="004321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МОБМУ им. А.Н. Скрябина</w:t>
            </w:r>
          </w:p>
          <w:p w:rsidR="007E7F57" w:rsidRPr="003D254B" w:rsidRDefault="007E7F57" w:rsidP="004321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04</w:t>
            </w:r>
          </w:p>
          <w:p w:rsidR="007E7F57" w:rsidRPr="003D254B" w:rsidRDefault="007E7F57" w:rsidP="004321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концертмейстер, артист камерного ансамбля, преподаватель игры на фортепиано)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ГОУ ВПО МГОГИ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2010</w:t>
            </w:r>
          </w:p>
          <w:p w:rsidR="007E7F57" w:rsidRPr="003D254B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педагогика и психология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ПО: концертмейстер, артист камерного ансамбля, преподаватель игры на фортепиано по специальности фортепиано</w:t>
            </w: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ВО: педагог-психолог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BE74C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фортепиано,</w:t>
            </w:r>
          </w:p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концертмейстер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540A19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4321BA">
            <w:pPr>
              <w:jc w:val="center"/>
            </w:pPr>
            <w:r w:rsidRPr="00DD289A"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022C09">
              <w:rPr>
                <w:color w:val="auto"/>
                <w:sz w:val="20"/>
                <w:szCs w:val="20"/>
              </w:rPr>
              <w:t>Чолокян</w:t>
            </w:r>
            <w:proofErr w:type="spellEnd"/>
            <w:r w:rsidRPr="00022C09">
              <w:rPr>
                <w:color w:val="auto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559" w:type="dxa"/>
            <w:vAlign w:val="center"/>
          </w:tcPr>
          <w:p w:rsidR="007E7F57" w:rsidRPr="00022C09" w:rsidRDefault="007E7F57" w:rsidP="00022C09">
            <w:pPr>
              <w:jc w:val="center"/>
            </w:pPr>
            <w:r w:rsidRPr="00022C09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Астраханская государственная консерватория 1989 г.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фортепиано)</w:t>
            </w:r>
          </w:p>
        </w:tc>
        <w:tc>
          <w:tcPr>
            <w:tcW w:w="3260" w:type="dxa"/>
            <w:vAlign w:val="center"/>
          </w:tcPr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ВО: Артист камерного ансамбля, концертмейстер, преподаватель</w:t>
            </w:r>
          </w:p>
        </w:tc>
        <w:tc>
          <w:tcPr>
            <w:tcW w:w="1702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Pr="00022C09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Концертмейстер</w:t>
            </w:r>
          </w:p>
        </w:tc>
        <w:tc>
          <w:tcPr>
            <w:tcW w:w="567" w:type="dxa"/>
            <w:vAlign w:val="center"/>
          </w:tcPr>
          <w:p w:rsidR="007E7F57" w:rsidRPr="00022C09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9B3F44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B3F44">
              <w:rPr>
                <w:sz w:val="20"/>
              </w:rPr>
              <w:t>Шарикова</w:t>
            </w:r>
            <w:proofErr w:type="spellEnd"/>
            <w:r w:rsidRPr="009B3F44">
              <w:rPr>
                <w:sz w:val="20"/>
              </w:rPr>
              <w:t xml:space="preserve"> Н</w:t>
            </w:r>
            <w:r>
              <w:rPr>
                <w:sz w:val="20"/>
              </w:rPr>
              <w:t>аталья Николаевна</w:t>
            </w:r>
          </w:p>
        </w:tc>
        <w:tc>
          <w:tcPr>
            <w:tcW w:w="1559" w:type="dxa"/>
            <w:vAlign w:val="center"/>
          </w:tcPr>
          <w:p w:rsidR="007E7F57" w:rsidRPr="009B3F44" w:rsidRDefault="007E7F57" w:rsidP="00022C09">
            <w:pPr>
              <w:jc w:val="center"/>
            </w:pPr>
            <w:r w:rsidRPr="009B3F44">
              <w:rPr>
                <w:sz w:val="20"/>
                <w:szCs w:val="20"/>
              </w:rPr>
              <w:t>штатный</w:t>
            </w:r>
          </w:p>
        </w:tc>
        <w:tc>
          <w:tcPr>
            <w:tcW w:w="2835" w:type="dxa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proofErr w:type="spellStart"/>
            <w:r w:rsidRPr="003D254B">
              <w:rPr>
                <w:sz w:val="20"/>
                <w:szCs w:val="20"/>
              </w:rPr>
              <w:t>Кокандское</w:t>
            </w:r>
            <w:proofErr w:type="spellEnd"/>
            <w:r w:rsidRPr="003D254B">
              <w:rPr>
                <w:sz w:val="20"/>
                <w:szCs w:val="20"/>
              </w:rPr>
              <w:t xml:space="preserve"> государственное училище искусств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83 г.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фортепиано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Ташкентский Государственный институт культуры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989 г.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</w:t>
            </w:r>
            <w:proofErr w:type="spellStart"/>
            <w:r w:rsidRPr="003D254B">
              <w:rPr>
                <w:sz w:val="20"/>
                <w:szCs w:val="20"/>
              </w:rPr>
              <w:t>культпросветработа</w:t>
            </w:r>
            <w:proofErr w:type="spellEnd"/>
            <w:r w:rsidRPr="003D254B">
              <w:rPr>
                <w:sz w:val="20"/>
                <w:szCs w:val="20"/>
              </w:rPr>
              <w:t xml:space="preserve">, хоровое </w:t>
            </w:r>
            <w:proofErr w:type="spellStart"/>
            <w:r w:rsidRPr="003D254B">
              <w:rPr>
                <w:sz w:val="20"/>
                <w:szCs w:val="20"/>
              </w:rPr>
              <w:t>дирижирование</w:t>
            </w:r>
            <w:proofErr w:type="spellEnd"/>
            <w:r w:rsidRPr="003D254B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7E7F57" w:rsidRDefault="007E7F57" w:rsidP="00B4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</w:t>
            </w:r>
            <w:r>
              <w:t xml:space="preserve">: </w:t>
            </w:r>
            <w:r w:rsidRPr="000E067B">
              <w:rPr>
                <w:sz w:val="20"/>
                <w:szCs w:val="20"/>
              </w:rPr>
              <w:t>преподаватель ДМШ, концертмейстер.</w:t>
            </w: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Default="007E7F57" w:rsidP="00B4175F">
            <w:pPr>
              <w:rPr>
                <w:sz w:val="20"/>
                <w:szCs w:val="20"/>
              </w:rPr>
            </w:pPr>
          </w:p>
          <w:p w:rsidR="007E7F57" w:rsidRPr="000E067B" w:rsidRDefault="007E7F57" w:rsidP="00B4175F">
            <w:pPr>
              <w:rPr>
                <w:sz w:val="20"/>
                <w:szCs w:val="20"/>
              </w:rPr>
            </w:pPr>
            <w:proofErr w:type="spellStart"/>
            <w:r w:rsidRPr="00A24DF5">
              <w:rPr>
                <w:sz w:val="20"/>
                <w:szCs w:val="20"/>
              </w:rPr>
              <w:t>ВО</w:t>
            </w:r>
            <w:proofErr w:type="gramStart"/>
            <w:r w:rsidRPr="00A24D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ультпросветработник</w:t>
            </w:r>
            <w:proofErr w:type="spellEnd"/>
            <w:r>
              <w:rPr>
                <w:sz w:val="20"/>
                <w:szCs w:val="20"/>
              </w:rPr>
              <w:t>, руководитель самодеятельного хорового коллектива</w:t>
            </w: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7E7F57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F4787C">
              <w:rPr>
                <w:color w:val="auto"/>
                <w:sz w:val="20"/>
                <w:szCs w:val="20"/>
              </w:rPr>
              <w:t>Преподаватель</w:t>
            </w:r>
          </w:p>
          <w:p w:rsidR="007E7F57" w:rsidRDefault="007E7F57" w:rsidP="00E92DDD">
            <w:pPr>
              <w:jc w:val="center"/>
            </w:pPr>
            <w:r>
              <w:rPr>
                <w:color w:val="auto"/>
                <w:sz w:val="20"/>
                <w:szCs w:val="20"/>
              </w:rPr>
              <w:t>фортепиано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566" w:type="dxa"/>
            <w:vAlign w:val="center"/>
          </w:tcPr>
          <w:p w:rsidR="007E7F57" w:rsidRPr="00CA0D38" w:rsidRDefault="007E7F57" w:rsidP="00B4175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418" w:type="dxa"/>
            <w:vAlign w:val="center"/>
          </w:tcPr>
          <w:p w:rsidR="007E7F57" w:rsidRDefault="007E7F57" w:rsidP="00B4175F">
            <w:pPr>
              <w:jc w:val="center"/>
            </w:pPr>
            <w:r w:rsidRPr="007244A6">
              <w:rPr>
                <w:color w:val="auto"/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Шацких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1-е Московское областное музыкальное училище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1973 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фортепиано)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Орехово-Зуевский педагогический институт</w:t>
            </w:r>
          </w:p>
          <w:p w:rsidR="007E7F57" w:rsidRPr="003D254B" w:rsidRDefault="007E7F57" w:rsidP="00B4175F">
            <w:pPr>
              <w:jc w:val="center"/>
              <w:rPr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 xml:space="preserve">1986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sz w:val="20"/>
                <w:szCs w:val="20"/>
              </w:rPr>
              <w:t>(учитель начальных классов)</w:t>
            </w:r>
          </w:p>
        </w:tc>
        <w:tc>
          <w:tcPr>
            <w:tcW w:w="3260" w:type="dxa"/>
            <w:vAlign w:val="center"/>
          </w:tcPr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: преподаватель ДМШ и концертмейстер</w:t>
            </w: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B4175F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B4175F">
            <w:pPr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ВО</w:t>
            </w:r>
            <w:proofErr w:type="gramEnd"/>
            <w:r>
              <w:rPr>
                <w:color w:val="auto"/>
                <w:sz w:val="20"/>
                <w:szCs w:val="20"/>
              </w:rPr>
              <w:t>: учитель начальных классов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center"/>
          </w:tcPr>
          <w:p w:rsidR="007E7F57" w:rsidRPr="00FE5F9E" w:rsidRDefault="007E7F57" w:rsidP="00B4175F">
            <w:pPr>
              <w:jc w:val="center"/>
              <w:rPr>
                <w:sz w:val="20"/>
                <w:szCs w:val="20"/>
              </w:rPr>
            </w:pPr>
            <w:r w:rsidRPr="00FE5F9E">
              <w:rPr>
                <w:sz w:val="20"/>
                <w:szCs w:val="20"/>
              </w:rPr>
              <w:t>Высш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22C09" w:rsidRDefault="007E7F57" w:rsidP="00B4175F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022C09">
              <w:rPr>
                <w:bCs/>
                <w:color w:val="auto"/>
                <w:kern w:val="36"/>
                <w:sz w:val="20"/>
                <w:szCs w:val="20"/>
              </w:rPr>
              <w:t>Широкова Ксения Петровна</w:t>
            </w:r>
          </w:p>
        </w:tc>
        <w:tc>
          <w:tcPr>
            <w:tcW w:w="1559" w:type="dxa"/>
            <w:vAlign w:val="center"/>
          </w:tcPr>
          <w:p w:rsidR="007E7F57" w:rsidRPr="00022C09" w:rsidRDefault="007E7F57" w:rsidP="00022C09">
            <w:pPr>
              <w:jc w:val="center"/>
            </w:pPr>
            <w:r w:rsidRPr="00022C09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ФГБОУ </w:t>
            </w:r>
            <w:proofErr w:type="gramStart"/>
            <w:r w:rsidRPr="003D254B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3D254B">
              <w:rPr>
                <w:color w:val="auto"/>
                <w:sz w:val="20"/>
                <w:szCs w:val="20"/>
              </w:rPr>
              <w:t xml:space="preserve">  «Российский государственный университет им. А.Н. Косыгина  (Технология. Дизайн. </w:t>
            </w:r>
            <w:proofErr w:type="gramStart"/>
            <w:r w:rsidRPr="003D254B">
              <w:rPr>
                <w:color w:val="auto"/>
                <w:sz w:val="20"/>
                <w:szCs w:val="20"/>
              </w:rPr>
              <w:t>Искусство.)»</w:t>
            </w:r>
            <w:proofErr w:type="gramEnd"/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2020 г. </w:t>
            </w:r>
          </w:p>
          <w:p w:rsidR="007E7F57" w:rsidRPr="003D254B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Искусство концертного исполнительства)</w:t>
            </w:r>
          </w:p>
        </w:tc>
        <w:tc>
          <w:tcPr>
            <w:tcW w:w="3260" w:type="dxa"/>
            <w:vAlign w:val="center"/>
          </w:tcPr>
          <w:p w:rsidR="007E7F57" w:rsidRPr="00022C09" w:rsidRDefault="007E7F57" w:rsidP="00B4175F">
            <w:pPr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ВО: Концертный исполнитель. Преподаватель</w:t>
            </w:r>
          </w:p>
        </w:tc>
        <w:tc>
          <w:tcPr>
            <w:tcW w:w="1702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984" w:type="dxa"/>
            <w:vAlign w:val="center"/>
          </w:tcPr>
          <w:p w:rsidR="007E7F57" w:rsidRPr="00022C09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Преподаватель скрипки</w:t>
            </w:r>
          </w:p>
        </w:tc>
        <w:tc>
          <w:tcPr>
            <w:tcW w:w="567" w:type="dxa"/>
            <w:vAlign w:val="center"/>
          </w:tcPr>
          <w:p w:rsidR="007E7F57" w:rsidRPr="00022C09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022C09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7E7F57" w:rsidRPr="00022C09" w:rsidRDefault="007E7F57" w:rsidP="00B4175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022C09">
              <w:rPr>
                <w:color w:val="auto"/>
                <w:sz w:val="20"/>
                <w:szCs w:val="20"/>
              </w:rPr>
              <w:t>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4321BA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4321BA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proofErr w:type="spellStart"/>
            <w:r w:rsidRPr="00077B12">
              <w:rPr>
                <w:bCs/>
                <w:color w:val="auto"/>
                <w:kern w:val="36"/>
                <w:sz w:val="20"/>
                <w:szCs w:val="20"/>
              </w:rPr>
              <w:t>Шлишевская</w:t>
            </w:r>
            <w:proofErr w:type="spellEnd"/>
            <w:r w:rsidRPr="00077B12">
              <w:rPr>
                <w:bCs/>
                <w:color w:val="auto"/>
                <w:kern w:val="36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штатный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4321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Ереванская государственная консерватория</w:t>
            </w:r>
          </w:p>
          <w:p w:rsidR="007E7F57" w:rsidRPr="003D254B" w:rsidRDefault="007E7F57" w:rsidP="004321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9</w:t>
            </w:r>
          </w:p>
          <w:p w:rsidR="007E7F57" w:rsidRPr="003D254B" w:rsidRDefault="007E7F57" w:rsidP="004321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(скрипка)</w:t>
            </w:r>
          </w:p>
        </w:tc>
        <w:tc>
          <w:tcPr>
            <w:tcW w:w="3260" w:type="dxa"/>
            <w:vAlign w:val="center"/>
          </w:tcPr>
          <w:p w:rsidR="007E7F57" w:rsidRPr="00077B12" w:rsidRDefault="007E7F57" w:rsidP="004321BA">
            <w:pPr>
              <w:rPr>
                <w:color w:val="auto"/>
                <w:sz w:val="20"/>
                <w:szCs w:val="20"/>
              </w:rPr>
            </w:pPr>
            <w:proofErr w:type="gramStart"/>
            <w:r w:rsidRPr="00077B12">
              <w:rPr>
                <w:color w:val="auto"/>
                <w:sz w:val="20"/>
                <w:szCs w:val="20"/>
              </w:rPr>
              <w:t>ВО</w:t>
            </w:r>
            <w:proofErr w:type="gramEnd"/>
            <w:r w:rsidRPr="00077B12">
              <w:rPr>
                <w:color w:val="auto"/>
                <w:sz w:val="20"/>
                <w:szCs w:val="20"/>
              </w:rPr>
              <w:t>: артист оркестра, преподаватель</w:t>
            </w:r>
          </w:p>
        </w:tc>
        <w:tc>
          <w:tcPr>
            <w:tcW w:w="1702" w:type="dxa"/>
            <w:vAlign w:val="center"/>
          </w:tcPr>
          <w:p w:rsidR="007E7F57" w:rsidRPr="00077B12" w:rsidRDefault="007E7F57" w:rsidP="00A035A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Преподаватель скрипки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4321BA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Первая</w:t>
            </w:r>
          </w:p>
        </w:tc>
      </w:tr>
      <w:tr w:rsidR="007E7F57" w:rsidRPr="00077B12" w:rsidTr="00962CFF">
        <w:trPr>
          <w:cantSplit/>
          <w:trHeight w:val="1425"/>
        </w:trPr>
        <w:tc>
          <w:tcPr>
            <w:tcW w:w="670" w:type="dxa"/>
            <w:vAlign w:val="center"/>
          </w:tcPr>
          <w:p w:rsidR="007E7F57" w:rsidRPr="00077B12" w:rsidRDefault="007E7F57" w:rsidP="00893232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7E7F57" w:rsidRPr="00077B12" w:rsidRDefault="007E7F57" w:rsidP="00893232">
            <w:pPr>
              <w:jc w:val="center"/>
              <w:rPr>
                <w:bCs/>
                <w:color w:val="auto"/>
                <w:kern w:val="36"/>
                <w:sz w:val="20"/>
                <w:szCs w:val="20"/>
              </w:rPr>
            </w:pPr>
            <w:r w:rsidRPr="004321BA">
              <w:rPr>
                <w:bCs/>
                <w:color w:val="auto"/>
                <w:kern w:val="36"/>
                <w:sz w:val="20"/>
                <w:szCs w:val="20"/>
              </w:rPr>
              <w:t>Юмашева Е</w:t>
            </w:r>
            <w:bookmarkStart w:id="0" w:name="_GoBack"/>
            <w:bookmarkEnd w:id="0"/>
            <w:r w:rsidRPr="004321BA">
              <w:rPr>
                <w:bCs/>
                <w:color w:val="auto"/>
                <w:kern w:val="36"/>
                <w:sz w:val="20"/>
                <w:szCs w:val="20"/>
              </w:rPr>
              <w:t>лена Александровна</w:t>
            </w:r>
          </w:p>
        </w:tc>
        <w:tc>
          <w:tcPr>
            <w:tcW w:w="1559" w:type="dxa"/>
            <w:vAlign w:val="center"/>
          </w:tcPr>
          <w:p w:rsidR="007E7F57" w:rsidRPr="00077B12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 w:rsidRPr="00077B12">
              <w:rPr>
                <w:color w:val="auto"/>
                <w:sz w:val="20"/>
                <w:szCs w:val="20"/>
              </w:rPr>
              <w:t>совместитель</w:t>
            </w:r>
          </w:p>
        </w:tc>
        <w:tc>
          <w:tcPr>
            <w:tcW w:w="2835" w:type="dxa"/>
            <w:vAlign w:val="center"/>
          </w:tcPr>
          <w:p w:rsidR="007E7F57" w:rsidRPr="003D254B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3-е Московское областное музыкальное училище</w:t>
            </w:r>
          </w:p>
          <w:p w:rsidR="007E7F57" w:rsidRPr="003D254B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89</w:t>
            </w:r>
          </w:p>
          <w:p w:rsidR="007E7F57" w:rsidRPr="003D254B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(Теория музыки)          </w:t>
            </w:r>
          </w:p>
          <w:p w:rsidR="007E7F57" w:rsidRPr="003D254B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7E7F57" w:rsidRPr="003D254B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Орехово-Зуевский педагогический институт    </w:t>
            </w:r>
          </w:p>
          <w:p w:rsidR="007E7F57" w:rsidRPr="003D254B" w:rsidRDefault="007E7F57" w:rsidP="008932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>1996</w:t>
            </w:r>
          </w:p>
          <w:p w:rsidR="007E7F57" w:rsidRPr="003D254B" w:rsidRDefault="007E7F57" w:rsidP="00473F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D254B">
              <w:rPr>
                <w:color w:val="auto"/>
                <w:sz w:val="20"/>
                <w:szCs w:val="20"/>
              </w:rPr>
              <w:t xml:space="preserve">(русский язык и литература)        </w:t>
            </w:r>
          </w:p>
        </w:tc>
        <w:tc>
          <w:tcPr>
            <w:tcW w:w="3260" w:type="dxa"/>
            <w:vAlign w:val="center"/>
          </w:tcPr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ПО: </w:t>
            </w:r>
            <w:r w:rsidRPr="00893232">
              <w:rPr>
                <w:color w:val="auto"/>
                <w:sz w:val="20"/>
                <w:szCs w:val="20"/>
              </w:rPr>
              <w:t xml:space="preserve">преподаватель      </w:t>
            </w:r>
          </w:p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</w:p>
          <w:p w:rsidR="007E7F57" w:rsidRDefault="007E7F57" w:rsidP="00893232">
            <w:pPr>
              <w:rPr>
                <w:color w:val="auto"/>
                <w:sz w:val="20"/>
                <w:szCs w:val="20"/>
              </w:rPr>
            </w:pPr>
          </w:p>
          <w:p w:rsidR="007E7F57" w:rsidRPr="00077B12" w:rsidRDefault="007E7F57" w:rsidP="00893232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О: </w:t>
            </w:r>
            <w:r w:rsidRPr="00893232">
              <w:rPr>
                <w:color w:val="auto"/>
                <w:sz w:val="20"/>
                <w:szCs w:val="20"/>
              </w:rPr>
              <w:t xml:space="preserve">учитель русского языка и литературы       </w:t>
            </w:r>
          </w:p>
        </w:tc>
        <w:tc>
          <w:tcPr>
            <w:tcW w:w="1702" w:type="dxa"/>
            <w:vAlign w:val="center"/>
          </w:tcPr>
          <w:p w:rsidR="007E7F57" w:rsidRDefault="007E7F57" w:rsidP="00877F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984" w:type="dxa"/>
            <w:vAlign w:val="center"/>
          </w:tcPr>
          <w:p w:rsidR="007E7F57" w:rsidRPr="00077B12" w:rsidRDefault="007E7F57" w:rsidP="00E92DD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4321BA">
              <w:rPr>
                <w:color w:val="auto"/>
                <w:sz w:val="20"/>
                <w:szCs w:val="20"/>
              </w:rPr>
              <w:t xml:space="preserve">реподаватель </w:t>
            </w:r>
            <w:r>
              <w:rPr>
                <w:color w:val="auto"/>
                <w:sz w:val="20"/>
                <w:szCs w:val="20"/>
              </w:rPr>
              <w:t>теоретических дисциплин</w:t>
            </w:r>
          </w:p>
        </w:tc>
        <w:tc>
          <w:tcPr>
            <w:tcW w:w="567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7E7F57" w:rsidRPr="00DD289A" w:rsidRDefault="007E7F57" w:rsidP="00AD3C4B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7E7F57" w:rsidRPr="00DD289A" w:rsidRDefault="007E7F57" w:rsidP="00893232">
            <w:pPr>
              <w:jc w:val="center"/>
              <w:rPr>
                <w:color w:val="auto"/>
                <w:sz w:val="20"/>
                <w:szCs w:val="20"/>
              </w:rPr>
            </w:pPr>
            <w:r w:rsidRPr="00DD289A">
              <w:rPr>
                <w:color w:val="auto"/>
                <w:sz w:val="20"/>
                <w:szCs w:val="20"/>
              </w:rPr>
              <w:t>Высшая</w:t>
            </w:r>
          </w:p>
        </w:tc>
      </w:tr>
    </w:tbl>
    <w:p w:rsidR="004321BA" w:rsidRDefault="004321BA"/>
    <w:sectPr w:rsidR="004321BA" w:rsidSect="00522025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97E13"/>
    <w:multiLevelType w:val="hybridMultilevel"/>
    <w:tmpl w:val="AEB04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F41FC"/>
    <w:multiLevelType w:val="hybridMultilevel"/>
    <w:tmpl w:val="5B821A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2025"/>
    <w:rsid w:val="00003319"/>
    <w:rsid w:val="00004AB3"/>
    <w:rsid w:val="00004B6D"/>
    <w:rsid w:val="00005361"/>
    <w:rsid w:val="00013CCB"/>
    <w:rsid w:val="000174DA"/>
    <w:rsid w:val="00022C09"/>
    <w:rsid w:val="00033C98"/>
    <w:rsid w:val="0003618D"/>
    <w:rsid w:val="0004660C"/>
    <w:rsid w:val="00050B39"/>
    <w:rsid w:val="00053C21"/>
    <w:rsid w:val="00054D0C"/>
    <w:rsid w:val="00066C88"/>
    <w:rsid w:val="000727E5"/>
    <w:rsid w:val="00073CC4"/>
    <w:rsid w:val="00076125"/>
    <w:rsid w:val="00077B12"/>
    <w:rsid w:val="000825D9"/>
    <w:rsid w:val="00085EF0"/>
    <w:rsid w:val="00094BF7"/>
    <w:rsid w:val="000A2965"/>
    <w:rsid w:val="000C21E9"/>
    <w:rsid w:val="000C6B1F"/>
    <w:rsid w:val="000E0AAB"/>
    <w:rsid w:val="000E3FAA"/>
    <w:rsid w:val="000F623F"/>
    <w:rsid w:val="001003AF"/>
    <w:rsid w:val="00102B74"/>
    <w:rsid w:val="001221A0"/>
    <w:rsid w:val="00122CEC"/>
    <w:rsid w:val="00126255"/>
    <w:rsid w:val="001304E5"/>
    <w:rsid w:val="001316F3"/>
    <w:rsid w:val="00134060"/>
    <w:rsid w:val="001344EA"/>
    <w:rsid w:val="0013609E"/>
    <w:rsid w:val="00141829"/>
    <w:rsid w:val="00145B50"/>
    <w:rsid w:val="0014659B"/>
    <w:rsid w:val="00155611"/>
    <w:rsid w:val="0016163A"/>
    <w:rsid w:val="0016232D"/>
    <w:rsid w:val="001679F3"/>
    <w:rsid w:val="00174657"/>
    <w:rsid w:val="00177E0D"/>
    <w:rsid w:val="00184C07"/>
    <w:rsid w:val="00186512"/>
    <w:rsid w:val="001900F2"/>
    <w:rsid w:val="0019135A"/>
    <w:rsid w:val="00191422"/>
    <w:rsid w:val="001942D2"/>
    <w:rsid w:val="00196CF7"/>
    <w:rsid w:val="001A4E3B"/>
    <w:rsid w:val="001B1A64"/>
    <w:rsid w:val="001B4444"/>
    <w:rsid w:val="001B68D9"/>
    <w:rsid w:val="001C17E4"/>
    <w:rsid w:val="001C280E"/>
    <w:rsid w:val="001C7AFF"/>
    <w:rsid w:val="001D00E6"/>
    <w:rsid w:val="001E6361"/>
    <w:rsid w:val="001E66E2"/>
    <w:rsid w:val="00203521"/>
    <w:rsid w:val="002202E6"/>
    <w:rsid w:val="00230C3D"/>
    <w:rsid w:val="002361BF"/>
    <w:rsid w:val="00244B20"/>
    <w:rsid w:val="00246D74"/>
    <w:rsid w:val="002564F2"/>
    <w:rsid w:val="002733EC"/>
    <w:rsid w:val="00275BDC"/>
    <w:rsid w:val="00281F76"/>
    <w:rsid w:val="002861B2"/>
    <w:rsid w:val="0029208F"/>
    <w:rsid w:val="00292D1B"/>
    <w:rsid w:val="00295087"/>
    <w:rsid w:val="002A14E1"/>
    <w:rsid w:val="002A21D3"/>
    <w:rsid w:val="002A5A08"/>
    <w:rsid w:val="002A608B"/>
    <w:rsid w:val="002B1A1D"/>
    <w:rsid w:val="002B1F94"/>
    <w:rsid w:val="002B419B"/>
    <w:rsid w:val="002B5A28"/>
    <w:rsid w:val="002C4DDB"/>
    <w:rsid w:val="002C757C"/>
    <w:rsid w:val="002D0812"/>
    <w:rsid w:val="002D0CE0"/>
    <w:rsid w:val="002E2876"/>
    <w:rsid w:val="002E3F1F"/>
    <w:rsid w:val="002E4604"/>
    <w:rsid w:val="002E58A5"/>
    <w:rsid w:val="002E5BCC"/>
    <w:rsid w:val="002E5E70"/>
    <w:rsid w:val="002F2330"/>
    <w:rsid w:val="002F2D51"/>
    <w:rsid w:val="0030204F"/>
    <w:rsid w:val="00304DEE"/>
    <w:rsid w:val="003103A5"/>
    <w:rsid w:val="00311B2E"/>
    <w:rsid w:val="0031501A"/>
    <w:rsid w:val="0031715F"/>
    <w:rsid w:val="00320D4C"/>
    <w:rsid w:val="00323DDB"/>
    <w:rsid w:val="0032711B"/>
    <w:rsid w:val="00347F6E"/>
    <w:rsid w:val="00354682"/>
    <w:rsid w:val="003573F0"/>
    <w:rsid w:val="0037181E"/>
    <w:rsid w:val="00377A47"/>
    <w:rsid w:val="00385E7D"/>
    <w:rsid w:val="003931F8"/>
    <w:rsid w:val="003941F1"/>
    <w:rsid w:val="003A28A9"/>
    <w:rsid w:val="003B00D0"/>
    <w:rsid w:val="003B35C4"/>
    <w:rsid w:val="003B6828"/>
    <w:rsid w:val="003C1E84"/>
    <w:rsid w:val="003C632F"/>
    <w:rsid w:val="003C6D42"/>
    <w:rsid w:val="003D254B"/>
    <w:rsid w:val="003D3357"/>
    <w:rsid w:val="003D440B"/>
    <w:rsid w:val="003E36F2"/>
    <w:rsid w:val="003F07BC"/>
    <w:rsid w:val="003F63C5"/>
    <w:rsid w:val="004001B4"/>
    <w:rsid w:val="004008F4"/>
    <w:rsid w:val="0040477D"/>
    <w:rsid w:val="00407FDC"/>
    <w:rsid w:val="0041176E"/>
    <w:rsid w:val="004125EC"/>
    <w:rsid w:val="00414B33"/>
    <w:rsid w:val="00420506"/>
    <w:rsid w:val="004321BA"/>
    <w:rsid w:val="00433A0F"/>
    <w:rsid w:val="004351E9"/>
    <w:rsid w:val="00436029"/>
    <w:rsid w:val="004503B5"/>
    <w:rsid w:val="004539EB"/>
    <w:rsid w:val="004652F2"/>
    <w:rsid w:val="00467A76"/>
    <w:rsid w:val="00470473"/>
    <w:rsid w:val="00471DB2"/>
    <w:rsid w:val="00473D32"/>
    <w:rsid w:val="00473D9D"/>
    <w:rsid w:val="00473F76"/>
    <w:rsid w:val="00475E9D"/>
    <w:rsid w:val="004970F6"/>
    <w:rsid w:val="004A29E3"/>
    <w:rsid w:val="004B5C2B"/>
    <w:rsid w:val="004C2A12"/>
    <w:rsid w:val="004C6C30"/>
    <w:rsid w:val="004D002A"/>
    <w:rsid w:val="004D5270"/>
    <w:rsid w:val="004E6138"/>
    <w:rsid w:val="004E65A7"/>
    <w:rsid w:val="004F2155"/>
    <w:rsid w:val="004F6216"/>
    <w:rsid w:val="00522025"/>
    <w:rsid w:val="00523A8F"/>
    <w:rsid w:val="00527139"/>
    <w:rsid w:val="00532017"/>
    <w:rsid w:val="00532E1A"/>
    <w:rsid w:val="00533042"/>
    <w:rsid w:val="00540A19"/>
    <w:rsid w:val="0054719A"/>
    <w:rsid w:val="0055657C"/>
    <w:rsid w:val="00595497"/>
    <w:rsid w:val="00597D40"/>
    <w:rsid w:val="005A2475"/>
    <w:rsid w:val="005A36B0"/>
    <w:rsid w:val="005A3A77"/>
    <w:rsid w:val="005B55E5"/>
    <w:rsid w:val="005C25A4"/>
    <w:rsid w:val="005C2DC4"/>
    <w:rsid w:val="005D2E1B"/>
    <w:rsid w:val="005D3E22"/>
    <w:rsid w:val="005D5CC5"/>
    <w:rsid w:val="005D63D8"/>
    <w:rsid w:val="005E006B"/>
    <w:rsid w:val="005E2C72"/>
    <w:rsid w:val="005E35DD"/>
    <w:rsid w:val="005F0508"/>
    <w:rsid w:val="005F45CE"/>
    <w:rsid w:val="005F75B6"/>
    <w:rsid w:val="005F7693"/>
    <w:rsid w:val="006040BE"/>
    <w:rsid w:val="00612157"/>
    <w:rsid w:val="00614FCE"/>
    <w:rsid w:val="006156A2"/>
    <w:rsid w:val="0061751B"/>
    <w:rsid w:val="00623BB9"/>
    <w:rsid w:val="0062714A"/>
    <w:rsid w:val="00634DF2"/>
    <w:rsid w:val="0063784F"/>
    <w:rsid w:val="0064118E"/>
    <w:rsid w:val="00642749"/>
    <w:rsid w:val="006437FF"/>
    <w:rsid w:val="00644DEE"/>
    <w:rsid w:val="0064728C"/>
    <w:rsid w:val="0065068C"/>
    <w:rsid w:val="00652701"/>
    <w:rsid w:val="006723A9"/>
    <w:rsid w:val="00676C2D"/>
    <w:rsid w:val="006846BA"/>
    <w:rsid w:val="0068739D"/>
    <w:rsid w:val="00693A24"/>
    <w:rsid w:val="00697514"/>
    <w:rsid w:val="006A2F15"/>
    <w:rsid w:val="006A304C"/>
    <w:rsid w:val="006A432E"/>
    <w:rsid w:val="006A643E"/>
    <w:rsid w:val="006B399F"/>
    <w:rsid w:val="006B626E"/>
    <w:rsid w:val="006C2FEB"/>
    <w:rsid w:val="006C4733"/>
    <w:rsid w:val="006C5FAD"/>
    <w:rsid w:val="006D1867"/>
    <w:rsid w:val="006D186D"/>
    <w:rsid w:val="006E1416"/>
    <w:rsid w:val="006E4AEE"/>
    <w:rsid w:val="006E74C6"/>
    <w:rsid w:val="006F2E26"/>
    <w:rsid w:val="006F69B9"/>
    <w:rsid w:val="007012D2"/>
    <w:rsid w:val="007014CF"/>
    <w:rsid w:val="00706E17"/>
    <w:rsid w:val="00707A7D"/>
    <w:rsid w:val="00715355"/>
    <w:rsid w:val="00725ED4"/>
    <w:rsid w:val="00727809"/>
    <w:rsid w:val="00731AD0"/>
    <w:rsid w:val="00733E02"/>
    <w:rsid w:val="00734E1D"/>
    <w:rsid w:val="00735E61"/>
    <w:rsid w:val="00736192"/>
    <w:rsid w:val="00741E95"/>
    <w:rsid w:val="00743CF2"/>
    <w:rsid w:val="00756891"/>
    <w:rsid w:val="00760E77"/>
    <w:rsid w:val="007634CE"/>
    <w:rsid w:val="00764303"/>
    <w:rsid w:val="00765443"/>
    <w:rsid w:val="00770872"/>
    <w:rsid w:val="00774AE4"/>
    <w:rsid w:val="00781833"/>
    <w:rsid w:val="00790A65"/>
    <w:rsid w:val="007964A3"/>
    <w:rsid w:val="007A15B0"/>
    <w:rsid w:val="007A2934"/>
    <w:rsid w:val="007D0021"/>
    <w:rsid w:val="007D1207"/>
    <w:rsid w:val="007D77D5"/>
    <w:rsid w:val="007E6151"/>
    <w:rsid w:val="007E765E"/>
    <w:rsid w:val="007E7F57"/>
    <w:rsid w:val="00803B7A"/>
    <w:rsid w:val="00806226"/>
    <w:rsid w:val="0082006B"/>
    <w:rsid w:val="00822397"/>
    <w:rsid w:val="008376AF"/>
    <w:rsid w:val="00841C77"/>
    <w:rsid w:val="00845FC0"/>
    <w:rsid w:val="00853B8C"/>
    <w:rsid w:val="008636B0"/>
    <w:rsid w:val="008727B8"/>
    <w:rsid w:val="00876BA3"/>
    <w:rsid w:val="008771B0"/>
    <w:rsid w:val="00877FFD"/>
    <w:rsid w:val="00887B6D"/>
    <w:rsid w:val="00891CB1"/>
    <w:rsid w:val="00893232"/>
    <w:rsid w:val="00896289"/>
    <w:rsid w:val="00896A82"/>
    <w:rsid w:val="008A3430"/>
    <w:rsid w:val="008A3991"/>
    <w:rsid w:val="008B3D3C"/>
    <w:rsid w:val="008B640B"/>
    <w:rsid w:val="008C1B0B"/>
    <w:rsid w:val="008C56E6"/>
    <w:rsid w:val="008D1A9C"/>
    <w:rsid w:val="008D2FBA"/>
    <w:rsid w:val="008D75C2"/>
    <w:rsid w:val="008E0383"/>
    <w:rsid w:val="008F1BD3"/>
    <w:rsid w:val="008F3457"/>
    <w:rsid w:val="008F764B"/>
    <w:rsid w:val="0091272B"/>
    <w:rsid w:val="00915508"/>
    <w:rsid w:val="00921F5E"/>
    <w:rsid w:val="00923CD0"/>
    <w:rsid w:val="0093627B"/>
    <w:rsid w:val="00940117"/>
    <w:rsid w:val="00943602"/>
    <w:rsid w:val="009451F0"/>
    <w:rsid w:val="00950460"/>
    <w:rsid w:val="009606B7"/>
    <w:rsid w:val="00960A53"/>
    <w:rsid w:val="00961984"/>
    <w:rsid w:val="00962CFF"/>
    <w:rsid w:val="00983734"/>
    <w:rsid w:val="0099162D"/>
    <w:rsid w:val="00993154"/>
    <w:rsid w:val="009932CA"/>
    <w:rsid w:val="009A1772"/>
    <w:rsid w:val="009A3F35"/>
    <w:rsid w:val="009A5421"/>
    <w:rsid w:val="009A5D0C"/>
    <w:rsid w:val="009A7179"/>
    <w:rsid w:val="009B3F44"/>
    <w:rsid w:val="009D06F5"/>
    <w:rsid w:val="009E30E2"/>
    <w:rsid w:val="009F7A4D"/>
    <w:rsid w:val="00A00794"/>
    <w:rsid w:val="00A035A2"/>
    <w:rsid w:val="00A0396F"/>
    <w:rsid w:val="00A10D9A"/>
    <w:rsid w:val="00A17BD0"/>
    <w:rsid w:val="00A20528"/>
    <w:rsid w:val="00A22B31"/>
    <w:rsid w:val="00A24BA4"/>
    <w:rsid w:val="00A2680E"/>
    <w:rsid w:val="00A30B6E"/>
    <w:rsid w:val="00A33E81"/>
    <w:rsid w:val="00A424F8"/>
    <w:rsid w:val="00A42E50"/>
    <w:rsid w:val="00A45681"/>
    <w:rsid w:val="00A50C67"/>
    <w:rsid w:val="00A61662"/>
    <w:rsid w:val="00A61898"/>
    <w:rsid w:val="00A65CF6"/>
    <w:rsid w:val="00A70939"/>
    <w:rsid w:val="00A77D6D"/>
    <w:rsid w:val="00A85C16"/>
    <w:rsid w:val="00A90BCD"/>
    <w:rsid w:val="00A921D9"/>
    <w:rsid w:val="00A927D5"/>
    <w:rsid w:val="00A9427B"/>
    <w:rsid w:val="00A95C4E"/>
    <w:rsid w:val="00A97840"/>
    <w:rsid w:val="00AA42F2"/>
    <w:rsid w:val="00AB4B3F"/>
    <w:rsid w:val="00AB52C9"/>
    <w:rsid w:val="00AD3C4B"/>
    <w:rsid w:val="00AD58A4"/>
    <w:rsid w:val="00AE746A"/>
    <w:rsid w:val="00AF17CE"/>
    <w:rsid w:val="00AF20D4"/>
    <w:rsid w:val="00AF3D0C"/>
    <w:rsid w:val="00B05071"/>
    <w:rsid w:val="00B127E7"/>
    <w:rsid w:val="00B13E15"/>
    <w:rsid w:val="00B213FE"/>
    <w:rsid w:val="00B22BF5"/>
    <w:rsid w:val="00B26C43"/>
    <w:rsid w:val="00B26D7D"/>
    <w:rsid w:val="00B31984"/>
    <w:rsid w:val="00B31DFD"/>
    <w:rsid w:val="00B340AF"/>
    <w:rsid w:val="00B350DE"/>
    <w:rsid w:val="00B36570"/>
    <w:rsid w:val="00B4175F"/>
    <w:rsid w:val="00B4441B"/>
    <w:rsid w:val="00B5294A"/>
    <w:rsid w:val="00B57B19"/>
    <w:rsid w:val="00B60D39"/>
    <w:rsid w:val="00B65E33"/>
    <w:rsid w:val="00B7248F"/>
    <w:rsid w:val="00B72F58"/>
    <w:rsid w:val="00B766A8"/>
    <w:rsid w:val="00B8079E"/>
    <w:rsid w:val="00B94038"/>
    <w:rsid w:val="00B94518"/>
    <w:rsid w:val="00BA720B"/>
    <w:rsid w:val="00BB6E96"/>
    <w:rsid w:val="00BC068A"/>
    <w:rsid w:val="00BC143A"/>
    <w:rsid w:val="00BC1FB9"/>
    <w:rsid w:val="00BC256E"/>
    <w:rsid w:val="00BC2F49"/>
    <w:rsid w:val="00BD1962"/>
    <w:rsid w:val="00BD1A49"/>
    <w:rsid w:val="00BE74C1"/>
    <w:rsid w:val="00BE7F86"/>
    <w:rsid w:val="00BF142C"/>
    <w:rsid w:val="00BF55F5"/>
    <w:rsid w:val="00BF5940"/>
    <w:rsid w:val="00BF5CB1"/>
    <w:rsid w:val="00BF7D47"/>
    <w:rsid w:val="00C041BD"/>
    <w:rsid w:val="00C13A87"/>
    <w:rsid w:val="00C14737"/>
    <w:rsid w:val="00C14E06"/>
    <w:rsid w:val="00C20D9F"/>
    <w:rsid w:val="00C254F5"/>
    <w:rsid w:val="00C3221D"/>
    <w:rsid w:val="00C32274"/>
    <w:rsid w:val="00C37121"/>
    <w:rsid w:val="00C42CE1"/>
    <w:rsid w:val="00C42FB9"/>
    <w:rsid w:val="00C4523F"/>
    <w:rsid w:val="00C52F17"/>
    <w:rsid w:val="00C55A65"/>
    <w:rsid w:val="00C5650B"/>
    <w:rsid w:val="00C56E75"/>
    <w:rsid w:val="00C5709C"/>
    <w:rsid w:val="00C57141"/>
    <w:rsid w:val="00C66ED1"/>
    <w:rsid w:val="00C816C4"/>
    <w:rsid w:val="00C81A6F"/>
    <w:rsid w:val="00C82F0B"/>
    <w:rsid w:val="00C870A4"/>
    <w:rsid w:val="00C960F2"/>
    <w:rsid w:val="00CA0083"/>
    <w:rsid w:val="00CB6496"/>
    <w:rsid w:val="00CC439D"/>
    <w:rsid w:val="00CC5664"/>
    <w:rsid w:val="00CC697A"/>
    <w:rsid w:val="00CC6A87"/>
    <w:rsid w:val="00CD60EC"/>
    <w:rsid w:val="00CE12FA"/>
    <w:rsid w:val="00CE14CB"/>
    <w:rsid w:val="00CE30FD"/>
    <w:rsid w:val="00CE6392"/>
    <w:rsid w:val="00CF0068"/>
    <w:rsid w:val="00CF5C20"/>
    <w:rsid w:val="00D02A04"/>
    <w:rsid w:val="00D030AF"/>
    <w:rsid w:val="00D07F13"/>
    <w:rsid w:val="00D1126A"/>
    <w:rsid w:val="00D14ED5"/>
    <w:rsid w:val="00D17133"/>
    <w:rsid w:val="00D22EEA"/>
    <w:rsid w:val="00D30413"/>
    <w:rsid w:val="00D468CC"/>
    <w:rsid w:val="00D57F81"/>
    <w:rsid w:val="00D64C26"/>
    <w:rsid w:val="00D6697E"/>
    <w:rsid w:val="00D679AD"/>
    <w:rsid w:val="00D7101F"/>
    <w:rsid w:val="00D73F92"/>
    <w:rsid w:val="00D817A5"/>
    <w:rsid w:val="00D87703"/>
    <w:rsid w:val="00D9209B"/>
    <w:rsid w:val="00D92B76"/>
    <w:rsid w:val="00D9664A"/>
    <w:rsid w:val="00D97FDC"/>
    <w:rsid w:val="00DA3EF5"/>
    <w:rsid w:val="00DA4114"/>
    <w:rsid w:val="00DB7C49"/>
    <w:rsid w:val="00DC0559"/>
    <w:rsid w:val="00DC2A50"/>
    <w:rsid w:val="00DD289A"/>
    <w:rsid w:val="00DD79CF"/>
    <w:rsid w:val="00E00C42"/>
    <w:rsid w:val="00E01FD4"/>
    <w:rsid w:val="00E06805"/>
    <w:rsid w:val="00E07E3E"/>
    <w:rsid w:val="00E17360"/>
    <w:rsid w:val="00E32040"/>
    <w:rsid w:val="00E35824"/>
    <w:rsid w:val="00E45293"/>
    <w:rsid w:val="00E46B9F"/>
    <w:rsid w:val="00E65BEF"/>
    <w:rsid w:val="00E7088D"/>
    <w:rsid w:val="00E763F9"/>
    <w:rsid w:val="00E76F3C"/>
    <w:rsid w:val="00E774B9"/>
    <w:rsid w:val="00E850F9"/>
    <w:rsid w:val="00E86489"/>
    <w:rsid w:val="00E878A7"/>
    <w:rsid w:val="00E87F1E"/>
    <w:rsid w:val="00E92DDD"/>
    <w:rsid w:val="00E95AB3"/>
    <w:rsid w:val="00EA5D93"/>
    <w:rsid w:val="00EB1EC3"/>
    <w:rsid w:val="00EB41C0"/>
    <w:rsid w:val="00EC12E7"/>
    <w:rsid w:val="00EC7937"/>
    <w:rsid w:val="00ED00F3"/>
    <w:rsid w:val="00ED23F6"/>
    <w:rsid w:val="00ED3E81"/>
    <w:rsid w:val="00ED6BD5"/>
    <w:rsid w:val="00ED7E1F"/>
    <w:rsid w:val="00EE1768"/>
    <w:rsid w:val="00EE27BC"/>
    <w:rsid w:val="00EE73AE"/>
    <w:rsid w:val="00EF1F40"/>
    <w:rsid w:val="00EF4D08"/>
    <w:rsid w:val="00EF7A34"/>
    <w:rsid w:val="00F01F12"/>
    <w:rsid w:val="00F031D6"/>
    <w:rsid w:val="00F150CE"/>
    <w:rsid w:val="00F24C5B"/>
    <w:rsid w:val="00F30249"/>
    <w:rsid w:val="00F32479"/>
    <w:rsid w:val="00F4128E"/>
    <w:rsid w:val="00F56244"/>
    <w:rsid w:val="00F626B0"/>
    <w:rsid w:val="00F65D3C"/>
    <w:rsid w:val="00F700D0"/>
    <w:rsid w:val="00F738EC"/>
    <w:rsid w:val="00F8421C"/>
    <w:rsid w:val="00F8582E"/>
    <w:rsid w:val="00F91EF8"/>
    <w:rsid w:val="00F94691"/>
    <w:rsid w:val="00FA01D1"/>
    <w:rsid w:val="00FA0795"/>
    <w:rsid w:val="00FA0AB9"/>
    <w:rsid w:val="00FA1E3E"/>
    <w:rsid w:val="00FA6CE6"/>
    <w:rsid w:val="00FB6BB6"/>
    <w:rsid w:val="00FD7F2F"/>
    <w:rsid w:val="00FE0B96"/>
    <w:rsid w:val="00FE2359"/>
    <w:rsid w:val="00FE6B15"/>
    <w:rsid w:val="00FF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76F6-1FC7-44C1-B141-D6024772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8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6</cp:revision>
  <dcterms:created xsi:type="dcterms:W3CDTF">2022-02-09T11:50:00Z</dcterms:created>
  <dcterms:modified xsi:type="dcterms:W3CDTF">2023-10-04T11:51:00Z</dcterms:modified>
</cp:coreProperties>
</file>